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ПОСТАНОВЛЕНИЕ</w:t>
      </w: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с. Красный  Яр</w:t>
      </w: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Кривошеинского  района</w:t>
      </w:r>
    </w:p>
    <w:p w:rsidR="00627AE7" w:rsidRPr="006C27FD" w:rsidRDefault="00627AE7" w:rsidP="00627AE7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Томской   области</w:t>
      </w: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EC2D6F" w:rsidP="00627AE7">
      <w:pPr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17</w:t>
      </w:r>
      <w:r w:rsidR="00627AE7" w:rsidRPr="006C27FD">
        <w:rPr>
          <w:rFonts w:ascii="Arial" w:hAnsi="Arial" w:cs="Arial"/>
          <w:sz w:val="24"/>
          <w:szCs w:val="24"/>
        </w:rPr>
        <w:t>.0</w:t>
      </w:r>
      <w:r w:rsidRPr="006C27FD">
        <w:rPr>
          <w:rFonts w:ascii="Arial" w:hAnsi="Arial" w:cs="Arial"/>
          <w:sz w:val="24"/>
          <w:szCs w:val="24"/>
        </w:rPr>
        <w:t>6</w:t>
      </w:r>
      <w:r w:rsidR="00627AE7" w:rsidRPr="006C27FD">
        <w:rPr>
          <w:rFonts w:ascii="Arial" w:hAnsi="Arial" w:cs="Arial"/>
          <w:sz w:val="24"/>
          <w:szCs w:val="24"/>
        </w:rPr>
        <w:t>.2020</w:t>
      </w:r>
      <w:r w:rsidR="00627AE7" w:rsidRPr="006C27FD">
        <w:rPr>
          <w:rFonts w:ascii="Arial" w:hAnsi="Arial" w:cs="Arial"/>
          <w:sz w:val="24"/>
          <w:szCs w:val="24"/>
        </w:rPr>
        <w:tab/>
      </w:r>
      <w:r w:rsidR="00627AE7" w:rsidRPr="006C27FD">
        <w:rPr>
          <w:rFonts w:ascii="Arial" w:hAnsi="Arial" w:cs="Arial"/>
          <w:sz w:val="24"/>
          <w:szCs w:val="24"/>
        </w:rPr>
        <w:tab/>
      </w:r>
      <w:r w:rsidR="00627AE7" w:rsidRPr="006C27FD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№ </w:t>
      </w:r>
      <w:r w:rsidRPr="006C27FD">
        <w:rPr>
          <w:rFonts w:ascii="Arial" w:hAnsi="Arial" w:cs="Arial"/>
          <w:sz w:val="24"/>
          <w:szCs w:val="24"/>
        </w:rPr>
        <w:t>61</w:t>
      </w:r>
    </w:p>
    <w:p w:rsidR="00591541" w:rsidRPr="006C27FD" w:rsidRDefault="00591541" w:rsidP="00591541">
      <w:pPr>
        <w:jc w:val="center"/>
        <w:rPr>
          <w:rFonts w:ascii="Arial" w:hAnsi="Arial" w:cs="Arial"/>
          <w:sz w:val="24"/>
          <w:szCs w:val="24"/>
        </w:rPr>
      </w:pPr>
    </w:p>
    <w:p w:rsidR="00627AE7" w:rsidRPr="006C27FD" w:rsidRDefault="00627AE7" w:rsidP="00591541">
      <w:pPr>
        <w:jc w:val="center"/>
        <w:rPr>
          <w:rFonts w:ascii="Arial" w:hAnsi="Arial" w:cs="Arial"/>
          <w:sz w:val="24"/>
          <w:szCs w:val="24"/>
        </w:rPr>
      </w:pPr>
    </w:p>
    <w:p w:rsidR="00591541" w:rsidRPr="006C27FD" w:rsidRDefault="00591541" w:rsidP="0016020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C27FD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о комиссии по приемке </w:t>
      </w:r>
      <w:r w:rsidR="001F5E7B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и обследованию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>жилых помещений</w:t>
      </w:r>
      <w:r w:rsidR="001F5E7B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специализированного жилищного фонда</w:t>
      </w:r>
      <w:r w:rsidR="001154CB" w:rsidRPr="006C27F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приобретаемых </w:t>
      </w:r>
      <w:r w:rsidRPr="006C27FD">
        <w:rPr>
          <w:rFonts w:ascii="Arial" w:hAnsi="Arial" w:cs="Arial"/>
          <w:sz w:val="24"/>
          <w:szCs w:val="24"/>
        </w:rPr>
        <w:t>для</w:t>
      </w:r>
      <w:r w:rsidR="00B86D1A" w:rsidRPr="006C27FD">
        <w:rPr>
          <w:rFonts w:ascii="Arial" w:hAnsi="Arial" w:cs="Arial"/>
          <w:sz w:val="24"/>
          <w:szCs w:val="24"/>
        </w:rPr>
        <w:t xml:space="preserve">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="00B86D1A" w:rsidRPr="006C27F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86D1A" w:rsidRPr="006C27FD">
        <w:rPr>
          <w:rFonts w:ascii="Arial" w:hAnsi="Arial" w:cs="Arial"/>
          <w:sz w:val="24"/>
          <w:szCs w:val="24"/>
        </w:rPr>
        <w:t xml:space="preserve">которые  подлежат обеспечению жилыми помещениями на территории </w:t>
      </w:r>
      <w:r w:rsidR="00627AE7" w:rsidRPr="006C27FD">
        <w:rPr>
          <w:rFonts w:ascii="Arial" w:hAnsi="Arial" w:cs="Arial"/>
          <w:sz w:val="24"/>
          <w:szCs w:val="24"/>
        </w:rPr>
        <w:t>Красноярского</w:t>
      </w:r>
      <w:r w:rsidR="00B86D1A" w:rsidRPr="006C27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C27FD">
        <w:rPr>
          <w:rFonts w:ascii="Arial" w:hAnsi="Arial" w:cs="Arial"/>
          <w:sz w:val="24"/>
          <w:szCs w:val="24"/>
        </w:rPr>
        <w:t xml:space="preserve">, формы </w:t>
      </w:r>
      <w:r w:rsidRPr="006C27FD">
        <w:rPr>
          <w:rFonts w:ascii="Arial" w:hAnsi="Arial" w:cs="Arial"/>
          <w:sz w:val="24"/>
          <w:szCs w:val="24"/>
          <w:lang w:eastAsia="en-US"/>
        </w:rPr>
        <w:t xml:space="preserve">Акта  приемки </w:t>
      </w:r>
      <w:r w:rsidRPr="006C27FD">
        <w:rPr>
          <w:rFonts w:ascii="Arial" w:hAnsi="Arial" w:cs="Arial"/>
          <w:sz w:val="24"/>
          <w:szCs w:val="24"/>
        </w:rPr>
        <w:t xml:space="preserve">жилого помещения, приобретаемого для детей-сирот и лиц из их числа  в </w:t>
      </w:r>
      <w:r w:rsidR="00627AE7" w:rsidRPr="006C27FD">
        <w:rPr>
          <w:rFonts w:ascii="Arial" w:hAnsi="Arial" w:cs="Arial"/>
          <w:sz w:val="24"/>
          <w:szCs w:val="24"/>
        </w:rPr>
        <w:t>Красноярском</w:t>
      </w:r>
      <w:r w:rsidRPr="006C27FD">
        <w:rPr>
          <w:rFonts w:ascii="Arial" w:hAnsi="Arial" w:cs="Arial"/>
          <w:sz w:val="24"/>
          <w:szCs w:val="24"/>
        </w:rPr>
        <w:t xml:space="preserve"> сельском поселении и состава комиссии по приемке жилых помещений</w:t>
      </w:r>
      <w:proofErr w:type="gramEnd"/>
    </w:p>
    <w:p w:rsidR="00591541" w:rsidRPr="006C27FD" w:rsidRDefault="00591541" w:rsidP="00160204">
      <w:pPr>
        <w:jc w:val="center"/>
        <w:rPr>
          <w:rFonts w:ascii="Arial" w:hAnsi="Arial" w:cs="Arial"/>
          <w:sz w:val="24"/>
          <w:szCs w:val="24"/>
        </w:rPr>
      </w:pPr>
    </w:p>
    <w:p w:rsidR="00627AE7" w:rsidRPr="006C27FD" w:rsidRDefault="00627AE7" w:rsidP="00160204">
      <w:pPr>
        <w:jc w:val="center"/>
        <w:rPr>
          <w:rFonts w:ascii="Arial" w:hAnsi="Arial" w:cs="Arial"/>
          <w:sz w:val="24"/>
          <w:szCs w:val="24"/>
        </w:rPr>
      </w:pPr>
    </w:p>
    <w:p w:rsidR="00FF290B" w:rsidRPr="006C27FD" w:rsidRDefault="00591541" w:rsidP="00160204">
      <w:pPr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ab/>
      </w:r>
      <w:proofErr w:type="gramStart"/>
      <w:r w:rsidRPr="006C27FD">
        <w:rPr>
          <w:rFonts w:ascii="Arial" w:hAnsi="Arial" w:cs="Arial"/>
          <w:sz w:val="24"/>
          <w:szCs w:val="24"/>
        </w:rPr>
        <w:t>Руководствуясь З</w:t>
      </w:r>
      <w:r w:rsidR="001011D5" w:rsidRPr="006C27FD">
        <w:rPr>
          <w:rFonts w:ascii="Arial" w:hAnsi="Arial" w:cs="Arial"/>
          <w:sz w:val="24"/>
          <w:szCs w:val="24"/>
        </w:rPr>
        <w:t xml:space="preserve">аконом Томской области от 17 декабря </w:t>
      </w:r>
      <w:r w:rsidRPr="006C27FD">
        <w:rPr>
          <w:rFonts w:ascii="Arial" w:hAnsi="Arial" w:cs="Arial"/>
          <w:sz w:val="24"/>
          <w:szCs w:val="24"/>
        </w:rPr>
        <w:t>2012 № 224-ОЗ «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</w:t>
      </w:r>
      <w:r w:rsidR="003316E0" w:rsidRPr="006C27FD">
        <w:rPr>
          <w:rFonts w:ascii="Arial" w:hAnsi="Arial" w:cs="Arial"/>
          <w:sz w:val="24"/>
          <w:szCs w:val="24"/>
        </w:rPr>
        <w:t>», П</w:t>
      </w:r>
      <w:r w:rsidRPr="006C27FD">
        <w:rPr>
          <w:rFonts w:ascii="Arial" w:hAnsi="Arial" w:cs="Arial"/>
          <w:sz w:val="24"/>
          <w:szCs w:val="24"/>
        </w:rPr>
        <w:t>остановлением Администрации Томской области от 29.12.2012 № 562а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», в целях</w:t>
      </w:r>
      <w:proofErr w:type="gramEnd"/>
      <w:r w:rsidRPr="006C27FD">
        <w:rPr>
          <w:rFonts w:ascii="Arial" w:hAnsi="Arial" w:cs="Arial"/>
          <w:sz w:val="24"/>
          <w:szCs w:val="24"/>
        </w:rPr>
        <w:t xml:space="preserve"> повышения эффективности </w:t>
      </w:r>
      <w:proofErr w:type="gramStart"/>
      <w:r w:rsidRPr="006C27FD">
        <w:rPr>
          <w:rFonts w:ascii="Arial" w:hAnsi="Arial" w:cs="Arial"/>
          <w:sz w:val="24"/>
          <w:szCs w:val="24"/>
        </w:rPr>
        <w:t>контроля за</w:t>
      </w:r>
      <w:proofErr w:type="gramEnd"/>
      <w:r w:rsidRPr="006C27FD">
        <w:rPr>
          <w:rFonts w:ascii="Arial" w:hAnsi="Arial" w:cs="Arial"/>
          <w:sz w:val="24"/>
          <w:szCs w:val="24"/>
        </w:rPr>
        <w:t xml:space="preserve"> приобретением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343DFC" w:rsidRPr="006C27FD">
        <w:rPr>
          <w:rFonts w:ascii="Arial" w:hAnsi="Arial" w:cs="Arial"/>
          <w:sz w:val="24"/>
          <w:szCs w:val="24"/>
        </w:rPr>
        <w:t>»,</w:t>
      </w:r>
    </w:p>
    <w:p w:rsidR="00627AE7" w:rsidRPr="006C27FD" w:rsidRDefault="00627AE7" w:rsidP="0016020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290B" w:rsidRPr="006C27FD" w:rsidRDefault="00FF290B" w:rsidP="001602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ПОСТАНОВЛЯЮ:</w:t>
      </w:r>
    </w:p>
    <w:p w:rsidR="00627AE7" w:rsidRPr="006C27FD" w:rsidRDefault="00627AE7" w:rsidP="0016020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290B" w:rsidRPr="006C27FD" w:rsidRDefault="00FF290B" w:rsidP="001602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91541" w:rsidRPr="006C27FD">
        <w:rPr>
          <w:rFonts w:ascii="Arial" w:hAnsi="Arial" w:cs="Arial"/>
          <w:sz w:val="24"/>
          <w:szCs w:val="24"/>
        </w:rPr>
        <w:t xml:space="preserve">Утвердить </w:t>
      </w:r>
      <w:r w:rsidR="00FA50D4" w:rsidRPr="006C27FD">
        <w:rPr>
          <w:rFonts w:ascii="Arial" w:hAnsi="Arial" w:cs="Arial"/>
          <w:sz w:val="24"/>
          <w:szCs w:val="24"/>
        </w:rPr>
        <w:t xml:space="preserve">Положение 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165192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межведомственной 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комиссии по приемке </w:t>
      </w:r>
      <w:r w:rsidR="00165192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и обследованию 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>жилых помещений</w:t>
      </w:r>
      <w:r w:rsidR="00165192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специализированного жилищного фонда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, приобретаемых </w:t>
      </w:r>
      <w:r w:rsidR="00FA50D4" w:rsidRPr="006C27FD">
        <w:rPr>
          <w:rFonts w:ascii="Arial" w:hAnsi="Arial" w:cs="Arial"/>
          <w:sz w:val="24"/>
          <w:szCs w:val="24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="00FA50D4" w:rsidRPr="006C27F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A50D4" w:rsidRPr="006C27FD">
        <w:rPr>
          <w:rFonts w:ascii="Arial" w:hAnsi="Arial" w:cs="Arial"/>
          <w:sz w:val="24"/>
          <w:szCs w:val="24"/>
        </w:rPr>
        <w:t xml:space="preserve">которые  подлежат обеспечению жилыми помещениями на территории </w:t>
      </w:r>
      <w:r w:rsidR="00627AE7" w:rsidRPr="006C27FD">
        <w:rPr>
          <w:rFonts w:ascii="Arial" w:hAnsi="Arial" w:cs="Arial"/>
          <w:sz w:val="24"/>
          <w:szCs w:val="24"/>
        </w:rPr>
        <w:t>Красноярского</w:t>
      </w:r>
      <w:r w:rsidR="00FA50D4" w:rsidRPr="006C27FD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  <w:r w:rsidR="00591541" w:rsidRPr="006C27FD">
        <w:rPr>
          <w:rFonts w:ascii="Arial" w:hAnsi="Arial" w:cs="Arial"/>
          <w:sz w:val="24"/>
          <w:szCs w:val="24"/>
        </w:rPr>
        <w:t xml:space="preserve"> (Приложение №</w:t>
      </w:r>
      <w:r w:rsidR="00AF79EA" w:rsidRPr="006C27FD">
        <w:rPr>
          <w:rFonts w:ascii="Arial" w:hAnsi="Arial" w:cs="Arial"/>
          <w:sz w:val="24"/>
          <w:szCs w:val="24"/>
        </w:rPr>
        <w:t>1</w:t>
      </w:r>
      <w:r w:rsidR="00591541" w:rsidRPr="006C27FD">
        <w:rPr>
          <w:rFonts w:ascii="Arial" w:hAnsi="Arial" w:cs="Arial"/>
          <w:sz w:val="24"/>
          <w:szCs w:val="24"/>
        </w:rPr>
        <w:t>).</w:t>
      </w:r>
    </w:p>
    <w:p w:rsidR="00591541" w:rsidRPr="006C27FD" w:rsidRDefault="00591541" w:rsidP="001602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C27FD">
        <w:rPr>
          <w:rFonts w:ascii="Arial" w:hAnsi="Arial" w:cs="Arial"/>
          <w:sz w:val="24"/>
          <w:szCs w:val="24"/>
        </w:rPr>
        <w:t xml:space="preserve">Утвердить форму </w:t>
      </w:r>
      <w:r w:rsidRPr="006C27FD">
        <w:rPr>
          <w:rFonts w:ascii="Arial" w:hAnsi="Arial" w:cs="Arial"/>
          <w:sz w:val="24"/>
          <w:szCs w:val="24"/>
          <w:lang w:eastAsia="en-US"/>
        </w:rPr>
        <w:t xml:space="preserve">Акта  приемки </w:t>
      </w:r>
      <w:r w:rsidR="00FA50D4" w:rsidRPr="006C27FD">
        <w:rPr>
          <w:rFonts w:ascii="Arial" w:hAnsi="Arial" w:cs="Arial"/>
          <w:sz w:val="24"/>
          <w:szCs w:val="24"/>
          <w:lang w:eastAsia="en-US"/>
        </w:rPr>
        <w:t xml:space="preserve">и обследования </w:t>
      </w:r>
      <w:r w:rsidRPr="006C27FD">
        <w:rPr>
          <w:rFonts w:ascii="Arial" w:hAnsi="Arial" w:cs="Arial"/>
          <w:sz w:val="24"/>
          <w:szCs w:val="24"/>
        </w:rPr>
        <w:t>жилого помещения</w:t>
      </w:r>
      <w:r w:rsidR="00E25414" w:rsidRPr="006C27FD">
        <w:rPr>
          <w:rFonts w:ascii="Arial" w:hAnsi="Arial" w:cs="Arial"/>
          <w:sz w:val="24"/>
          <w:szCs w:val="24"/>
        </w:rPr>
        <w:t xml:space="preserve"> специализированного жилищного фонда</w:t>
      </w:r>
      <w:r w:rsidRPr="006C27FD">
        <w:rPr>
          <w:rFonts w:ascii="Arial" w:hAnsi="Arial" w:cs="Arial"/>
          <w:sz w:val="24"/>
          <w:szCs w:val="24"/>
        </w:rPr>
        <w:t xml:space="preserve">, приобретаемого </w:t>
      </w:r>
      <w:r w:rsidR="00E25414" w:rsidRPr="006C27FD">
        <w:rPr>
          <w:rFonts w:ascii="Arial" w:hAnsi="Arial" w:cs="Arial"/>
          <w:sz w:val="24"/>
          <w:szCs w:val="24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</w:t>
      </w:r>
      <w:proofErr w:type="gramEnd"/>
      <w:r w:rsidR="00E25414" w:rsidRPr="006C27FD">
        <w:rPr>
          <w:rFonts w:ascii="Arial" w:hAnsi="Arial" w:cs="Arial"/>
          <w:sz w:val="24"/>
          <w:szCs w:val="24"/>
        </w:rPr>
        <w:t xml:space="preserve"> жилыми помещениями на территории </w:t>
      </w:r>
      <w:r w:rsidR="00627AE7" w:rsidRPr="006C27FD">
        <w:rPr>
          <w:rFonts w:ascii="Arial" w:hAnsi="Arial" w:cs="Arial"/>
          <w:sz w:val="24"/>
          <w:szCs w:val="24"/>
        </w:rPr>
        <w:t>Красноярского</w:t>
      </w:r>
      <w:r w:rsidR="00E25414" w:rsidRPr="006C27FD">
        <w:rPr>
          <w:rFonts w:ascii="Arial" w:hAnsi="Arial" w:cs="Arial"/>
          <w:sz w:val="24"/>
          <w:szCs w:val="24"/>
        </w:rPr>
        <w:t xml:space="preserve"> сельского поселения. </w:t>
      </w:r>
      <w:r w:rsidRPr="006C27FD">
        <w:rPr>
          <w:rFonts w:ascii="Arial" w:hAnsi="Arial" w:cs="Arial"/>
          <w:sz w:val="24"/>
          <w:szCs w:val="24"/>
        </w:rPr>
        <w:t>(Приложение №</w:t>
      </w:r>
      <w:r w:rsidR="00AF79EA" w:rsidRPr="006C27FD">
        <w:rPr>
          <w:rFonts w:ascii="Arial" w:hAnsi="Arial" w:cs="Arial"/>
          <w:sz w:val="24"/>
          <w:szCs w:val="24"/>
        </w:rPr>
        <w:t>2</w:t>
      </w:r>
      <w:r w:rsidRPr="006C27FD">
        <w:rPr>
          <w:rFonts w:ascii="Arial" w:hAnsi="Arial" w:cs="Arial"/>
          <w:sz w:val="24"/>
          <w:szCs w:val="24"/>
        </w:rPr>
        <w:t>).</w:t>
      </w:r>
    </w:p>
    <w:p w:rsidR="00591541" w:rsidRPr="006C27FD" w:rsidRDefault="00591541" w:rsidP="001602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6C27FD">
        <w:rPr>
          <w:rFonts w:ascii="Arial" w:hAnsi="Arial" w:cs="Arial"/>
          <w:sz w:val="24"/>
          <w:szCs w:val="24"/>
        </w:rPr>
        <w:t xml:space="preserve">Утвердить состав </w:t>
      </w:r>
      <w:r w:rsidR="00FA50D4" w:rsidRPr="006C27FD">
        <w:rPr>
          <w:rFonts w:ascii="Arial" w:hAnsi="Arial" w:cs="Arial"/>
          <w:sz w:val="24"/>
          <w:szCs w:val="24"/>
        </w:rPr>
        <w:t xml:space="preserve">межведомственной </w:t>
      </w:r>
      <w:r w:rsidRPr="006C27FD">
        <w:rPr>
          <w:rFonts w:ascii="Arial" w:hAnsi="Arial" w:cs="Arial"/>
          <w:sz w:val="24"/>
          <w:szCs w:val="24"/>
        </w:rPr>
        <w:t xml:space="preserve">комиссии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по приемке 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и обследованию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жилых помещений 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>специализированного жилищного фонда</w:t>
      </w:r>
      <w:r w:rsidR="00165192" w:rsidRPr="006C27F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27AE7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приобретаемых </w:t>
      </w:r>
      <w:r w:rsidRPr="006C27FD">
        <w:rPr>
          <w:rFonts w:ascii="Arial" w:hAnsi="Arial" w:cs="Arial"/>
          <w:sz w:val="24"/>
          <w:szCs w:val="24"/>
        </w:rPr>
        <w:t>для детей-сирот и детей, оставшихся без попечения родителей, а также лиц и</w:t>
      </w:r>
      <w:r w:rsidR="003316E0" w:rsidRPr="006C27FD">
        <w:rPr>
          <w:rFonts w:ascii="Arial" w:hAnsi="Arial" w:cs="Arial"/>
          <w:sz w:val="24"/>
          <w:szCs w:val="24"/>
        </w:rPr>
        <w:t>з числа детей-сирот и детей, 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</w:t>
      </w:r>
      <w:proofErr w:type="gramEnd"/>
      <w:r w:rsidR="003316E0" w:rsidRPr="006C27FD">
        <w:rPr>
          <w:rFonts w:ascii="Arial" w:hAnsi="Arial" w:cs="Arial"/>
          <w:sz w:val="24"/>
          <w:szCs w:val="24"/>
        </w:rPr>
        <w:t xml:space="preserve"> лет, которые  подлежат обеспечению жилыми помещениями на территории </w:t>
      </w:r>
      <w:r w:rsidR="00627AE7" w:rsidRPr="006C27FD">
        <w:rPr>
          <w:rFonts w:ascii="Arial" w:hAnsi="Arial" w:cs="Arial"/>
          <w:sz w:val="24"/>
          <w:szCs w:val="24"/>
        </w:rPr>
        <w:t>Красноярского</w:t>
      </w:r>
      <w:r w:rsidR="003316E0" w:rsidRPr="006C27FD">
        <w:rPr>
          <w:rFonts w:ascii="Arial" w:hAnsi="Arial" w:cs="Arial"/>
          <w:sz w:val="24"/>
          <w:szCs w:val="24"/>
        </w:rPr>
        <w:t xml:space="preserve"> сельского поселения</w:t>
      </w:r>
      <w:r w:rsidR="00E25414" w:rsidRPr="006C27FD">
        <w:rPr>
          <w:rFonts w:ascii="Arial" w:hAnsi="Arial" w:cs="Arial"/>
          <w:sz w:val="24"/>
          <w:szCs w:val="24"/>
        </w:rPr>
        <w:t>.</w:t>
      </w:r>
      <w:r w:rsidR="001011D5" w:rsidRPr="006C27FD">
        <w:rPr>
          <w:rFonts w:ascii="Arial" w:hAnsi="Arial" w:cs="Arial"/>
          <w:sz w:val="24"/>
          <w:szCs w:val="24"/>
        </w:rPr>
        <w:t xml:space="preserve"> </w:t>
      </w:r>
      <w:r w:rsidRPr="006C27FD">
        <w:rPr>
          <w:rFonts w:ascii="Arial" w:hAnsi="Arial" w:cs="Arial"/>
          <w:sz w:val="24"/>
          <w:szCs w:val="24"/>
        </w:rPr>
        <w:t>(Приложение №</w:t>
      </w:r>
      <w:r w:rsidR="00AF79EA" w:rsidRPr="006C27FD">
        <w:rPr>
          <w:rFonts w:ascii="Arial" w:hAnsi="Arial" w:cs="Arial"/>
          <w:sz w:val="24"/>
          <w:szCs w:val="24"/>
        </w:rPr>
        <w:t xml:space="preserve"> 3</w:t>
      </w:r>
      <w:r w:rsidRPr="006C27FD">
        <w:rPr>
          <w:rFonts w:ascii="Arial" w:hAnsi="Arial" w:cs="Arial"/>
          <w:sz w:val="24"/>
          <w:szCs w:val="24"/>
        </w:rPr>
        <w:t>).</w:t>
      </w:r>
    </w:p>
    <w:p w:rsidR="00FF290B" w:rsidRPr="006C27FD" w:rsidRDefault="00FF290B" w:rsidP="0016020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91541" w:rsidRPr="006C27FD">
        <w:rPr>
          <w:rFonts w:ascii="Arial" w:hAnsi="Arial" w:cs="Arial"/>
          <w:color w:val="000000"/>
          <w:spacing w:val="3"/>
          <w:sz w:val="24"/>
          <w:szCs w:val="24"/>
        </w:rPr>
        <w:t>Конт</w:t>
      </w:r>
      <w:r w:rsidR="00AF79EA" w:rsidRPr="006C27FD">
        <w:rPr>
          <w:rFonts w:ascii="Arial" w:hAnsi="Arial" w:cs="Arial"/>
          <w:color w:val="000000"/>
          <w:spacing w:val="3"/>
          <w:sz w:val="24"/>
          <w:szCs w:val="24"/>
        </w:rPr>
        <w:t>роль за</w:t>
      </w:r>
      <w:proofErr w:type="gramEnd"/>
      <w:r w:rsidR="00AF79EA" w:rsidRPr="006C27FD">
        <w:rPr>
          <w:rFonts w:ascii="Arial" w:hAnsi="Arial" w:cs="Arial"/>
          <w:color w:val="000000"/>
          <w:spacing w:val="3"/>
          <w:sz w:val="24"/>
          <w:szCs w:val="24"/>
        </w:rPr>
        <w:t xml:space="preserve"> исполнением настоящего П</w:t>
      </w:r>
      <w:r w:rsidR="00591541" w:rsidRPr="006C27FD">
        <w:rPr>
          <w:rFonts w:ascii="Arial" w:hAnsi="Arial" w:cs="Arial"/>
          <w:color w:val="000000"/>
          <w:spacing w:val="3"/>
          <w:sz w:val="24"/>
          <w:szCs w:val="24"/>
        </w:rPr>
        <w:t>остановления оставляю за собой.</w:t>
      </w:r>
    </w:p>
    <w:p w:rsidR="00FF290B" w:rsidRPr="006C27FD" w:rsidRDefault="00FF290B" w:rsidP="00160204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Глава Администрации</w:t>
      </w: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Красноярского сельского поселения</w:t>
      </w:r>
      <w:r w:rsidRPr="006C27FD">
        <w:rPr>
          <w:rFonts w:ascii="Arial" w:hAnsi="Arial" w:cs="Arial"/>
          <w:sz w:val="24"/>
          <w:szCs w:val="24"/>
        </w:rPr>
        <w:tab/>
      </w:r>
      <w:r w:rsidRPr="006C27FD">
        <w:rPr>
          <w:rFonts w:ascii="Arial" w:hAnsi="Arial" w:cs="Arial"/>
          <w:sz w:val="24"/>
          <w:szCs w:val="24"/>
        </w:rPr>
        <w:tab/>
      </w:r>
      <w:r w:rsidRPr="006C27FD">
        <w:rPr>
          <w:rFonts w:ascii="Arial" w:hAnsi="Arial" w:cs="Arial"/>
          <w:sz w:val="24"/>
          <w:szCs w:val="24"/>
        </w:rPr>
        <w:tab/>
        <w:t xml:space="preserve">                        </w:t>
      </w:r>
      <w:r w:rsidRPr="006C27FD">
        <w:rPr>
          <w:rFonts w:ascii="Arial" w:hAnsi="Arial" w:cs="Arial"/>
          <w:sz w:val="24"/>
          <w:szCs w:val="24"/>
        </w:rPr>
        <w:tab/>
        <w:t>А.Н.Коломин</w:t>
      </w: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627AE7" w:rsidRPr="006C27FD" w:rsidRDefault="00627AE7" w:rsidP="00627AE7">
      <w:pPr>
        <w:jc w:val="both"/>
        <w:rPr>
          <w:rFonts w:ascii="Arial" w:hAnsi="Arial" w:cs="Arial"/>
          <w:sz w:val="24"/>
          <w:szCs w:val="24"/>
        </w:rPr>
      </w:pPr>
    </w:p>
    <w:p w:rsidR="009B59D2" w:rsidRPr="006C27FD" w:rsidRDefault="009B59D2" w:rsidP="001011D5">
      <w:pPr>
        <w:ind w:left="5103"/>
        <w:rPr>
          <w:rFonts w:ascii="Arial" w:eastAsia="Courier New" w:hAnsi="Arial" w:cs="Arial"/>
          <w:b/>
          <w:bCs/>
          <w:sz w:val="24"/>
          <w:szCs w:val="24"/>
        </w:rPr>
      </w:pPr>
    </w:p>
    <w:p w:rsidR="00277C77" w:rsidRPr="006C27FD" w:rsidRDefault="004C724E" w:rsidP="001011D5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Приложение №1</w:t>
      </w:r>
    </w:p>
    <w:p w:rsidR="001011D5" w:rsidRPr="006C27FD" w:rsidRDefault="001011D5" w:rsidP="001011D5">
      <w:pPr>
        <w:ind w:left="5103"/>
        <w:rPr>
          <w:rFonts w:ascii="Arial" w:hAnsi="Arial" w:cs="Arial"/>
          <w:sz w:val="24"/>
          <w:szCs w:val="24"/>
        </w:rPr>
      </w:pPr>
    </w:p>
    <w:p w:rsidR="001011D5" w:rsidRPr="006C27FD" w:rsidRDefault="001011D5" w:rsidP="001011D5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УТВЕРЖДЕНО</w:t>
      </w:r>
    </w:p>
    <w:p w:rsidR="00277C77" w:rsidRPr="006C27FD" w:rsidRDefault="001011D5" w:rsidP="001011D5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постановлением</w:t>
      </w:r>
      <w:r w:rsidR="00277C77" w:rsidRPr="006C27FD">
        <w:rPr>
          <w:rFonts w:ascii="Arial" w:hAnsi="Arial" w:cs="Arial"/>
          <w:sz w:val="24"/>
          <w:szCs w:val="24"/>
        </w:rPr>
        <w:t xml:space="preserve"> Администрации</w:t>
      </w:r>
    </w:p>
    <w:p w:rsidR="00627AE7" w:rsidRPr="006C27FD" w:rsidRDefault="00627AE7" w:rsidP="001011D5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Красноярского</w:t>
      </w:r>
      <w:r w:rsidR="003316E0" w:rsidRPr="006C27FD">
        <w:rPr>
          <w:rFonts w:ascii="Arial" w:hAnsi="Arial" w:cs="Arial"/>
          <w:sz w:val="24"/>
          <w:szCs w:val="24"/>
        </w:rPr>
        <w:t xml:space="preserve"> сельского </w:t>
      </w:r>
      <w:r w:rsidR="004D5C7C" w:rsidRPr="006C27FD">
        <w:rPr>
          <w:rFonts w:ascii="Arial" w:hAnsi="Arial" w:cs="Arial"/>
          <w:sz w:val="24"/>
          <w:szCs w:val="24"/>
        </w:rPr>
        <w:t>поселения</w:t>
      </w:r>
      <w:r w:rsidR="0098129E" w:rsidRPr="006C27FD">
        <w:rPr>
          <w:rFonts w:ascii="Arial" w:hAnsi="Arial" w:cs="Arial"/>
          <w:sz w:val="24"/>
          <w:szCs w:val="24"/>
        </w:rPr>
        <w:t xml:space="preserve"> </w:t>
      </w:r>
    </w:p>
    <w:p w:rsidR="00277C77" w:rsidRPr="006C27FD" w:rsidRDefault="00277C77" w:rsidP="001011D5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 xml:space="preserve">от </w:t>
      </w:r>
      <w:r w:rsidR="00EC2D6F" w:rsidRPr="006C27FD">
        <w:rPr>
          <w:rFonts w:ascii="Arial" w:hAnsi="Arial" w:cs="Arial"/>
          <w:sz w:val="24"/>
          <w:szCs w:val="24"/>
        </w:rPr>
        <w:t>17</w:t>
      </w:r>
      <w:r w:rsidR="00165192" w:rsidRPr="006C27FD">
        <w:rPr>
          <w:rFonts w:ascii="Arial" w:hAnsi="Arial" w:cs="Arial"/>
          <w:sz w:val="24"/>
          <w:szCs w:val="24"/>
        </w:rPr>
        <w:t>.0</w:t>
      </w:r>
      <w:r w:rsidR="00627AE7" w:rsidRPr="006C27FD">
        <w:rPr>
          <w:rFonts w:ascii="Arial" w:hAnsi="Arial" w:cs="Arial"/>
          <w:sz w:val="24"/>
          <w:szCs w:val="24"/>
        </w:rPr>
        <w:t>6</w:t>
      </w:r>
      <w:r w:rsidR="00165192" w:rsidRPr="006C27FD">
        <w:rPr>
          <w:rFonts w:ascii="Arial" w:hAnsi="Arial" w:cs="Arial"/>
          <w:sz w:val="24"/>
          <w:szCs w:val="24"/>
        </w:rPr>
        <w:t>.2020</w:t>
      </w:r>
      <w:r w:rsidRPr="006C27FD">
        <w:rPr>
          <w:rFonts w:ascii="Arial" w:hAnsi="Arial" w:cs="Arial"/>
          <w:sz w:val="24"/>
          <w:szCs w:val="24"/>
        </w:rPr>
        <w:t xml:space="preserve"> № </w:t>
      </w:r>
      <w:r w:rsidR="00EC2D6F" w:rsidRPr="006C27FD">
        <w:rPr>
          <w:rFonts w:ascii="Arial" w:hAnsi="Arial" w:cs="Arial"/>
          <w:sz w:val="24"/>
          <w:szCs w:val="24"/>
        </w:rPr>
        <w:t>61</w:t>
      </w:r>
    </w:p>
    <w:p w:rsidR="00277C77" w:rsidRPr="006C27FD" w:rsidRDefault="00277C77" w:rsidP="00160204">
      <w:pPr>
        <w:ind w:firstLine="5103"/>
        <w:jc w:val="right"/>
        <w:rPr>
          <w:rFonts w:ascii="Arial" w:hAnsi="Arial" w:cs="Arial"/>
          <w:sz w:val="24"/>
          <w:szCs w:val="24"/>
        </w:rPr>
      </w:pPr>
    </w:p>
    <w:p w:rsidR="00277C77" w:rsidRPr="006C27FD" w:rsidRDefault="00277C77" w:rsidP="00160204">
      <w:pPr>
        <w:jc w:val="right"/>
        <w:rPr>
          <w:rFonts w:ascii="Arial" w:hAnsi="Arial" w:cs="Arial"/>
          <w:sz w:val="24"/>
          <w:szCs w:val="24"/>
        </w:rPr>
      </w:pPr>
    </w:p>
    <w:p w:rsidR="00277C77" w:rsidRPr="006C27FD" w:rsidRDefault="00277C77" w:rsidP="00160204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ПОЛОЖЕНИЕ</w:t>
      </w:r>
    </w:p>
    <w:p w:rsidR="00277C77" w:rsidRPr="006C27FD" w:rsidRDefault="00277C77" w:rsidP="0016020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921EF3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межведомственной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комиссии по приемке </w:t>
      </w:r>
      <w:r w:rsidR="00921EF3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и обследованию </w:t>
      </w: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жилых помещений </w:t>
      </w:r>
      <w:r w:rsidR="00921EF3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специализированного жилищного фонда, </w:t>
      </w:r>
      <w:r w:rsidR="00636F1F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приобретаемых </w:t>
      </w:r>
      <w:r w:rsidR="00636F1F" w:rsidRPr="006C27FD">
        <w:rPr>
          <w:rFonts w:ascii="Arial" w:hAnsi="Arial" w:cs="Arial"/>
          <w:sz w:val="24"/>
          <w:szCs w:val="24"/>
        </w:rPr>
        <w:t>для детей-сирот и детей, оставшихся без попечения родителей, а также ли</w:t>
      </w:r>
      <w:r w:rsidR="003316E0" w:rsidRPr="006C27FD">
        <w:rPr>
          <w:rFonts w:ascii="Arial" w:hAnsi="Arial" w:cs="Arial"/>
          <w:sz w:val="24"/>
          <w:szCs w:val="24"/>
        </w:rPr>
        <w:t>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="003316E0" w:rsidRPr="006C27F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316E0" w:rsidRPr="006C27FD">
        <w:rPr>
          <w:rFonts w:ascii="Arial" w:hAnsi="Arial" w:cs="Arial"/>
          <w:sz w:val="24"/>
          <w:szCs w:val="24"/>
        </w:rPr>
        <w:t xml:space="preserve">которые  подлежат обеспечению жилыми помещениями на территории </w:t>
      </w:r>
      <w:r w:rsidR="00627AE7" w:rsidRPr="006C27FD">
        <w:rPr>
          <w:rFonts w:ascii="Arial" w:hAnsi="Arial" w:cs="Arial"/>
          <w:sz w:val="24"/>
          <w:szCs w:val="24"/>
        </w:rPr>
        <w:t>Красноярского</w:t>
      </w:r>
      <w:r w:rsidR="003316E0" w:rsidRPr="006C27FD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636F1F" w:rsidRPr="006C27FD" w:rsidRDefault="00636F1F" w:rsidP="001602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77C77" w:rsidRPr="006C27FD" w:rsidRDefault="00277C77" w:rsidP="00160204">
      <w:pPr>
        <w:pStyle w:val="10"/>
        <w:ind w:left="0" w:firstLine="720"/>
        <w:jc w:val="center"/>
        <w:rPr>
          <w:rFonts w:ascii="Arial" w:hAnsi="Arial" w:cs="Arial"/>
          <w:b/>
        </w:rPr>
      </w:pPr>
      <w:r w:rsidRPr="006C27FD">
        <w:rPr>
          <w:rFonts w:ascii="Arial" w:hAnsi="Arial" w:cs="Arial"/>
          <w:b/>
        </w:rPr>
        <w:t>1.Общие положения</w:t>
      </w:r>
    </w:p>
    <w:p w:rsidR="00277C77" w:rsidRPr="006C27FD" w:rsidRDefault="001011D5" w:rsidP="001011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proofErr w:type="gramStart"/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Межведомственная </w:t>
      </w:r>
      <w:r w:rsidR="00277C77" w:rsidRPr="006C27FD">
        <w:rPr>
          <w:rFonts w:ascii="Arial" w:hAnsi="Arial" w:cs="Arial"/>
          <w:sz w:val="24"/>
          <w:szCs w:val="24"/>
          <w:shd w:val="clear" w:color="auto" w:fill="FFFFFF"/>
        </w:rPr>
        <w:t>Комиссия по приемке</w:t>
      </w:r>
      <w:r w:rsidR="00FA50D4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и обследованию жилых помещений специализированного  жилищного  фонда,</w:t>
      </w:r>
      <w:r w:rsidR="00627AE7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0358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приобретаемых </w:t>
      </w:r>
      <w:r w:rsidR="00850358" w:rsidRPr="006C27FD">
        <w:rPr>
          <w:rFonts w:ascii="Arial" w:hAnsi="Arial" w:cs="Arial"/>
          <w:sz w:val="24"/>
          <w:szCs w:val="24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21EF3" w:rsidRPr="006C27FD">
        <w:rPr>
          <w:rFonts w:ascii="Arial" w:hAnsi="Arial" w:cs="Arial"/>
          <w:sz w:val="24"/>
          <w:szCs w:val="24"/>
        </w:rPr>
        <w:t>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</w:t>
      </w:r>
      <w:proofErr w:type="gramEnd"/>
      <w:r w:rsidR="00921EF3" w:rsidRPr="006C27FD">
        <w:rPr>
          <w:rFonts w:ascii="Arial" w:hAnsi="Arial" w:cs="Arial"/>
          <w:sz w:val="24"/>
          <w:szCs w:val="24"/>
        </w:rPr>
        <w:t xml:space="preserve">  подлежат обеспечению жилыми помещениями</w:t>
      </w:r>
      <w:r w:rsidR="00627AE7" w:rsidRPr="006C27FD">
        <w:rPr>
          <w:rFonts w:ascii="Arial" w:hAnsi="Arial" w:cs="Arial"/>
          <w:sz w:val="24"/>
          <w:szCs w:val="24"/>
        </w:rPr>
        <w:t xml:space="preserve"> </w:t>
      </w:r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территории</w:t>
      </w:r>
      <w:r w:rsidR="00591541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27AE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расноярского </w:t>
      </w:r>
      <w:r w:rsidR="004D5C7C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277C77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(далее Комиссия) создана с целью </w:t>
      </w:r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иления </w:t>
      </w:r>
      <w:proofErr w:type="gramStart"/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я</w:t>
      </w:r>
      <w:proofErr w:type="gramEnd"/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</w:t>
      </w:r>
      <w:r w:rsidR="00850358" w:rsidRPr="006C27FD">
        <w:rPr>
          <w:rFonts w:ascii="Arial" w:hAnsi="Arial" w:cs="Arial"/>
          <w:sz w:val="24"/>
          <w:szCs w:val="24"/>
          <w:shd w:val="clear" w:color="auto" w:fill="FFFFFF"/>
        </w:rPr>
        <w:t>качеством приобретаемого в м</w:t>
      </w:r>
      <w:r w:rsidR="00BE332F" w:rsidRPr="006C27FD">
        <w:rPr>
          <w:rFonts w:ascii="Arial" w:hAnsi="Arial" w:cs="Arial"/>
          <w:sz w:val="24"/>
          <w:szCs w:val="24"/>
          <w:shd w:val="clear" w:color="auto" w:fill="FFFFFF"/>
        </w:rPr>
        <w:t>униципальную собственность жилых помещений специализированного жилищного фонда</w:t>
      </w:r>
      <w:r w:rsidR="00277C77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также установления </w:t>
      </w:r>
      <w:r w:rsidR="00277C77" w:rsidRPr="006C27FD">
        <w:rPr>
          <w:rFonts w:ascii="Arial" w:hAnsi="Arial" w:cs="Arial"/>
          <w:sz w:val="24"/>
          <w:szCs w:val="24"/>
          <w:shd w:val="clear" w:color="auto" w:fill="FFFFFF"/>
        </w:rPr>
        <w:t>соответствия приобретаемых жилых помещений условиям муниципальных контрактов, техническим</w:t>
      </w:r>
      <w:r w:rsidR="0053507E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, санитарным </w:t>
      </w:r>
      <w:r w:rsidR="00277C77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и иным требованиям.</w:t>
      </w:r>
    </w:p>
    <w:p w:rsidR="00277C77" w:rsidRPr="006C27FD" w:rsidRDefault="0053507E" w:rsidP="001011D5">
      <w:pPr>
        <w:pStyle w:val="10"/>
        <w:tabs>
          <w:tab w:val="left" w:pos="567"/>
        </w:tabs>
        <w:ind w:left="0" w:firstLine="709"/>
        <w:jc w:val="both"/>
        <w:rPr>
          <w:rFonts w:ascii="Arial" w:hAnsi="Arial" w:cs="Arial"/>
        </w:rPr>
      </w:pPr>
      <w:r w:rsidRPr="006C27FD">
        <w:rPr>
          <w:rFonts w:ascii="Arial" w:hAnsi="Arial" w:cs="Arial"/>
          <w:shd w:val="clear" w:color="auto" w:fill="FFFFFF"/>
        </w:rPr>
        <w:t>2.</w:t>
      </w:r>
      <w:r w:rsidR="001011D5" w:rsidRPr="006C27FD">
        <w:rPr>
          <w:rFonts w:ascii="Arial" w:hAnsi="Arial" w:cs="Arial"/>
          <w:shd w:val="clear" w:color="auto" w:fill="FFFFFF"/>
        </w:rPr>
        <w:t xml:space="preserve"> </w:t>
      </w:r>
      <w:r w:rsidRPr="006C27FD">
        <w:rPr>
          <w:rFonts w:ascii="Arial" w:hAnsi="Arial" w:cs="Arial"/>
          <w:shd w:val="clear" w:color="auto" w:fill="FFFFFF"/>
        </w:rPr>
        <w:t xml:space="preserve">Комиссия создается при Администрации </w:t>
      </w:r>
      <w:r w:rsidR="00B97858" w:rsidRPr="006C27FD">
        <w:rPr>
          <w:rFonts w:ascii="Arial" w:hAnsi="Arial" w:cs="Arial"/>
          <w:shd w:val="clear" w:color="auto" w:fill="FFFFFF"/>
        </w:rPr>
        <w:t>Красноярского</w:t>
      </w:r>
      <w:r w:rsidR="004D5C7C" w:rsidRPr="006C27FD">
        <w:rPr>
          <w:rFonts w:ascii="Arial" w:hAnsi="Arial" w:cs="Arial"/>
          <w:shd w:val="clear" w:color="auto" w:fill="FFFFFF"/>
        </w:rPr>
        <w:t xml:space="preserve"> сельского поселения</w:t>
      </w:r>
      <w:r w:rsidR="00277C77" w:rsidRPr="006C27FD">
        <w:rPr>
          <w:rFonts w:ascii="Arial" w:hAnsi="Arial" w:cs="Arial"/>
          <w:shd w:val="clear" w:color="auto" w:fill="FFFFFF"/>
        </w:rPr>
        <w:t xml:space="preserve"> в составе председателя, заместителя председателя, секретаря и членов Комиссии. Персональный состав и изменения в</w:t>
      </w:r>
      <w:r w:rsidR="004262B4" w:rsidRPr="006C27FD">
        <w:rPr>
          <w:rFonts w:ascii="Arial" w:hAnsi="Arial" w:cs="Arial"/>
          <w:shd w:val="clear" w:color="auto" w:fill="FFFFFF"/>
        </w:rPr>
        <w:t xml:space="preserve"> составе Комиссии утверждаются П</w:t>
      </w:r>
      <w:r w:rsidR="00277C77" w:rsidRPr="006C27FD">
        <w:rPr>
          <w:rFonts w:ascii="Arial" w:hAnsi="Arial" w:cs="Arial"/>
          <w:shd w:val="clear" w:color="auto" w:fill="FFFFFF"/>
        </w:rPr>
        <w:t>остановлен</w:t>
      </w:r>
      <w:r w:rsidR="008519E4" w:rsidRPr="006C27FD">
        <w:rPr>
          <w:rFonts w:ascii="Arial" w:hAnsi="Arial" w:cs="Arial"/>
          <w:shd w:val="clear" w:color="auto" w:fill="FFFFFF"/>
        </w:rPr>
        <w:t xml:space="preserve">ием Администрации </w:t>
      </w:r>
      <w:r w:rsidR="00B97858" w:rsidRPr="006C27FD">
        <w:rPr>
          <w:rFonts w:ascii="Arial" w:hAnsi="Arial" w:cs="Arial"/>
          <w:shd w:val="clear" w:color="auto" w:fill="FFFFFF"/>
        </w:rPr>
        <w:t>Красноярского</w:t>
      </w:r>
      <w:r w:rsidR="007910A5" w:rsidRPr="006C27FD">
        <w:rPr>
          <w:rFonts w:ascii="Arial" w:hAnsi="Arial" w:cs="Arial"/>
          <w:shd w:val="clear" w:color="auto" w:fill="FFFFFF"/>
        </w:rPr>
        <w:t xml:space="preserve"> сельского поселения</w:t>
      </w:r>
      <w:r w:rsidR="00277C77" w:rsidRPr="006C27FD">
        <w:rPr>
          <w:rFonts w:ascii="Arial" w:hAnsi="Arial" w:cs="Arial"/>
          <w:shd w:val="clear" w:color="auto" w:fill="FFFFFF"/>
        </w:rPr>
        <w:t>.</w:t>
      </w:r>
    </w:p>
    <w:p w:rsidR="00277C77" w:rsidRPr="006C27FD" w:rsidRDefault="00277C77" w:rsidP="001011D5">
      <w:pPr>
        <w:pStyle w:val="10"/>
        <w:tabs>
          <w:tab w:val="left" w:pos="567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6C27FD">
        <w:rPr>
          <w:rFonts w:ascii="Arial" w:hAnsi="Arial" w:cs="Arial"/>
          <w:shd w:val="clear" w:color="auto" w:fill="FFFFFF"/>
        </w:rPr>
        <w:lastRenderedPageBreak/>
        <w:t>3.</w:t>
      </w:r>
      <w:r w:rsidR="001011D5" w:rsidRPr="006C27FD">
        <w:rPr>
          <w:rFonts w:ascii="Arial" w:hAnsi="Arial" w:cs="Arial"/>
          <w:shd w:val="clear" w:color="auto" w:fill="FFFFFF"/>
        </w:rPr>
        <w:t xml:space="preserve"> </w:t>
      </w:r>
      <w:r w:rsidRPr="006C27FD">
        <w:rPr>
          <w:rFonts w:ascii="Arial" w:hAnsi="Arial" w:cs="Arial"/>
          <w:shd w:val="clear" w:color="auto" w:fill="FFFFFF"/>
        </w:rPr>
        <w:t>Комиссия в своей деятельности руководствуется Федеральными законами, областн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B97858" w:rsidRPr="006C27FD" w:rsidRDefault="00B97858" w:rsidP="001011D5">
      <w:pPr>
        <w:pStyle w:val="10"/>
        <w:ind w:left="0"/>
        <w:jc w:val="center"/>
        <w:rPr>
          <w:rFonts w:ascii="Arial" w:hAnsi="Arial" w:cs="Arial"/>
          <w:b/>
          <w:shd w:val="clear" w:color="auto" w:fill="FFFFFF"/>
        </w:rPr>
      </w:pPr>
    </w:p>
    <w:p w:rsidR="00277C77" w:rsidRPr="006C27FD" w:rsidRDefault="00277C77" w:rsidP="001011D5">
      <w:pPr>
        <w:pStyle w:val="10"/>
        <w:ind w:left="0"/>
        <w:jc w:val="center"/>
        <w:rPr>
          <w:rFonts w:ascii="Arial" w:hAnsi="Arial" w:cs="Arial"/>
          <w:b/>
        </w:rPr>
      </w:pPr>
      <w:r w:rsidRPr="006C27FD">
        <w:rPr>
          <w:rFonts w:ascii="Arial" w:hAnsi="Arial" w:cs="Arial"/>
          <w:b/>
          <w:shd w:val="clear" w:color="auto" w:fill="FFFFFF"/>
        </w:rPr>
        <w:t>2.Задачи Комиссии</w:t>
      </w:r>
    </w:p>
    <w:p w:rsidR="00277C77" w:rsidRPr="006C27FD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C27FD">
        <w:rPr>
          <w:rFonts w:ascii="Arial" w:hAnsi="Arial" w:cs="Arial"/>
          <w:color w:val="000000"/>
          <w:shd w:val="clear" w:color="auto" w:fill="FFFFFF"/>
        </w:rPr>
        <w:t>4</w:t>
      </w:r>
      <w:r w:rsidR="00277C77" w:rsidRPr="006C27FD">
        <w:rPr>
          <w:rFonts w:ascii="Arial" w:hAnsi="Arial" w:cs="Arial"/>
          <w:color w:val="000000"/>
          <w:shd w:val="clear" w:color="auto" w:fill="FFFFFF"/>
        </w:rPr>
        <w:t>.</w:t>
      </w:r>
      <w:r w:rsidRPr="006C27F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7C77" w:rsidRPr="006C27FD">
        <w:rPr>
          <w:rFonts w:ascii="Arial" w:hAnsi="Arial" w:cs="Arial"/>
          <w:color w:val="000000"/>
          <w:shd w:val="clear" w:color="auto" w:fill="FFFFFF"/>
        </w:rPr>
        <w:t xml:space="preserve">Комиссия организует приемку </w:t>
      </w:r>
      <w:r w:rsidR="00E25414" w:rsidRPr="006C27FD">
        <w:rPr>
          <w:rFonts w:ascii="Arial" w:hAnsi="Arial" w:cs="Arial"/>
          <w:color w:val="000000"/>
          <w:shd w:val="clear" w:color="auto" w:fill="FFFFFF"/>
        </w:rPr>
        <w:t xml:space="preserve">и обследование </w:t>
      </w:r>
      <w:r w:rsidR="00CA2F20" w:rsidRPr="006C27FD">
        <w:rPr>
          <w:rFonts w:ascii="Arial" w:hAnsi="Arial" w:cs="Arial"/>
          <w:color w:val="000000"/>
          <w:shd w:val="clear" w:color="auto" w:fill="FFFFFF"/>
        </w:rPr>
        <w:t>жилого помещения</w:t>
      </w:r>
      <w:r w:rsidR="00E25414" w:rsidRPr="006C27FD">
        <w:rPr>
          <w:rFonts w:ascii="Arial" w:hAnsi="Arial" w:cs="Arial"/>
          <w:color w:val="000000"/>
          <w:shd w:val="clear" w:color="auto" w:fill="FFFFFF"/>
        </w:rPr>
        <w:t xml:space="preserve"> специализированного жилищного фонда </w:t>
      </w:r>
      <w:r w:rsidR="00277C77" w:rsidRPr="006C27FD">
        <w:rPr>
          <w:rFonts w:ascii="Arial" w:hAnsi="Arial" w:cs="Arial"/>
          <w:color w:val="000000"/>
          <w:shd w:val="clear" w:color="auto" w:fill="FFFFFF"/>
        </w:rPr>
        <w:t xml:space="preserve"> в соответствии со сроками и условиями муниципального контракта.</w:t>
      </w:r>
    </w:p>
    <w:p w:rsidR="00277C77" w:rsidRPr="006C27FD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6C27FD">
        <w:rPr>
          <w:rFonts w:ascii="Arial" w:hAnsi="Arial" w:cs="Arial"/>
          <w:shd w:val="clear" w:color="auto" w:fill="FFFFFF"/>
        </w:rPr>
        <w:t xml:space="preserve">5. </w:t>
      </w:r>
      <w:r w:rsidR="00277C77" w:rsidRPr="006C27FD">
        <w:rPr>
          <w:rFonts w:ascii="Arial" w:hAnsi="Arial" w:cs="Arial"/>
          <w:shd w:val="clear" w:color="auto" w:fill="FFFFFF"/>
        </w:rPr>
        <w:t xml:space="preserve">Комиссия определяет соответствие </w:t>
      </w:r>
      <w:r w:rsidR="00CA2F20" w:rsidRPr="006C27FD">
        <w:rPr>
          <w:rFonts w:ascii="Arial" w:hAnsi="Arial" w:cs="Arial"/>
          <w:shd w:val="clear" w:color="auto" w:fill="FFFFFF"/>
        </w:rPr>
        <w:t>принимаемого жилого помещения</w:t>
      </w:r>
      <w:r w:rsidR="00B97858" w:rsidRPr="006C27FD">
        <w:rPr>
          <w:rFonts w:ascii="Arial" w:hAnsi="Arial" w:cs="Arial"/>
          <w:shd w:val="clear" w:color="auto" w:fill="FFFFFF"/>
        </w:rPr>
        <w:t xml:space="preserve"> </w:t>
      </w:r>
      <w:r w:rsidR="00DE759D" w:rsidRPr="006C27FD">
        <w:rPr>
          <w:rFonts w:ascii="Arial" w:hAnsi="Arial" w:cs="Arial"/>
          <w:shd w:val="clear" w:color="auto" w:fill="FFFFFF"/>
        </w:rPr>
        <w:t>требованиям</w:t>
      </w:r>
      <w:r w:rsidR="00E14BD0" w:rsidRPr="006C27FD">
        <w:rPr>
          <w:rFonts w:ascii="Arial" w:hAnsi="Arial" w:cs="Arial"/>
          <w:shd w:val="clear" w:color="auto" w:fill="FFFFFF"/>
        </w:rPr>
        <w:t xml:space="preserve"> законодательства Р</w:t>
      </w:r>
      <w:r w:rsidR="008519E4" w:rsidRPr="006C27FD">
        <w:rPr>
          <w:rFonts w:ascii="Arial" w:hAnsi="Arial" w:cs="Arial"/>
          <w:shd w:val="clear" w:color="auto" w:fill="FFFFFF"/>
        </w:rPr>
        <w:t xml:space="preserve">оссийской </w:t>
      </w:r>
      <w:r w:rsidR="00E14BD0" w:rsidRPr="006C27FD">
        <w:rPr>
          <w:rFonts w:ascii="Arial" w:hAnsi="Arial" w:cs="Arial"/>
          <w:shd w:val="clear" w:color="auto" w:fill="FFFFFF"/>
        </w:rPr>
        <w:t>Ф</w:t>
      </w:r>
      <w:r w:rsidR="008519E4" w:rsidRPr="006C27FD">
        <w:rPr>
          <w:rFonts w:ascii="Arial" w:hAnsi="Arial" w:cs="Arial"/>
          <w:shd w:val="clear" w:color="auto" w:fill="FFFFFF"/>
        </w:rPr>
        <w:t>едерации</w:t>
      </w:r>
      <w:r w:rsidR="00E14BD0" w:rsidRPr="006C27FD">
        <w:rPr>
          <w:rFonts w:ascii="Arial" w:hAnsi="Arial" w:cs="Arial"/>
          <w:shd w:val="clear" w:color="auto" w:fill="FFFFFF"/>
        </w:rPr>
        <w:t xml:space="preserve">, </w:t>
      </w:r>
      <w:r w:rsidR="00FA12CF" w:rsidRPr="006C27FD">
        <w:rPr>
          <w:rFonts w:ascii="Arial" w:hAnsi="Arial" w:cs="Arial"/>
          <w:shd w:val="clear" w:color="auto" w:fill="FFFFFF"/>
        </w:rPr>
        <w:t>условиям муниципального контракта (</w:t>
      </w:r>
      <w:r w:rsidR="00E14BD0" w:rsidRPr="006C27FD">
        <w:rPr>
          <w:rFonts w:ascii="Arial" w:hAnsi="Arial" w:cs="Arial"/>
          <w:shd w:val="clear" w:color="auto" w:fill="FFFFFF"/>
        </w:rPr>
        <w:t>технического задания</w:t>
      </w:r>
      <w:r w:rsidR="00FA12CF" w:rsidRPr="006C27FD">
        <w:rPr>
          <w:rFonts w:ascii="Arial" w:hAnsi="Arial" w:cs="Arial"/>
          <w:shd w:val="clear" w:color="auto" w:fill="FFFFFF"/>
        </w:rPr>
        <w:t>)</w:t>
      </w:r>
      <w:r w:rsidR="00DE759D" w:rsidRPr="006C27FD">
        <w:rPr>
          <w:rFonts w:ascii="Arial" w:hAnsi="Arial" w:cs="Arial"/>
          <w:shd w:val="clear" w:color="auto" w:fill="FFFFFF"/>
        </w:rPr>
        <w:t>.</w:t>
      </w:r>
    </w:p>
    <w:p w:rsidR="00E14BD0" w:rsidRPr="006C27FD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27FD">
        <w:rPr>
          <w:rFonts w:ascii="Arial" w:hAnsi="Arial" w:cs="Arial"/>
          <w:color w:val="000000"/>
          <w:shd w:val="clear" w:color="auto" w:fill="FFFFFF"/>
        </w:rPr>
        <w:t xml:space="preserve">6. </w:t>
      </w:r>
      <w:r w:rsidR="00E14BD0" w:rsidRPr="006C27FD">
        <w:rPr>
          <w:rFonts w:ascii="Arial" w:hAnsi="Arial" w:cs="Arial"/>
          <w:color w:val="000000"/>
          <w:shd w:val="clear" w:color="auto" w:fill="FFFFFF"/>
        </w:rPr>
        <w:t xml:space="preserve">Комиссии </w:t>
      </w:r>
      <w:r w:rsidR="00CA2F20" w:rsidRPr="006C27FD">
        <w:rPr>
          <w:rFonts w:ascii="Arial" w:hAnsi="Arial" w:cs="Arial"/>
          <w:color w:val="000000"/>
          <w:shd w:val="clear" w:color="auto" w:fill="FFFFFF"/>
        </w:rPr>
        <w:t>принимает решение о приемке</w:t>
      </w:r>
      <w:r w:rsidR="00E14BD0" w:rsidRPr="006C27FD">
        <w:rPr>
          <w:rFonts w:ascii="Arial" w:hAnsi="Arial" w:cs="Arial"/>
          <w:color w:val="000000"/>
          <w:shd w:val="clear" w:color="auto" w:fill="FFFFFF"/>
        </w:rPr>
        <w:t xml:space="preserve"> обследуемого жилого помещения </w:t>
      </w:r>
      <w:r w:rsidR="00994B00" w:rsidRPr="006C27FD">
        <w:rPr>
          <w:rFonts w:ascii="Arial" w:hAnsi="Arial" w:cs="Arial"/>
          <w:color w:val="000000"/>
          <w:shd w:val="clear" w:color="auto" w:fill="FFFFFF"/>
        </w:rPr>
        <w:t xml:space="preserve">для приобретения его </w:t>
      </w:r>
      <w:r w:rsidR="00E14BD0" w:rsidRPr="006C27FD">
        <w:rPr>
          <w:rFonts w:ascii="Arial" w:hAnsi="Arial" w:cs="Arial"/>
          <w:color w:val="000000"/>
          <w:shd w:val="clear" w:color="auto" w:fill="FFFFFF"/>
        </w:rPr>
        <w:t xml:space="preserve">в муниципальную собственность, либо об отказе </w:t>
      </w:r>
      <w:r w:rsidR="00994B00" w:rsidRPr="006C27FD">
        <w:rPr>
          <w:rFonts w:ascii="Arial" w:hAnsi="Arial" w:cs="Arial"/>
          <w:color w:val="000000"/>
          <w:shd w:val="clear" w:color="auto" w:fill="FFFFFF"/>
        </w:rPr>
        <w:t>в приемке</w:t>
      </w:r>
      <w:r w:rsidR="004B5F34" w:rsidRPr="006C27FD">
        <w:rPr>
          <w:rFonts w:ascii="Arial" w:hAnsi="Arial" w:cs="Arial"/>
          <w:color w:val="000000"/>
          <w:shd w:val="clear" w:color="auto" w:fill="FFFFFF"/>
        </w:rPr>
        <w:t xml:space="preserve"> обследуемого жилого помещения.</w:t>
      </w:r>
    </w:p>
    <w:p w:rsidR="00B97858" w:rsidRPr="006C27FD" w:rsidRDefault="00B97858" w:rsidP="001011D5">
      <w:pPr>
        <w:pStyle w:val="1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</w:p>
    <w:p w:rsidR="00277C77" w:rsidRPr="006C27FD" w:rsidRDefault="00277C77" w:rsidP="001011D5">
      <w:pPr>
        <w:pStyle w:val="1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6C27FD">
        <w:rPr>
          <w:rFonts w:ascii="Arial" w:hAnsi="Arial" w:cs="Arial"/>
          <w:b/>
        </w:rPr>
        <w:t>3.Права и обязанности Комиссии</w:t>
      </w:r>
    </w:p>
    <w:p w:rsidR="00E510C0" w:rsidRPr="006C27FD" w:rsidRDefault="001011D5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 xml:space="preserve">7. </w:t>
      </w:r>
      <w:r w:rsidR="00277C77" w:rsidRPr="006C27FD">
        <w:rPr>
          <w:rFonts w:ascii="Arial" w:hAnsi="Arial" w:cs="Arial"/>
        </w:rPr>
        <w:t>При приемке</w:t>
      </w:r>
      <w:r w:rsidRPr="006C27FD">
        <w:rPr>
          <w:rFonts w:ascii="Arial" w:hAnsi="Arial" w:cs="Arial"/>
        </w:rPr>
        <w:t xml:space="preserve"> </w:t>
      </w:r>
      <w:r w:rsidR="00E25414" w:rsidRPr="006C27FD">
        <w:rPr>
          <w:rFonts w:ascii="Arial" w:hAnsi="Arial" w:cs="Arial"/>
          <w:shd w:val="clear" w:color="auto" w:fill="FFFFFF"/>
        </w:rPr>
        <w:t xml:space="preserve">и обследованию </w:t>
      </w:r>
      <w:r w:rsidR="00994B00" w:rsidRPr="006C27FD">
        <w:rPr>
          <w:rFonts w:ascii="Arial" w:hAnsi="Arial" w:cs="Arial"/>
          <w:shd w:val="clear" w:color="auto" w:fill="FFFFFF"/>
        </w:rPr>
        <w:t>жилого помещения</w:t>
      </w:r>
      <w:r w:rsidR="0098129E" w:rsidRPr="006C27FD">
        <w:rPr>
          <w:rFonts w:ascii="Arial" w:hAnsi="Arial" w:cs="Arial"/>
          <w:shd w:val="clear" w:color="auto" w:fill="FFFFFF"/>
        </w:rPr>
        <w:t xml:space="preserve"> </w:t>
      </w:r>
      <w:r w:rsidR="00277C77" w:rsidRPr="006C27FD">
        <w:rPr>
          <w:rFonts w:ascii="Arial" w:hAnsi="Arial" w:cs="Arial"/>
        </w:rPr>
        <w:t xml:space="preserve">Комиссия </w:t>
      </w:r>
      <w:r w:rsidR="00E510C0" w:rsidRPr="006C27FD">
        <w:rPr>
          <w:rFonts w:ascii="Arial" w:hAnsi="Arial" w:cs="Arial"/>
        </w:rPr>
        <w:t>должна установить:</w:t>
      </w:r>
    </w:p>
    <w:p w:rsidR="00277C77" w:rsidRPr="006C27FD" w:rsidRDefault="0098129E" w:rsidP="0098129E">
      <w:pPr>
        <w:pStyle w:val="ConsPlusTitle"/>
        <w:ind w:firstLine="709"/>
        <w:jc w:val="both"/>
        <w:rPr>
          <w:b w:val="0"/>
        </w:rPr>
      </w:pPr>
      <w:r w:rsidRPr="006C27FD">
        <w:rPr>
          <w:b w:val="0"/>
        </w:rPr>
        <w:t>1) с</w:t>
      </w:r>
      <w:r w:rsidR="00E510C0" w:rsidRPr="006C27FD">
        <w:rPr>
          <w:b w:val="0"/>
        </w:rPr>
        <w:t>оответс</w:t>
      </w:r>
      <w:r w:rsidR="008519E4" w:rsidRPr="006C27FD">
        <w:rPr>
          <w:b w:val="0"/>
        </w:rPr>
        <w:t>т</w:t>
      </w:r>
      <w:r w:rsidR="00E510C0" w:rsidRPr="006C27FD">
        <w:rPr>
          <w:b w:val="0"/>
        </w:rPr>
        <w:t>вие</w:t>
      </w:r>
      <w:r w:rsidRPr="006C27FD">
        <w:rPr>
          <w:b w:val="0"/>
        </w:rPr>
        <w:t xml:space="preserve"> </w:t>
      </w:r>
      <w:r w:rsidR="00E510C0" w:rsidRPr="006C27FD">
        <w:rPr>
          <w:b w:val="0"/>
          <w:shd w:val="clear" w:color="auto" w:fill="FEFDF8"/>
        </w:rPr>
        <w:t>жилого помещения</w:t>
      </w:r>
      <w:r w:rsidR="00277C77" w:rsidRPr="006C27FD">
        <w:rPr>
          <w:b w:val="0"/>
        </w:rPr>
        <w:t xml:space="preserve"> требованиям главы </w:t>
      </w:r>
      <w:r w:rsidR="00277C77" w:rsidRPr="006C27FD">
        <w:rPr>
          <w:b w:val="0"/>
          <w:lang w:val="en-US"/>
        </w:rPr>
        <w:t>II</w:t>
      </w:r>
      <w:r w:rsidR="00765A8A" w:rsidRPr="006C27FD">
        <w:rPr>
          <w:b w:val="0"/>
        </w:rPr>
        <w:t xml:space="preserve"> П</w:t>
      </w:r>
      <w:r w:rsidR="00277C77" w:rsidRPr="006C27FD">
        <w:rPr>
          <w:b w:val="0"/>
        </w:rPr>
        <w:t>остановления Правительства Р</w:t>
      </w:r>
      <w:r w:rsidR="008519E4" w:rsidRPr="006C27FD">
        <w:rPr>
          <w:b w:val="0"/>
        </w:rPr>
        <w:t xml:space="preserve">оссийской </w:t>
      </w:r>
      <w:r w:rsidR="00277C77" w:rsidRPr="006C27FD">
        <w:rPr>
          <w:b w:val="0"/>
        </w:rPr>
        <w:t>Ф</w:t>
      </w:r>
      <w:r w:rsidR="008519E4" w:rsidRPr="006C27FD">
        <w:rPr>
          <w:b w:val="0"/>
        </w:rPr>
        <w:t>едерации</w:t>
      </w:r>
      <w:r w:rsidR="00277C77" w:rsidRPr="006C27FD">
        <w:rPr>
          <w:b w:val="0"/>
        </w:rPr>
        <w:t xml:space="preserve"> от 28 января 2006 года № 47 </w:t>
      </w:r>
      <w:r w:rsidR="00160204" w:rsidRPr="006C27FD">
        <w:rPr>
          <w:b w:val="0"/>
        </w:rPr>
        <w:t>«</w:t>
      </w:r>
      <w:r w:rsidR="00277C77" w:rsidRPr="006C27FD">
        <w:rPr>
          <w:b w:val="0"/>
        </w:rPr>
        <w:t>Об утверждении Положения о признании помещения жилым помещением, жилого помещения непригодным для проживания</w:t>
      </w:r>
      <w:r w:rsidR="007C629F" w:rsidRPr="006C27FD">
        <w:rPr>
          <w:b w:val="0"/>
        </w:rPr>
        <w:t>,</w:t>
      </w:r>
      <w:r w:rsidR="00277C77" w:rsidRPr="006C27FD">
        <w:rPr>
          <w:b w:val="0"/>
        </w:rPr>
        <w:t xml:space="preserve"> многоквартирного дома аварийным и подлежащим сносу или реконструкции</w:t>
      </w:r>
      <w:r w:rsidR="00160204" w:rsidRPr="006C27FD">
        <w:rPr>
          <w:b w:val="0"/>
        </w:rPr>
        <w:t>, садового дома жилым домом и жилого дома садовым домом</w:t>
      </w:r>
      <w:r w:rsidR="00277C77" w:rsidRPr="006C27FD">
        <w:rPr>
          <w:b w:val="0"/>
        </w:rPr>
        <w:t>»</w:t>
      </w:r>
      <w:r w:rsidR="00277C77" w:rsidRPr="006C27FD">
        <w:rPr>
          <w:b w:val="0"/>
          <w:shd w:val="clear" w:color="auto" w:fill="FEFDF8"/>
        </w:rPr>
        <w:t>;</w:t>
      </w:r>
    </w:p>
    <w:p w:rsidR="00277C77" w:rsidRPr="006C27FD" w:rsidRDefault="00407189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hd w:val="clear" w:color="auto" w:fill="FEFDF8"/>
        </w:rPr>
      </w:pPr>
      <w:r w:rsidRPr="006C27FD">
        <w:rPr>
          <w:rFonts w:ascii="Arial" w:hAnsi="Arial" w:cs="Arial"/>
        </w:rPr>
        <w:t>2</w:t>
      </w:r>
      <w:r w:rsidR="0098129E" w:rsidRPr="006C27FD">
        <w:rPr>
          <w:rFonts w:ascii="Arial" w:hAnsi="Arial" w:cs="Arial"/>
        </w:rPr>
        <w:t>)</w:t>
      </w:r>
      <w:r w:rsidR="00277C77" w:rsidRPr="006C27FD">
        <w:rPr>
          <w:rFonts w:ascii="Arial" w:hAnsi="Arial" w:cs="Arial"/>
          <w:shd w:val="clear" w:color="auto" w:fill="FEFDF8"/>
        </w:rPr>
        <w:tab/>
      </w:r>
      <w:r w:rsidR="0098129E" w:rsidRPr="006C27FD">
        <w:rPr>
          <w:rFonts w:ascii="Arial" w:hAnsi="Arial" w:cs="Arial"/>
          <w:shd w:val="clear" w:color="auto" w:fill="FEFDF8"/>
        </w:rPr>
        <w:t>с</w:t>
      </w:r>
      <w:r w:rsidR="002D5EFA" w:rsidRPr="006C27FD">
        <w:rPr>
          <w:rFonts w:ascii="Arial" w:hAnsi="Arial" w:cs="Arial"/>
          <w:shd w:val="clear" w:color="auto" w:fill="FEFDF8"/>
        </w:rPr>
        <w:t>оответст</w:t>
      </w:r>
      <w:r w:rsidR="00F1011D" w:rsidRPr="006C27FD">
        <w:rPr>
          <w:rFonts w:ascii="Arial" w:hAnsi="Arial" w:cs="Arial"/>
          <w:shd w:val="clear" w:color="auto" w:fill="FEFDF8"/>
        </w:rPr>
        <w:t>в</w:t>
      </w:r>
      <w:r w:rsidRPr="006C27FD">
        <w:rPr>
          <w:rFonts w:ascii="Arial" w:hAnsi="Arial" w:cs="Arial"/>
          <w:shd w:val="clear" w:color="auto" w:fill="FEFDF8"/>
        </w:rPr>
        <w:t>ие жилого помещения</w:t>
      </w:r>
      <w:r w:rsidR="00277C77" w:rsidRPr="006C27FD">
        <w:rPr>
          <w:rFonts w:ascii="Arial" w:hAnsi="Arial" w:cs="Arial"/>
          <w:spacing w:val="1"/>
        </w:rPr>
        <w:t xml:space="preserve"> типовому проекту (перепланировка или переустройство должны быть </w:t>
      </w:r>
      <w:r w:rsidR="00277C77" w:rsidRPr="006C27FD">
        <w:rPr>
          <w:rFonts w:ascii="Arial" w:hAnsi="Arial" w:cs="Arial"/>
          <w:spacing w:val="-1"/>
        </w:rPr>
        <w:t>согласованы в установленном порядке);</w:t>
      </w:r>
    </w:p>
    <w:p w:rsidR="00277C77" w:rsidRPr="006C27FD" w:rsidRDefault="00F54CC1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hd w:val="clear" w:color="auto" w:fill="FEFDF8"/>
        </w:rPr>
      </w:pPr>
      <w:r w:rsidRPr="006C27FD">
        <w:rPr>
          <w:rFonts w:ascii="Arial" w:hAnsi="Arial" w:cs="Arial"/>
          <w:spacing w:val="-1"/>
        </w:rPr>
        <w:t>3</w:t>
      </w:r>
      <w:r w:rsidR="0098129E" w:rsidRPr="006C27FD">
        <w:rPr>
          <w:rFonts w:ascii="Arial" w:hAnsi="Arial" w:cs="Arial"/>
          <w:spacing w:val="-1"/>
        </w:rPr>
        <w:t xml:space="preserve">) </w:t>
      </w:r>
      <w:r w:rsidR="0098129E" w:rsidRPr="006C27FD">
        <w:rPr>
          <w:rFonts w:ascii="Arial" w:hAnsi="Arial" w:cs="Arial"/>
          <w:shd w:val="clear" w:color="auto" w:fill="FEFDF8"/>
        </w:rPr>
        <w:t>с</w:t>
      </w:r>
      <w:r w:rsidR="002D5EFA" w:rsidRPr="006C27FD">
        <w:rPr>
          <w:rFonts w:ascii="Arial" w:hAnsi="Arial" w:cs="Arial"/>
          <w:shd w:val="clear" w:color="auto" w:fill="FEFDF8"/>
        </w:rPr>
        <w:t xml:space="preserve">оответствие технических характеристик жилого помещения </w:t>
      </w:r>
      <w:r w:rsidR="00277C77" w:rsidRPr="006C27FD">
        <w:rPr>
          <w:rFonts w:ascii="Arial" w:hAnsi="Arial" w:cs="Arial"/>
          <w:shd w:val="clear" w:color="auto" w:fill="FEFDF8"/>
        </w:rPr>
        <w:t xml:space="preserve"> условиям муниципального контракта</w:t>
      </w:r>
      <w:r w:rsidR="00F82F27" w:rsidRPr="006C27FD">
        <w:rPr>
          <w:rFonts w:ascii="Arial" w:hAnsi="Arial" w:cs="Arial"/>
          <w:shd w:val="clear" w:color="auto" w:fill="FEFDF8"/>
        </w:rPr>
        <w:t xml:space="preserve"> (технического задания)</w:t>
      </w:r>
      <w:r w:rsidR="002F2EC4" w:rsidRPr="006C27FD">
        <w:rPr>
          <w:rFonts w:ascii="Arial" w:hAnsi="Arial" w:cs="Arial"/>
          <w:shd w:val="clear" w:color="auto" w:fill="FEFDF8"/>
        </w:rPr>
        <w:t>, технической документации на жилое помещение</w:t>
      </w:r>
      <w:r w:rsidR="00277C77" w:rsidRPr="006C27FD">
        <w:rPr>
          <w:rFonts w:ascii="Arial" w:hAnsi="Arial" w:cs="Arial"/>
          <w:shd w:val="clear" w:color="auto" w:fill="FEFDF8"/>
        </w:rPr>
        <w:t>;</w:t>
      </w:r>
    </w:p>
    <w:p w:rsidR="00277C77" w:rsidRPr="006C27FD" w:rsidRDefault="0098129E" w:rsidP="0098129E">
      <w:pPr>
        <w:pStyle w:val="10"/>
        <w:tabs>
          <w:tab w:val="left" w:pos="567"/>
        </w:tabs>
        <w:ind w:left="0" w:firstLine="709"/>
        <w:jc w:val="both"/>
        <w:rPr>
          <w:rFonts w:ascii="Arial" w:hAnsi="Arial" w:cs="Arial"/>
          <w:spacing w:val="-1"/>
        </w:rPr>
      </w:pPr>
      <w:r w:rsidRPr="006C27FD">
        <w:rPr>
          <w:rFonts w:ascii="Arial" w:hAnsi="Arial" w:cs="Arial"/>
        </w:rPr>
        <w:t>4) о</w:t>
      </w:r>
      <w:r w:rsidR="00912E8D" w:rsidRPr="006C27FD">
        <w:rPr>
          <w:rFonts w:ascii="Arial" w:hAnsi="Arial" w:cs="Arial"/>
        </w:rPr>
        <w:t>тсутствие</w:t>
      </w:r>
      <w:r w:rsidR="00277C77" w:rsidRPr="006C27FD">
        <w:rPr>
          <w:rFonts w:ascii="Arial" w:hAnsi="Arial" w:cs="Arial"/>
        </w:rPr>
        <w:t xml:space="preserve"> задолженности по коммунальным </w:t>
      </w:r>
      <w:r w:rsidR="002F2EC4" w:rsidRPr="006C27FD">
        <w:rPr>
          <w:rFonts w:ascii="Arial" w:hAnsi="Arial" w:cs="Arial"/>
        </w:rPr>
        <w:t>платежам и налогу на имущество н</w:t>
      </w:r>
      <w:r w:rsidR="00277C77" w:rsidRPr="006C27FD">
        <w:rPr>
          <w:rFonts w:ascii="Arial" w:hAnsi="Arial" w:cs="Arial"/>
        </w:rPr>
        <w:t xml:space="preserve">а  приобретаемые жилые помещения на день </w:t>
      </w:r>
      <w:r w:rsidR="00277C77" w:rsidRPr="006C27FD">
        <w:rPr>
          <w:rFonts w:ascii="Arial" w:hAnsi="Arial" w:cs="Arial"/>
          <w:spacing w:val="-1"/>
        </w:rPr>
        <w:t>регистрации  перехода права</w:t>
      </w:r>
      <w:r w:rsidR="00B63526" w:rsidRPr="006C27FD">
        <w:rPr>
          <w:rFonts w:ascii="Arial" w:hAnsi="Arial" w:cs="Arial"/>
          <w:spacing w:val="-1"/>
        </w:rPr>
        <w:t>;</w:t>
      </w:r>
    </w:p>
    <w:p w:rsidR="00B63526" w:rsidRPr="006C27FD" w:rsidRDefault="0098129E" w:rsidP="0098129E">
      <w:pPr>
        <w:pStyle w:val="10"/>
        <w:tabs>
          <w:tab w:val="left" w:pos="567"/>
        </w:tabs>
        <w:ind w:left="0" w:firstLine="709"/>
        <w:jc w:val="both"/>
        <w:rPr>
          <w:rFonts w:ascii="Arial" w:hAnsi="Arial" w:cs="Arial"/>
          <w:color w:val="000000"/>
          <w:spacing w:val="-1"/>
        </w:rPr>
      </w:pPr>
      <w:proofErr w:type="gramStart"/>
      <w:r w:rsidRPr="006C27FD">
        <w:rPr>
          <w:rFonts w:ascii="Arial" w:hAnsi="Arial" w:cs="Arial"/>
          <w:color w:val="000000"/>
          <w:spacing w:val="-1"/>
        </w:rPr>
        <w:t>5) о</w:t>
      </w:r>
      <w:r w:rsidR="00B63526" w:rsidRPr="006C27FD">
        <w:rPr>
          <w:rFonts w:ascii="Arial" w:hAnsi="Arial" w:cs="Arial"/>
          <w:color w:val="000000"/>
          <w:spacing w:val="-1"/>
        </w:rPr>
        <w:t>тсутствие прав третьих лиц</w:t>
      </w:r>
      <w:r w:rsidR="002A391F" w:rsidRPr="006C27FD">
        <w:rPr>
          <w:rFonts w:ascii="Arial" w:hAnsi="Arial" w:cs="Arial"/>
          <w:color w:val="000000"/>
          <w:spacing w:val="-1"/>
        </w:rPr>
        <w:t xml:space="preserve"> (не продано, не заложено, не состоит в споре, под арестом (запрещением), не обременено рентой, арендой, наймом, </w:t>
      </w:r>
      <w:r w:rsidR="00B3182B" w:rsidRPr="006C27FD">
        <w:rPr>
          <w:rFonts w:ascii="Arial" w:hAnsi="Arial" w:cs="Arial"/>
          <w:color w:val="000000"/>
          <w:spacing w:val="-1"/>
        </w:rPr>
        <w:t>иными обязательствами)</w:t>
      </w:r>
      <w:r w:rsidR="00B63526" w:rsidRPr="006C27FD">
        <w:rPr>
          <w:rFonts w:ascii="Arial" w:hAnsi="Arial" w:cs="Arial"/>
          <w:color w:val="000000"/>
          <w:spacing w:val="-1"/>
        </w:rPr>
        <w:t xml:space="preserve"> на </w:t>
      </w:r>
      <w:r w:rsidR="00B3182B" w:rsidRPr="006C27FD">
        <w:rPr>
          <w:rFonts w:ascii="Arial" w:hAnsi="Arial" w:cs="Arial"/>
          <w:color w:val="000000"/>
          <w:spacing w:val="-1"/>
        </w:rPr>
        <w:t>обследуемое жилое помещение</w:t>
      </w:r>
      <w:r w:rsidR="0045758B" w:rsidRPr="006C27FD">
        <w:rPr>
          <w:rFonts w:ascii="Arial" w:hAnsi="Arial" w:cs="Arial"/>
          <w:color w:val="000000"/>
          <w:spacing w:val="-1"/>
        </w:rPr>
        <w:t>;</w:t>
      </w:r>
      <w:proofErr w:type="gramEnd"/>
    </w:p>
    <w:p w:rsidR="0045758B" w:rsidRPr="006C27FD" w:rsidRDefault="0098129E" w:rsidP="0098129E">
      <w:pPr>
        <w:pStyle w:val="10"/>
        <w:tabs>
          <w:tab w:val="left" w:pos="567"/>
        </w:tabs>
        <w:ind w:left="0" w:firstLine="709"/>
        <w:jc w:val="both"/>
        <w:rPr>
          <w:rFonts w:ascii="Arial" w:hAnsi="Arial" w:cs="Arial"/>
          <w:color w:val="000000"/>
        </w:rPr>
      </w:pPr>
      <w:r w:rsidRPr="006C27FD">
        <w:rPr>
          <w:rFonts w:ascii="Arial" w:hAnsi="Arial" w:cs="Arial"/>
          <w:color w:val="000000"/>
          <w:spacing w:val="-1"/>
        </w:rPr>
        <w:t>6) н</w:t>
      </w:r>
      <w:r w:rsidR="0045758B" w:rsidRPr="006C27FD">
        <w:rPr>
          <w:rFonts w:ascii="Arial" w:hAnsi="Arial" w:cs="Arial"/>
          <w:color w:val="000000"/>
          <w:spacing w:val="-1"/>
        </w:rPr>
        <w:t>аличие оборудования</w:t>
      </w:r>
      <w:r w:rsidR="006255DD" w:rsidRPr="006C27FD">
        <w:rPr>
          <w:rFonts w:ascii="Arial" w:hAnsi="Arial" w:cs="Arial"/>
          <w:color w:val="000000"/>
          <w:spacing w:val="-1"/>
        </w:rPr>
        <w:t>, которое должно быть установлено в жилом помещении (в зависимости от видов благоустройства) в соответствии с техническим паспортом.</w:t>
      </w:r>
      <w:r w:rsidR="005834E1" w:rsidRPr="006C27FD">
        <w:rPr>
          <w:rFonts w:ascii="Arial" w:hAnsi="Arial" w:cs="Arial"/>
          <w:color w:val="000000"/>
          <w:spacing w:val="-1"/>
        </w:rPr>
        <w:t xml:space="preserve">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</w:t>
      </w:r>
      <w:r w:rsidR="00566644" w:rsidRPr="006C27FD">
        <w:rPr>
          <w:rFonts w:ascii="Arial" w:hAnsi="Arial" w:cs="Arial"/>
          <w:color w:val="000000"/>
          <w:spacing w:val="-1"/>
        </w:rPr>
        <w:t>.</w:t>
      </w:r>
    </w:p>
    <w:p w:rsidR="00277C77" w:rsidRPr="006C27FD" w:rsidRDefault="00277C77" w:rsidP="00160204">
      <w:pPr>
        <w:pStyle w:val="10"/>
        <w:tabs>
          <w:tab w:val="right" w:pos="0"/>
          <w:tab w:val="left" w:pos="567"/>
        </w:tabs>
        <w:ind w:left="0"/>
        <w:jc w:val="both"/>
        <w:rPr>
          <w:rFonts w:ascii="Arial" w:hAnsi="Arial" w:cs="Arial"/>
        </w:rPr>
      </w:pPr>
      <w:r w:rsidRPr="006C27FD">
        <w:rPr>
          <w:rFonts w:ascii="Arial" w:hAnsi="Arial" w:cs="Arial"/>
          <w:shd w:val="clear" w:color="auto" w:fill="FEFDF8"/>
        </w:rPr>
        <w:tab/>
      </w:r>
      <w:r w:rsidR="0098129E" w:rsidRPr="006C27FD">
        <w:rPr>
          <w:rFonts w:ascii="Arial" w:hAnsi="Arial" w:cs="Arial"/>
          <w:shd w:val="clear" w:color="auto" w:fill="FEFDF8"/>
        </w:rPr>
        <w:t xml:space="preserve">8. </w:t>
      </w:r>
      <w:r w:rsidRPr="006C27FD">
        <w:rPr>
          <w:rFonts w:ascii="Arial" w:hAnsi="Arial" w:cs="Arial"/>
        </w:rPr>
        <w:t>Комиссия обязана:</w:t>
      </w:r>
    </w:p>
    <w:p w:rsidR="00277C77" w:rsidRPr="006C27FD" w:rsidRDefault="0098129E" w:rsidP="00160204">
      <w:pPr>
        <w:tabs>
          <w:tab w:val="righ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ab/>
        <w:t>1) о</w:t>
      </w:r>
      <w:r w:rsidR="00277C77" w:rsidRPr="006C27FD">
        <w:rPr>
          <w:rFonts w:ascii="Arial" w:hAnsi="Arial" w:cs="Arial"/>
          <w:sz w:val="24"/>
          <w:szCs w:val="24"/>
        </w:rPr>
        <w:t xml:space="preserve">существлять свою деятельность в соответствии </w:t>
      </w:r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 w:rsidR="00277C77" w:rsidRPr="006C27FD">
        <w:rPr>
          <w:rFonts w:ascii="Arial" w:hAnsi="Arial" w:cs="Arial"/>
          <w:sz w:val="24"/>
          <w:szCs w:val="24"/>
        </w:rPr>
        <w:t xml:space="preserve"> действующими нормативно-правовыми актами, </w:t>
      </w:r>
      <w:r w:rsidR="00277C77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дартами, инструкциями</w:t>
      </w:r>
      <w:r w:rsidR="00277C77" w:rsidRPr="006C27FD">
        <w:rPr>
          <w:rFonts w:ascii="Arial" w:hAnsi="Arial" w:cs="Arial"/>
          <w:sz w:val="24"/>
          <w:szCs w:val="24"/>
        </w:rPr>
        <w:t xml:space="preserve"> и настоящим Положением;</w:t>
      </w:r>
    </w:p>
    <w:p w:rsidR="00277C77" w:rsidRPr="006C27FD" w:rsidRDefault="00C87357" w:rsidP="00160204">
      <w:pPr>
        <w:shd w:val="clear" w:color="auto" w:fill="FFFFFF"/>
        <w:tabs>
          <w:tab w:val="left" w:pos="567"/>
        </w:tabs>
        <w:ind w:right="8"/>
        <w:jc w:val="both"/>
        <w:rPr>
          <w:rFonts w:ascii="Arial" w:hAnsi="Arial" w:cs="Arial"/>
          <w:sz w:val="24"/>
          <w:szCs w:val="24"/>
        </w:rPr>
      </w:pPr>
      <w:r w:rsidRPr="006C27F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EFDF8"/>
        </w:rPr>
        <w:tab/>
      </w:r>
      <w:r w:rsidR="0098129E" w:rsidRPr="006C27F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EFDF8"/>
        </w:rPr>
        <w:t>2) о</w:t>
      </w:r>
      <w:r w:rsidR="00277C77" w:rsidRPr="006C27FD">
        <w:rPr>
          <w:rFonts w:ascii="Arial" w:hAnsi="Arial" w:cs="Arial"/>
          <w:sz w:val="24"/>
          <w:szCs w:val="24"/>
          <w:shd w:val="clear" w:color="auto" w:fill="FEFDF8"/>
        </w:rPr>
        <w:t>формить и подписать решение в виде а</w:t>
      </w:r>
      <w:r w:rsidR="00566644" w:rsidRPr="006C27FD">
        <w:rPr>
          <w:rFonts w:ascii="Arial" w:hAnsi="Arial" w:cs="Arial"/>
          <w:sz w:val="24"/>
          <w:szCs w:val="24"/>
          <w:shd w:val="clear" w:color="auto" w:fill="FEFDF8"/>
        </w:rPr>
        <w:t>кта</w:t>
      </w:r>
      <w:r w:rsidR="00277C77" w:rsidRPr="006C27FD">
        <w:rPr>
          <w:rFonts w:ascii="Arial" w:hAnsi="Arial" w:cs="Arial"/>
          <w:sz w:val="24"/>
          <w:szCs w:val="24"/>
          <w:shd w:val="clear" w:color="auto" w:fill="FEFDF8"/>
        </w:rPr>
        <w:t xml:space="preserve"> приемки </w:t>
      </w:r>
      <w:r w:rsidR="00914D1E" w:rsidRPr="006C27FD">
        <w:rPr>
          <w:rFonts w:ascii="Arial" w:hAnsi="Arial" w:cs="Arial"/>
          <w:sz w:val="24"/>
          <w:szCs w:val="24"/>
          <w:shd w:val="clear" w:color="auto" w:fill="FEFDF8"/>
        </w:rPr>
        <w:t xml:space="preserve">(отказа в приемке) </w:t>
      </w:r>
      <w:r w:rsidR="00566644" w:rsidRPr="006C27FD">
        <w:rPr>
          <w:rFonts w:ascii="Arial" w:hAnsi="Arial" w:cs="Arial"/>
          <w:sz w:val="24"/>
          <w:szCs w:val="24"/>
          <w:shd w:val="clear" w:color="auto" w:fill="FFFFFF"/>
        </w:rPr>
        <w:t>жилого</w:t>
      </w:r>
      <w:r w:rsidR="00277C77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помещени</w:t>
      </w:r>
      <w:r w:rsidR="00566644" w:rsidRPr="006C27FD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277C77" w:rsidRPr="006C27FD">
        <w:rPr>
          <w:rFonts w:ascii="Arial" w:hAnsi="Arial" w:cs="Arial"/>
          <w:sz w:val="24"/>
          <w:szCs w:val="24"/>
          <w:shd w:val="clear" w:color="auto" w:fill="FEFDF8"/>
        </w:rPr>
        <w:t>.</w:t>
      </w:r>
    </w:p>
    <w:p w:rsidR="00277C77" w:rsidRPr="006C27FD" w:rsidRDefault="00277C77" w:rsidP="0098129E">
      <w:pPr>
        <w:tabs>
          <w:tab w:val="right" w:pos="0"/>
          <w:tab w:val="left" w:pos="567"/>
        </w:tabs>
        <w:jc w:val="both"/>
        <w:rPr>
          <w:rFonts w:ascii="Arial" w:hAnsi="Arial" w:cs="Arial"/>
          <w:sz w:val="24"/>
          <w:szCs w:val="24"/>
          <w:shd w:val="clear" w:color="auto" w:fill="FEFDF8"/>
        </w:rPr>
      </w:pPr>
      <w:r w:rsidRPr="006C27FD">
        <w:rPr>
          <w:rFonts w:ascii="Arial" w:hAnsi="Arial" w:cs="Arial"/>
          <w:sz w:val="24"/>
          <w:szCs w:val="24"/>
          <w:shd w:val="clear" w:color="auto" w:fill="FEFDF8"/>
        </w:rPr>
        <w:tab/>
        <w:t>А</w:t>
      </w:r>
      <w:r w:rsidR="00566644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>кт приемки</w:t>
      </w:r>
      <w:r w:rsidR="00914D1E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отказа в приемке)</w:t>
      </w:r>
      <w:r w:rsidR="00566644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илого</w:t>
      </w:r>
      <w:r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мещен</w:t>
      </w:r>
      <w:r w:rsidR="002F1503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566644" w:rsidRPr="006C27FD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765A8A" w:rsidRPr="006C27FD">
        <w:rPr>
          <w:rFonts w:ascii="Arial" w:hAnsi="Arial" w:cs="Arial"/>
          <w:sz w:val="24"/>
          <w:szCs w:val="24"/>
          <w:shd w:val="clear" w:color="auto" w:fill="FEFDF8"/>
        </w:rPr>
        <w:t xml:space="preserve"> подписывае</w:t>
      </w:r>
      <w:r w:rsidRPr="006C27FD">
        <w:rPr>
          <w:rFonts w:ascii="Arial" w:hAnsi="Arial" w:cs="Arial"/>
          <w:sz w:val="24"/>
          <w:szCs w:val="24"/>
          <w:shd w:val="clear" w:color="auto" w:fill="FEFDF8"/>
        </w:rPr>
        <w:t>тся всеми членами Комиссии.</w:t>
      </w:r>
    </w:p>
    <w:p w:rsidR="00B97858" w:rsidRPr="006C27FD" w:rsidRDefault="00B97858" w:rsidP="0098129E">
      <w:pPr>
        <w:pStyle w:val="10"/>
        <w:tabs>
          <w:tab w:val="right" w:pos="0"/>
        </w:tabs>
        <w:ind w:left="0"/>
        <w:jc w:val="center"/>
        <w:rPr>
          <w:rFonts w:ascii="Arial" w:hAnsi="Arial" w:cs="Arial"/>
          <w:b/>
        </w:rPr>
      </w:pPr>
    </w:p>
    <w:p w:rsidR="00277C77" w:rsidRPr="006C27FD" w:rsidRDefault="00277C77" w:rsidP="0098129E">
      <w:pPr>
        <w:pStyle w:val="10"/>
        <w:tabs>
          <w:tab w:val="right" w:pos="0"/>
        </w:tabs>
        <w:ind w:left="0"/>
        <w:jc w:val="center"/>
        <w:rPr>
          <w:rFonts w:ascii="Arial" w:hAnsi="Arial" w:cs="Arial"/>
          <w:b/>
        </w:rPr>
      </w:pPr>
      <w:r w:rsidRPr="006C27FD">
        <w:rPr>
          <w:rFonts w:ascii="Arial" w:hAnsi="Arial" w:cs="Arial"/>
          <w:b/>
        </w:rPr>
        <w:t>4.Организация работы Комиссии</w:t>
      </w:r>
    </w:p>
    <w:p w:rsidR="00EA2561" w:rsidRPr="006C27FD" w:rsidRDefault="0098129E" w:rsidP="00160204">
      <w:pPr>
        <w:pStyle w:val="10"/>
        <w:tabs>
          <w:tab w:val="right" w:pos="0"/>
        </w:tabs>
        <w:ind w:left="0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ab/>
        <w:t xml:space="preserve">9. </w:t>
      </w:r>
      <w:r w:rsidR="00277C77" w:rsidRPr="006C27FD">
        <w:rPr>
          <w:rFonts w:ascii="Arial" w:hAnsi="Arial" w:cs="Arial"/>
        </w:rPr>
        <w:t xml:space="preserve">Свою деятельность Комиссия осуществляет посредством проведения проверок (с выездом на место), составления актов </w:t>
      </w:r>
      <w:r w:rsidR="00C944C5" w:rsidRPr="006C27FD">
        <w:rPr>
          <w:rFonts w:ascii="Arial" w:hAnsi="Arial" w:cs="Arial"/>
          <w:color w:val="000000"/>
          <w:shd w:val="clear" w:color="auto" w:fill="FFFFFF"/>
        </w:rPr>
        <w:t>приемки жилого</w:t>
      </w:r>
      <w:r w:rsidR="00277C77" w:rsidRPr="006C27FD">
        <w:rPr>
          <w:rFonts w:ascii="Arial" w:hAnsi="Arial" w:cs="Arial"/>
          <w:color w:val="000000"/>
          <w:shd w:val="clear" w:color="auto" w:fill="FFFFFF"/>
        </w:rPr>
        <w:t xml:space="preserve"> помещени</w:t>
      </w:r>
      <w:r w:rsidR="00C944C5" w:rsidRPr="006C27FD">
        <w:rPr>
          <w:rFonts w:ascii="Arial" w:hAnsi="Arial" w:cs="Arial"/>
          <w:color w:val="000000"/>
          <w:shd w:val="clear" w:color="auto" w:fill="FFFFFF"/>
        </w:rPr>
        <w:t>я</w:t>
      </w:r>
      <w:r w:rsidR="00277C77" w:rsidRPr="006C27FD">
        <w:rPr>
          <w:rFonts w:ascii="Arial" w:hAnsi="Arial" w:cs="Arial"/>
        </w:rPr>
        <w:t xml:space="preserve"> по результатам проверки</w:t>
      </w:r>
      <w:r w:rsidR="00CE0D8E" w:rsidRPr="006C27FD">
        <w:rPr>
          <w:rFonts w:ascii="Arial" w:hAnsi="Arial" w:cs="Arial"/>
        </w:rPr>
        <w:t xml:space="preserve"> на основании мнения всех чле</w:t>
      </w:r>
      <w:r w:rsidR="00015A34" w:rsidRPr="006C27FD">
        <w:rPr>
          <w:rFonts w:ascii="Arial" w:hAnsi="Arial" w:cs="Arial"/>
        </w:rPr>
        <w:t>нов Комиссии.</w:t>
      </w:r>
    </w:p>
    <w:p w:rsidR="00277C77" w:rsidRPr="006C27FD" w:rsidRDefault="0098129E" w:rsidP="00160204">
      <w:pPr>
        <w:pStyle w:val="10"/>
        <w:tabs>
          <w:tab w:val="right" w:pos="0"/>
        </w:tabs>
        <w:ind w:left="0"/>
        <w:jc w:val="both"/>
        <w:rPr>
          <w:rFonts w:ascii="Arial" w:hAnsi="Arial" w:cs="Arial"/>
        </w:rPr>
      </w:pPr>
      <w:r w:rsidRPr="006C27FD">
        <w:rPr>
          <w:rFonts w:ascii="Arial" w:hAnsi="Arial" w:cs="Arial"/>
          <w:shd w:val="clear" w:color="auto" w:fill="FEFDF8"/>
        </w:rPr>
        <w:tab/>
        <w:t xml:space="preserve">10. </w:t>
      </w:r>
      <w:r w:rsidR="00277C77" w:rsidRPr="006C27FD">
        <w:rPr>
          <w:rFonts w:ascii="Arial" w:hAnsi="Arial" w:cs="Arial"/>
          <w:shd w:val="clear" w:color="auto" w:fill="FEFDF8"/>
        </w:rPr>
        <w:t>Работу  Комиссии  возглавляет  ее  председатель.</w:t>
      </w:r>
    </w:p>
    <w:p w:rsidR="00277C77" w:rsidRPr="006C27FD" w:rsidRDefault="0098129E" w:rsidP="00160204">
      <w:pPr>
        <w:pStyle w:val="10"/>
        <w:tabs>
          <w:tab w:val="right" w:pos="0"/>
        </w:tabs>
        <w:ind w:left="0"/>
        <w:jc w:val="both"/>
        <w:rPr>
          <w:rFonts w:ascii="Arial" w:hAnsi="Arial" w:cs="Arial"/>
        </w:rPr>
      </w:pPr>
      <w:r w:rsidRPr="006C27FD">
        <w:rPr>
          <w:rFonts w:ascii="Arial" w:hAnsi="Arial" w:cs="Arial"/>
          <w:shd w:val="clear" w:color="auto" w:fill="FEFDF8"/>
        </w:rPr>
        <w:tab/>
        <w:t>11</w:t>
      </w:r>
      <w:r w:rsidR="00277C77" w:rsidRPr="006C27FD">
        <w:rPr>
          <w:rFonts w:ascii="Arial" w:hAnsi="Arial" w:cs="Arial"/>
          <w:shd w:val="clear" w:color="auto" w:fill="FEFDF8"/>
        </w:rPr>
        <w:t xml:space="preserve">. Председатель Комиссии определяет время и место работы </w:t>
      </w:r>
      <w:r w:rsidR="00277C77" w:rsidRPr="006C27FD">
        <w:rPr>
          <w:rFonts w:ascii="Arial" w:hAnsi="Arial" w:cs="Arial"/>
        </w:rPr>
        <w:t xml:space="preserve">Комиссии, организует </w:t>
      </w:r>
      <w:proofErr w:type="gramStart"/>
      <w:r w:rsidR="00277C77" w:rsidRPr="006C27FD">
        <w:rPr>
          <w:rFonts w:ascii="Arial" w:hAnsi="Arial" w:cs="Arial"/>
        </w:rPr>
        <w:t>контроль за</w:t>
      </w:r>
      <w:proofErr w:type="gramEnd"/>
      <w:r w:rsidR="00277C77" w:rsidRPr="006C27FD">
        <w:rPr>
          <w:rFonts w:ascii="Arial" w:hAnsi="Arial" w:cs="Arial"/>
        </w:rPr>
        <w:t xml:space="preserve"> выполнением принятых Комиссией решений.</w:t>
      </w:r>
    </w:p>
    <w:p w:rsidR="00277C77" w:rsidRPr="006C27FD" w:rsidRDefault="0098129E" w:rsidP="00160204">
      <w:pPr>
        <w:pStyle w:val="10"/>
        <w:tabs>
          <w:tab w:val="right" w:pos="0"/>
        </w:tabs>
        <w:ind w:left="0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lastRenderedPageBreak/>
        <w:tab/>
        <w:t>12</w:t>
      </w:r>
      <w:r w:rsidR="00277C77" w:rsidRPr="006C27FD">
        <w:rPr>
          <w:rFonts w:ascii="Arial" w:hAnsi="Arial" w:cs="Arial"/>
        </w:rPr>
        <w:t>.</w:t>
      </w:r>
      <w:r w:rsidRPr="006C27FD">
        <w:rPr>
          <w:rFonts w:ascii="Arial" w:hAnsi="Arial" w:cs="Arial"/>
        </w:rPr>
        <w:t xml:space="preserve"> </w:t>
      </w:r>
      <w:r w:rsidR="00277C77" w:rsidRPr="006C27FD">
        <w:rPr>
          <w:rFonts w:ascii="Arial" w:hAnsi="Arial" w:cs="Arial"/>
        </w:rPr>
        <w:t>Заместитель председателя Комиссии выполняет поручения председателя Комиссии, а в случае его отсутствия – его полномочия.</w:t>
      </w:r>
    </w:p>
    <w:p w:rsidR="009C0FC4" w:rsidRPr="006C27FD" w:rsidRDefault="0098129E" w:rsidP="00160204">
      <w:pPr>
        <w:pStyle w:val="10"/>
        <w:tabs>
          <w:tab w:val="right" w:pos="0"/>
        </w:tabs>
        <w:ind w:left="0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ab/>
        <w:t>13</w:t>
      </w:r>
      <w:r w:rsidR="00277C77" w:rsidRPr="006C27FD">
        <w:rPr>
          <w:rFonts w:ascii="Arial" w:hAnsi="Arial" w:cs="Arial"/>
        </w:rPr>
        <w:t>.</w:t>
      </w:r>
      <w:r w:rsidRPr="006C27FD">
        <w:rPr>
          <w:rFonts w:ascii="Arial" w:hAnsi="Arial" w:cs="Arial"/>
        </w:rPr>
        <w:t xml:space="preserve"> </w:t>
      </w:r>
      <w:r w:rsidR="00277C77" w:rsidRPr="006C27FD">
        <w:rPr>
          <w:rFonts w:ascii="Arial" w:hAnsi="Arial" w:cs="Arial"/>
        </w:rPr>
        <w:t xml:space="preserve">Секретарь Комиссии уведомляет по телефону членов Комиссии о месте, дате и времени проведения Комиссии не </w:t>
      </w:r>
      <w:proofErr w:type="gramStart"/>
      <w:r w:rsidR="00277C77" w:rsidRPr="006C27FD">
        <w:rPr>
          <w:rFonts w:ascii="Arial" w:hAnsi="Arial" w:cs="Arial"/>
        </w:rPr>
        <w:t>позднее</w:t>
      </w:r>
      <w:proofErr w:type="gramEnd"/>
      <w:r w:rsidR="00277C77" w:rsidRPr="006C27FD">
        <w:rPr>
          <w:rFonts w:ascii="Arial" w:hAnsi="Arial" w:cs="Arial"/>
        </w:rPr>
        <w:t xml:space="preserve"> чем за 3</w:t>
      </w:r>
      <w:r w:rsidR="00277C77" w:rsidRPr="006C27FD">
        <w:rPr>
          <w:rFonts w:ascii="Arial" w:hAnsi="Arial" w:cs="Arial"/>
          <w:shd w:val="clear" w:color="auto" w:fill="FEFDF8"/>
        </w:rPr>
        <w:t xml:space="preserve"> дня до начала приемки жилых помещений, </w:t>
      </w:r>
      <w:r w:rsidR="00277C77" w:rsidRPr="006C27FD">
        <w:rPr>
          <w:rFonts w:ascii="Arial" w:hAnsi="Arial" w:cs="Arial"/>
        </w:rPr>
        <w:t>ведет рабочую документацию</w:t>
      </w:r>
      <w:r w:rsidRPr="006C27FD">
        <w:rPr>
          <w:rFonts w:ascii="Arial" w:hAnsi="Arial" w:cs="Arial"/>
        </w:rPr>
        <w:t>.</w:t>
      </w:r>
      <w:r w:rsidR="00277C77" w:rsidRPr="006C27FD">
        <w:rPr>
          <w:rFonts w:ascii="Arial" w:hAnsi="Arial" w:cs="Arial"/>
        </w:rPr>
        <w:tab/>
      </w:r>
    </w:p>
    <w:p w:rsidR="00921EF3" w:rsidRPr="006C27FD" w:rsidRDefault="0098129E" w:rsidP="00921EF3">
      <w:pPr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ab/>
        <w:t>14</w:t>
      </w:r>
      <w:r w:rsidR="006C59F2" w:rsidRPr="006C27FD">
        <w:rPr>
          <w:rFonts w:ascii="Arial" w:hAnsi="Arial" w:cs="Arial"/>
          <w:sz w:val="24"/>
          <w:szCs w:val="24"/>
        </w:rPr>
        <w:t>. Решения Комиссии оформляются Актом, установленной формы (</w:t>
      </w:r>
      <w:r w:rsidR="00373964" w:rsidRPr="006C27FD">
        <w:rPr>
          <w:rFonts w:ascii="Arial" w:hAnsi="Arial" w:cs="Arial"/>
          <w:sz w:val="24"/>
          <w:szCs w:val="24"/>
        </w:rPr>
        <w:t>приложение №2)</w:t>
      </w:r>
      <w:r w:rsidR="007B40B0" w:rsidRPr="006C27FD">
        <w:rPr>
          <w:rFonts w:ascii="Arial" w:hAnsi="Arial" w:cs="Arial"/>
          <w:sz w:val="24"/>
          <w:szCs w:val="24"/>
        </w:rPr>
        <w:t>,</w:t>
      </w:r>
      <w:proofErr w:type="gramStart"/>
      <w:r w:rsidR="007B40B0" w:rsidRPr="006C27FD">
        <w:rPr>
          <w:rFonts w:ascii="Arial" w:hAnsi="Arial" w:cs="Arial"/>
          <w:sz w:val="24"/>
          <w:szCs w:val="24"/>
        </w:rPr>
        <w:t>с</w:t>
      </w:r>
      <w:r w:rsidR="00373964" w:rsidRPr="006C27FD">
        <w:rPr>
          <w:rFonts w:ascii="Arial" w:hAnsi="Arial" w:cs="Arial"/>
          <w:sz w:val="24"/>
          <w:szCs w:val="24"/>
        </w:rPr>
        <w:t>оставленном</w:t>
      </w:r>
      <w:proofErr w:type="gramEnd"/>
      <w:r w:rsidR="00373964" w:rsidRPr="006C27FD">
        <w:rPr>
          <w:rFonts w:ascii="Arial" w:hAnsi="Arial" w:cs="Arial"/>
          <w:sz w:val="24"/>
          <w:szCs w:val="24"/>
        </w:rPr>
        <w:t xml:space="preserve"> в 2 экземплярах</w:t>
      </w:r>
      <w:r w:rsidR="00415DF8" w:rsidRPr="006C27FD">
        <w:rPr>
          <w:rFonts w:ascii="Arial" w:hAnsi="Arial" w:cs="Arial"/>
          <w:sz w:val="24"/>
          <w:szCs w:val="24"/>
        </w:rPr>
        <w:t>.</w:t>
      </w:r>
    </w:p>
    <w:p w:rsidR="00415DF8" w:rsidRPr="006C27FD" w:rsidRDefault="0098129E" w:rsidP="00921EF3">
      <w:pPr>
        <w:jc w:val="both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ab/>
        <w:t>15</w:t>
      </w:r>
      <w:r w:rsidR="00415DF8" w:rsidRPr="006C27FD">
        <w:rPr>
          <w:rFonts w:ascii="Arial" w:hAnsi="Arial" w:cs="Arial"/>
          <w:sz w:val="24"/>
          <w:szCs w:val="24"/>
        </w:rPr>
        <w:t>.</w:t>
      </w:r>
      <w:r w:rsidRPr="006C27FD">
        <w:rPr>
          <w:rFonts w:ascii="Arial" w:hAnsi="Arial" w:cs="Arial"/>
          <w:sz w:val="24"/>
          <w:szCs w:val="24"/>
        </w:rPr>
        <w:t xml:space="preserve"> </w:t>
      </w:r>
      <w:r w:rsidR="007B40B0" w:rsidRPr="006C27FD">
        <w:rPr>
          <w:rFonts w:ascii="Arial" w:hAnsi="Arial" w:cs="Arial"/>
          <w:sz w:val="24"/>
          <w:szCs w:val="24"/>
        </w:rPr>
        <w:t>Жилое помещение считается принятым, если Акт подписан</w:t>
      </w:r>
      <w:r w:rsidR="00B90F9E" w:rsidRPr="006C27FD">
        <w:rPr>
          <w:rFonts w:ascii="Arial" w:hAnsi="Arial" w:cs="Arial"/>
          <w:sz w:val="24"/>
          <w:szCs w:val="24"/>
        </w:rPr>
        <w:t xml:space="preserve"> всеми </w:t>
      </w:r>
      <w:r w:rsidR="0087063A" w:rsidRPr="006C27FD">
        <w:rPr>
          <w:rFonts w:ascii="Arial" w:hAnsi="Arial" w:cs="Arial"/>
          <w:sz w:val="24"/>
          <w:szCs w:val="24"/>
        </w:rPr>
        <w:t xml:space="preserve">присутствующими </w:t>
      </w:r>
      <w:r w:rsidR="00B90F9E" w:rsidRPr="006C27FD">
        <w:rPr>
          <w:rFonts w:ascii="Arial" w:hAnsi="Arial" w:cs="Arial"/>
          <w:sz w:val="24"/>
          <w:szCs w:val="24"/>
        </w:rPr>
        <w:t>членами Комиссии.</w:t>
      </w:r>
      <w:r w:rsidR="004F2BE8" w:rsidRPr="006C27FD">
        <w:rPr>
          <w:rFonts w:ascii="Arial" w:hAnsi="Arial" w:cs="Arial"/>
          <w:sz w:val="24"/>
          <w:szCs w:val="24"/>
        </w:rPr>
        <w:t xml:space="preserve"> Акт направляется </w:t>
      </w:r>
      <w:r w:rsidR="00DA7F9C" w:rsidRPr="006C27FD">
        <w:rPr>
          <w:rFonts w:ascii="Arial" w:hAnsi="Arial" w:cs="Arial"/>
          <w:sz w:val="24"/>
          <w:szCs w:val="24"/>
        </w:rPr>
        <w:t xml:space="preserve">в Отдел </w:t>
      </w:r>
      <w:r w:rsidR="00F17BD5" w:rsidRPr="006C27FD">
        <w:rPr>
          <w:rFonts w:ascii="Arial" w:hAnsi="Arial" w:cs="Arial"/>
          <w:sz w:val="24"/>
          <w:szCs w:val="24"/>
        </w:rPr>
        <w:t>опеки и попеч</w:t>
      </w:r>
      <w:r w:rsidR="008519E4" w:rsidRPr="006C27FD">
        <w:rPr>
          <w:rFonts w:ascii="Arial" w:hAnsi="Arial" w:cs="Arial"/>
          <w:sz w:val="24"/>
          <w:szCs w:val="24"/>
        </w:rPr>
        <w:t>ительства Администрации Кривошеин</w:t>
      </w:r>
      <w:r w:rsidR="00F17BD5" w:rsidRPr="006C27FD">
        <w:rPr>
          <w:rFonts w:ascii="Arial" w:hAnsi="Arial" w:cs="Arial"/>
          <w:sz w:val="24"/>
          <w:szCs w:val="24"/>
        </w:rPr>
        <w:t>ского района</w:t>
      </w:r>
      <w:r w:rsidR="00DA7F9C" w:rsidRPr="006C27FD">
        <w:rPr>
          <w:rFonts w:ascii="Arial" w:hAnsi="Arial" w:cs="Arial"/>
          <w:sz w:val="24"/>
          <w:szCs w:val="24"/>
        </w:rPr>
        <w:t>.</w:t>
      </w:r>
    </w:p>
    <w:p w:rsidR="0087063A" w:rsidRPr="006C27FD" w:rsidRDefault="0087063A" w:rsidP="00921EF3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>Комиссия правомочна принимать решения по результатам обследования, если присутствуют не менее 2/3 от общего количества членов Комиссии.</w:t>
      </w:r>
    </w:p>
    <w:p w:rsidR="00CF7F2E" w:rsidRPr="006C27FD" w:rsidRDefault="002C2C96" w:rsidP="00921EF3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>Если число голосов "за" и "против" при принятии решения равно, решающим является голос председателя Комиссии (лица его замещающего).</w:t>
      </w:r>
    </w:p>
    <w:p w:rsidR="000C48FD" w:rsidRPr="006C27FD" w:rsidRDefault="0098129E" w:rsidP="00160204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>16</w:t>
      </w:r>
      <w:r w:rsidR="00C90F82" w:rsidRPr="006C27FD">
        <w:rPr>
          <w:rFonts w:ascii="Arial" w:hAnsi="Arial" w:cs="Arial"/>
        </w:rPr>
        <w:t xml:space="preserve">. В случае обнаружения </w:t>
      </w:r>
      <w:r w:rsidR="00010E5D" w:rsidRPr="006C27FD">
        <w:rPr>
          <w:rFonts w:ascii="Arial" w:hAnsi="Arial" w:cs="Arial"/>
        </w:rPr>
        <w:t xml:space="preserve">Комиссией мелких устранимых недостатков, </w:t>
      </w:r>
      <w:r w:rsidR="000C48FD" w:rsidRPr="006C27FD">
        <w:rPr>
          <w:rFonts w:ascii="Arial" w:hAnsi="Arial" w:cs="Arial"/>
        </w:rPr>
        <w:t xml:space="preserve">то приемка приостанавливается на </w:t>
      </w:r>
      <w:r w:rsidR="00C75849" w:rsidRPr="006C27FD">
        <w:rPr>
          <w:rFonts w:ascii="Arial" w:hAnsi="Arial" w:cs="Arial"/>
        </w:rPr>
        <w:t>срок их устранения, но не более чем на 3 рабочих дня</w:t>
      </w:r>
      <w:r w:rsidR="007C629F" w:rsidRPr="006C27FD">
        <w:rPr>
          <w:rFonts w:ascii="Arial" w:hAnsi="Arial" w:cs="Arial"/>
        </w:rPr>
        <w:t xml:space="preserve"> со дня обнаружения указанных недостатков </w:t>
      </w:r>
      <w:r w:rsidR="00C75849" w:rsidRPr="006C27FD">
        <w:rPr>
          <w:rFonts w:ascii="Arial" w:hAnsi="Arial" w:cs="Arial"/>
        </w:rPr>
        <w:t>и назначается новая дата приемки.</w:t>
      </w:r>
    </w:p>
    <w:p w:rsidR="00C90F82" w:rsidRPr="006C27FD" w:rsidRDefault="0098129E" w:rsidP="00160204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>17</w:t>
      </w:r>
      <w:r w:rsidR="000C48FD" w:rsidRPr="006C27FD">
        <w:rPr>
          <w:rFonts w:ascii="Arial" w:hAnsi="Arial" w:cs="Arial"/>
        </w:rPr>
        <w:t xml:space="preserve">. </w:t>
      </w:r>
      <w:r w:rsidR="00C75849" w:rsidRPr="006C27FD">
        <w:rPr>
          <w:rFonts w:ascii="Arial" w:hAnsi="Arial" w:cs="Arial"/>
        </w:rPr>
        <w:t>В назначенну</w:t>
      </w:r>
      <w:r w:rsidR="00DA7F9C" w:rsidRPr="006C27FD">
        <w:rPr>
          <w:rFonts w:ascii="Arial" w:hAnsi="Arial" w:cs="Arial"/>
        </w:rPr>
        <w:t>ю дату Комиссия</w:t>
      </w:r>
      <w:r w:rsidR="00C75849" w:rsidRPr="006C27FD">
        <w:rPr>
          <w:rFonts w:ascii="Arial" w:hAnsi="Arial" w:cs="Arial"/>
        </w:rPr>
        <w:t xml:space="preserve"> осуществляет повторную приемку жилого помещения, которая оформляется Актом, </w:t>
      </w:r>
      <w:proofErr w:type="gramStart"/>
      <w:r w:rsidR="00C75849" w:rsidRPr="006C27FD">
        <w:rPr>
          <w:rFonts w:ascii="Arial" w:hAnsi="Arial" w:cs="Arial"/>
        </w:rPr>
        <w:t>составленном</w:t>
      </w:r>
      <w:proofErr w:type="gramEnd"/>
      <w:r w:rsidR="00C75849" w:rsidRPr="006C27FD">
        <w:rPr>
          <w:rFonts w:ascii="Arial" w:hAnsi="Arial" w:cs="Arial"/>
        </w:rPr>
        <w:t xml:space="preserve"> в двух экземплярах</w:t>
      </w:r>
      <w:r w:rsidR="00FC2D3A" w:rsidRPr="006C27FD">
        <w:rPr>
          <w:rFonts w:ascii="Arial" w:hAnsi="Arial" w:cs="Arial"/>
        </w:rPr>
        <w:t xml:space="preserve"> и подписанным всеми членами Комиссии</w:t>
      </w:r>
      <w:r w:rsidR="00C75849" w:rsidRPr="006C27FD">
        <w:rPr>
          <w:rFonts w:ascii="Arial" w:hAnsi="Arial" w:cs="Arial"/>
        </w:rPr>
        <w:t>.</w:t>
      </w:r>
    </w:p>
    <w:p w:rsidR="0003568C" w:rsidRPr="006C27FD" w:rsidRDefault="0098129E" w:rsidP="00160204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>18</w:t>
      </w:r>
      <w:r w:rsidR="00C75849" w:rsidRPr="006C27FD">
        <w:rPr>
          <w:rFonts w:ascii="Arial" w:hAnsi="Arial" w:cs="Arial"/>
        </w:rPr>
        <w:t>.</w:t>
      </w:r>
      <w:r w:rsidR="00564BD8" w:rsidRPr="006C27FD">
        <w:rPr>
          <w:rFonts w:ascii="Arial" w:hAnsi="Arial" w:cs="Arial"/>
        </w:rPr>
        <w:t xml:space="preserve"> В случае обнаружения </w:t>
      </w:r>
      <w:r w:rsidR="006428F6" w:rsidRPr="006C27FD">
        <w:rPr>
          <w:rFonts w:ascii="Arial" w:hAnsi="Arial" w:cs="Arial"/>
        </w:rPr>
        <w:t xml:space="preserve"> грубого </w:t>
      </w:r>
      <w:r w:rsidR="00DE05D0" w:rsidRPr="006C27FD">
        <w:rPr>
          <w:rFonts w:ascii="Arial" w:hAnsi="Arial" w:cs="Arial"/>
        </w:rPr>
        <w:t>не</w:t>
      </w:r>
      <w:r w:rsidR="006428F6" w:rsidRPr="006C27FD">
        <w:rPr>
          <w:rFonts w:ascii="Arial" w:hAnsi="Arial" w:cs="Arial"/>
        </w:rPr>
        <w:t xml:space="preserve">соответствия обследуемого жилого помещения </w:t>
      </w:r>
      <w:r w:rsidR="008D40C6" w:rsidRPr="006C27FD">
        <w:rPr>
          <w:rFonts w:ascii="Arial" w:hAnsi="Arial" w:cs="Arial"/>
        </w:rPr>
        <w:t xml:space="preserve">условиям </w:t>
      </w:r>
      <w:r w:rsidR="00FC2D3A" w:rsidRPr="006C27FD">
        <w:rPr>
          <w:rFonts w:ascii="Arial" w:hAnsi="Arial" w:cs="Arial"/>
        </w:rPr>
        <w:t>муниципального контракта (техническому заданию),</w:t>
      </w:r>
      <w:r w:rsidR="004502B2" w:rsidRPr="006C27FD">
        <w:rPr>
          <w:rFonts w:ascii="Arial" w:hAnsi="Arial" w:cs="Arial"/>
        </w:rPr>
        <w:t xml:space="preserve"> представленной</w:t>
      </w:r>
      <w:r w:rsidR="006428F6" w:rsidRPr="006C27FD">
        <w:rPr>
          <w:rFonts w:ascii="Arial" w:hAnsi="Arial" w:cs="Arial"/>
        </w:rPr>
        <w:t xml:space="preserve"> Продавцом информации</w:t>
      </w:r>
      <w:r w:rsidR="004502B2" w:rsidRPr="006C27FD">
        <w:rPr>
          <w:rFonts w:ascii="Arial" w:hAnsi="Arial" w:cs="Arial"/>
        </w:rPr>
        <w:t>,</w:t>
      </w:r>
      <w:r w:rsidR="00DE05D0" w:rsidRPr="006C27FD">
        <w:rPr>
          <w:rFonts w:ascii="Arial" w:hAnsi="Arial" w:cs="Arial"/>
        </w:rPr>
        <w:t xml:space="preserve"> технической документации, </w:t>
      </w:r>
      <w:r w:rsidR="006428F6" w:rsidRPr="006C27FD">
        <w:rPr>
          <w:rFonts w:ascii="Arial" w:hAnsi="Arial" w:cs="Arial"/>
        </w:rPr>
        <w:t>Комиссия принимает решение об отказе в приемке</w:t>
      </w:r>
      <w:r w:rsidR="00E07658" w:rsidRPr="006C27FD">
        <w:rPr>
          <w:rFonts w:ascii="Arial" w:hAnsi="Arial" w:cs="Arial"/>
        </w:rPr>
        <w:t xml:space="preserve"> жилого помещения, которое оформляется Актом установленного образца</w:t>
      </w:r>
      <w:r w:rsidR="0003568C" w:rsidRPr="006C27FD">
        <w:rPr>
          <w:rFonts w:ascii="Arial" w:hAnsi="Arial" w:cs="Arial"/>
        </w:rPr>
        <w:t>,</w:t>
      </w:r>
      <w:r w:rsidR="00E07658" w:rsidRPr="006C27FD">
        <w:rPr>
          <w:rFonts w:ascii="Arial" w:hAnsi="Arial" w:cs="Arial"/>
        </w:rPr>
        <w:t xml:space="preserve"> в заключени</w:t>
      </w:r>
      <w:proofErr w:type="gramStart"/>
      <w:r w:rsidR="004262B4" w:rsidRPr="006C27FD">
        <w:rPr>
          <w:rFonts w:ascii="Arial" w:hAnsi="Arial" w:cs="Arial"/>
        </w:rPr>
        <w:t>и</w:t>
      </w:r>
      <w:proofErr w:type="gramEnd"/>
      <w:r w:rsidR="005C6FF8" w:rsidRPr="006C27FD">
        <w:rPr>
          <w:rFonts w:ascii="Arial" w:hAnsi="Arial" w:cs="Arial"/>
        </w:rPr>
        <w:t xml:space="preserve"> которого указывается перечень несоответствий и решение Комиссии об отказе в приемке обследуемого жилого помещения. </w:t>
      </w:r>
    </w:p>
    <w:p w:rsidR="00C75849" w:rsidRPr="006C27FD" w:rsidRDefault="005C6FF8" w:rsidP="00160204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 xml:space="preserve">Акт </w:t>
      </w:r>
      <w:r w:rsidR="00080CCF" w:rsidRPr="006C27FD">
        <w:rPr>
          <w:rFonts w:ascii="Arial" w:hAnsi="Arial" w:cs="Arial"/>
        </w:rPr>
        <w:t xml:space="preserve">подписывается всеми членами Комиссии, </w:t>
      </w:r>
      <w:r w:rsidRPr="006C27FD">
        <w:rPr>
          <w:rFonts w:ascii="Arial" w:hAnsi="Arial" w:cs="Arial"/>
        </w:rPr>
        <w:t xml:space="preserve">составляется в 2 экземплярах, один из которых передается Заказчику для дальнейшего решения </w:t>
      </w:r>
      <w:r w:rsidR="0003568C" w:rsidRPr="006C27FD">
        <w:rPr>
          <w:rFonts w:ascii="Arial" w:hAnsi="Arial" w:cs="Arial"/>
        </w:rPr>
        <w:t xml:space="preserve">вопроса </w:t>
      </w:r>
      <w:r w:rsidRPr="006C27FD">
        <w:rPr>
          <w:rFonts w:ascii="Arial" w:hAnsi="Arial" w:cs="Arial"/>
        </w:rPr>
        <w:t>о расторжении муниципального контракта, другой Продавцу.</w:t>
      </w:r>
    </w:p>
    <w:p w:rsidR="00E60D9F" w:rsidRPr="006C27FD" w:rsidRDefault="0052051A" w:rsidP="00160204">
      <w:pPr>
        <w:pStyle w:val="10"/>
        <w:ind w:left="0" w:firstLine="708"/>
        <w:jc w:val="both"/>
        <w:rPr>
          <w:rFonts w:ascii="Arial" w:hAnsi="Arial" w:cs="Arial"/>
        </w:rPr>
      </w:pPr>
      <w:r w:rsidRPr="006C27FD">
        <w:rPr>
          <w:rFonts w:ascii="Arial" w:hAnsi="Arial" w:cs="Arial"/>
        </w:rPr>
        <w:t>В случае отказа Продавца подписать Акт об отказе в приемке обследуемого жилого помещения, Акт направляется Продавцу заказным письмом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277C77" w:rsidRPr="006C27FD" w:rsidTr="00193DAD">
        <w:tc>
          <w:tcPr>
            <w:tcW w:w="9571" w:type="dxa"/>
          </w:tcPr>
          <w:p w:rsidR="00921EF3" w:rsidRPr="006C27FD" w:rsidRDefault="00921EF3" w:rsidP="00AF79EA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5AE9" w:rsidRPr="006C27FD" w:rsidRDefault="00935AE9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FA50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98129E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98129E" w:rsidRPr="006C27FD" w:rsidRDefault="0098129E" w:rsidP="0098129E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</w:p>
          <w:p w:rsidR="0098129E" w:rsidRPr="006C27FD" w:rsidRDefault="0098129E" w:rsidP="0098129E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98129E" w:rsidRPr="006C27FD" w:rsidRDefault="0098129E" w:rsidP="0098129E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98129E" w:rsidRPr="006C27FD" w:rsidRDefault="00935AE9" w:rsidP="0098129E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расно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ярского сельского поселения от 17</w:t>
            </w:r>
            <w:r w:rsidR="0098129E" w:rsidRPr="006C27FD">
              <w:rPr>
                <w:rFonts w:ascii="Arial" w:hAnsi="Arial" w:cs="Arial"/>
                <w:sz w:val="24"/>
                <w:szCs w:val="24"/>
              </w:rPr>
              <w:t>.0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6</w:t>
            </w:r>
            <w:r w:rsidR="0098129E" w:rsidRPr="006C27FD">
              <w:rPr>
                <w:rFonts w:ascii="Arial" w:hAnsi="Arial" w:cs="Arial"/>
                <w:sz w:val="24"/>
                <w:szCs w:val="24"/>
              </w:rPr>
              <w:t xml:space="preserve">.2020 № 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61</w:t>
            </w:r>
          </w:p>
          <w:p w:rsidR="0098129E" w:rsidRPr="006C27FD" w:rsidRDefault="0098129E" w:rsidP="00160204">
            <w:pPr>
              <w:widowControl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98129E" w:rsidRPr="006C27FD" w:rsidRDefault="0098129E" w:rsidP="00160204">
            <w:pPr>
              <w:widowControl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80CCF" w:rsidRPr="006C27FD" w:rsidRDefault="0098129E" w:rsidP="00935AE9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                                   </w:t>
            </w:r>
          </w:p>
          <w:p w:rsidR="00080CCF" w:rsidRPr="006C27FD" w:rsidRDefault="00080CCF" w:rsidP="00160204">
            <w:pPr>
              <w:widowControl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80CCF" w:rsidRPr="006C27FD" w:rsidRDefault="00080CCF" w:rsidP="00160204">
            <w:pPr>
              <w:widowControl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16A68" w:rsidRPr="006C27FD" w:rsidRDefault="00277C77" w:rsidP="001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кт  приемки </w:t>
            </w:r>
            <w:r w:rsidR="00921EF3" w:rsidRPr="006C27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обследования жилого помещения специализированного </w:t>
            </w:r>
            <w:r w:rsidR="00921EF3" w:rsidRPr="006C27FD">
              <w:rPr>
                <w:rFonts w:ascii="Arial" w:hAnsi="Arial" w:cs="Arial"/>
                <w:sz w:val="24"/>
                <w:szCs w:val="24"/>
              </w:rPr>
              <w:t>жилищного фонда</w:t>
            </w:r>
            <w:r w:rsidR="00216A68" w:rsidRPr="006C27FD">
              <w:rPr>
                <w:rFonts w:ascii="Arial" w:hAnsi="Arial" w:cs="Arial"/>
                <w:sz w:val="24"/>
                <w:szCs w:val="24"/>
              </w:rPr>
              <w:t>, приобретаемого для д</w:t>
            </w:r>
            <w:r w:rsidR="008519E4" w:rsidRPr="006C27FD">
              <w:rPr>
                <w:rFonts w:ascii="Arial" w:hAnsi="Arial" w:cs="Arial"/>
                <w:sz w:val="24"/>
                <w:szCs w:val="24"/>
              </w:rPr>
              <w:t>етей-сирот</w:t>
            </w:r>
            <w:r w:rsidR="00921EF3" w:rsidRPr="006C27FD">
              <w:rPr>
                <w:rFonts w:ascii="Arial" w:hAnsi="Arial" w:cs="Arial"/>
                <w:sz w:val="24"/>
                <w:szCs w:val="24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165192" w:rsidRPr="006C27FD">
              <w:rPr>
                <w:rFonts w:ascii="Arial" w:hAnsi="Arial" w:cs="Arial"/>
                <w:sz w:val="24"/>
                <w:szCs w:val="24"/>
              </w:rPr>
              <w:t>,</w:t>
            </w:r>
            <w:r w:rsidR="0098129E" w:rsidRPr="006C27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192" w:rsidRPr="006C27FD">
              <w:rPr>
                <w:rFonts w:ascii="Arial" w:hAnsi="Arial" w:cs="Arial"/>
                <w:sz w:val="24"/>
                <w:szCs w:val="24"/>
              </w:rPr>
              <w:t>которые  подлежат обеспечению</w:t>
            </w:r>
            <w:proofErr w:type="gramEnd"/>
            <w:r w:rsidR="00165192" w:rsidRPr="006C27FD">
              <w:rPr>
                <w:rFonts w:ascii="Arial" w:hAnsi="Arial" w:cs="Arial"/>
                <w:sz w:val="24"/>
                <w:szCs w:val="24"/>
              </w:rPr>
              <w:t xml:space="preserve"> жилыми помещениями на территории </w:t>
            </w:r>
            <w:r w:rsidR="00935AE9" w:rsidRPr="006C27FD">
              <w:rPr>
                <w:rFonts w:ascii="Arial" w:hAnsi="Arial" w:cs="Arial"/>
                <w:sz w:val="24"/>
                <w:szCs w:val="24"/>
              </w:rPr>
              <w:t>Кривошеинского</w:t>
            </w:r>
            <w:r w:rsidR="00165192" w:rsidRPr="006C27F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="00921EF3" w:rsidRPr="006C27F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адрес, по которому расположено жилое помещение</w:t>
            </w:r>
          </w:p>
          <w:p w:rsidR="00277C77" w:rsidRPr="006C27FD" w:rsidRDefault="00277C77" w:rsidP="00160204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77C77" w:rsidRPr="006C27FD" w:rsidRDefault="00277C77" w:rsidP="0016020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77C77" w:rsidRPr="006C27FD" w:rsidRDefault="00216A68" w:rsidP="00160204">
            <w:pPr>
              <w:shd w:val="clear" w:color="auto" w:fill="FFFFFF"/>
              <w:tabs>
                <w:tab w:val="left" w:leader="underscore" w:pos="3595"/>
              </w:tabs>
              <w:ind w:lef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FD">
              <w:rPr>
                <w:rFonts w:ascii="Arial" w:hAnsi="Arial" w:cs="Arial"/>
                <w:color w:val="000000"/>
                <w:sz w:val="24"/>
                <w:szCs w:val="24"/>
              </w:rPr>
              <w:t>с. __________</w:t>
            </w:r>
            <w:r w:rsidR="008519E4" w:rsidRPr="006C27FD">
              <w:rPr>
                <w:rFonts w:ascii="Arial" w:hAnsi="Arial" w:cs="Arial"/>
                <w:color w:val="000000"/>
                <w:sz w:val="24"/>
                <w:szCs w:val="24"/>
              </w:rPr>
              <w:t xml:space="preserve">  «___» ____________ 20 </w:t>
            </w:r>
            <w:r w:rsidR="00277C77" w:rsidRPr="006C2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  <w:p w:rsidR="00277C77" w:rsidRPr="006C27FD" w:rsidRDefault="00277C77" w:rsidP="00160204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омиссия, действующая на основании _______________________________________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(указать № и дату постановления)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в составе: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председателя ________________________________________________________________ 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lastRenderedPageBreak/>
              <w:t xml:space="preserve">(должность, фамилия, 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имя, отчество (при наличии))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заместителя председателя____________________________________________________ 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(должность, фамилия, и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мя, отчество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7C77" w:rsidRPr="006C27FD" w:rsidRDefault="00084B5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секретаря К</w:t>
            </w:r>
            <w:r w:rsidR="00277C77" w:rsidRPr="006C27FD">
              <w:rPr>
                <w:rFonts w:ascii="Arial" w:hAnsi="Arial" w:cs="Arial"/>
                <w:sz w:val="24"/>
                <w:szCs w:val="24"/>
              </w:rPr>
              <w:t xml:space="preserve">омиссии _________________________________________________________ 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(должность, фамилия, 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имя, отчество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084B5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Членов К</w:t>
            </w:r>
            <w:r w:rsidR="00277C77" w:rsidRPr="006C27FD">
              <w:rPr>
                <w:rFonts w:ascii="Arial" w:hAnsi="Arial" w:cs="Arial"/>
                <w:sz w:val="24"/>
                <w:szCs w:val="24"/>
              </w:rPr>
              <w:t>омиссии:________________________________</w:t>
            </w:r>
            <w:r w:rsidR="00921EF3" w:rsidRPr="006C27FD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(должность, фамилия, 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имя, отчество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921EF3" w:rsidRPr="006C27FD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</w:t>
            </w:r>
            <w:r w:rsidR="00921EF3" w:rsidRPr="006C27F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277C77" w:rsidRPr="006C27FD" w:rsidRDefault="00277C77" w:rsidP="0016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и_________________________________________________________________</w:t>
            </w:r>
          </w:p>
          <w:p w:rsidR="00277C77" w:rsidRPr="006C27FD" w:rsidRDefault="00277C77" w:rsidP="001602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(наименование юридического, физического лица, индивидуального предпринимателя, осуществляющего продажу жилых помещений)</w:t>
            </w:r>
          </w:p>
          <w:p w:rsidR="00277C77" w:rsidRPr="006C27FD" w:rsidRDefault="00277C77" w:rsidP="0016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в лице____________________________________________________________,</w:t>
            </w:r>
          </w:p>
          <w:p w:rsidR="00277C77" w:rsidRPr="006C27FD" w:rsidRDefault="007C629F" w:rsidP="001602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  <w:r w:rsidR="00277C77" w:rsidRPr="006C27FD">
              <w:rPr>
                <w:rFonts w:ascii="Arial" w:hAnsi="Arial" w:cs="Arial"/>
                <w:sz w:val="24"/>
                <w:szCs w:val="24"/>
              </w:rPr>
              <w:t>, занимаемая должность)</w:t>
            </w:r>
          </w:p>
          <w:p w:rsidR="00277C77" w:rsidRPr="006C27FD" w:rsidRDefault="00277C77" w:rsidP="0016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именуемый в дальнейшем  </w:t>
            </w:r>
            <w:r w:rsidRPr="006C27FD">
              <w:rPr>
                <w:rFonts w:ascii="Arial" w:hAnsi="Arial" w:cs="Arial"/>
                <w:b/>
                <w:sz w:val="24"/>
                <w:szCs w:val="24"/>
              </w:rPr>
              <w:t>Поставщик,</w:t>
            </w:r>
            <w:r w:rsidRPr="006C27FD">
              <w:rPr>
                <w:rFonts w:ascii="Arial" w:hAnsi="Arial" w:cs="Arial"/>
                <w:sz w:val="24"/>
                <w:szCs w:val="24"/>
              </w:rPr>
              <w:t xml:space="preserve">  вместе именуемые «Стороны»</w:t>
            </w: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, составили настоящий акт о нижеследующем:</w:t>
            </w:r>
          </w:p>
          <w:p w:rsidR="00277C77" w:rsidRPr="006C27FD" w:rsidRDefault="00277C77" w:rsidP="0016020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основании муниципального контракта № _________ </w:t>
            </w:r>
            <w:proofErr w:type="gramStart"/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>от</w:t>
            </w:r>
            <w:proofErr w:type="gramEnd"/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_________ </w:t>
            </w:r>
          </w:p>
          <w:p w:rsidR="00277C77" w:rsidRPr="006C27FD" w:rsidRDefault="00277C77" w:rsidP="0016020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Поставщик представил для приемки Комиссии жилое помещение, расположенное по адресу:_________________________________________</w:t>
            </w:r>
          </w:p>
          <w:p w:rsidR="00277C77" w:rsidRPr="006C27FD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6C27FD">
              <w:rPr>
                <w:rFonts w:ascii="Arial" w:hAnsi="Arial" w:cs="Arial"/>
              </w:rPr>
              <w:t xml:space="preserve">        Комиссия установила ________________ (соответствие / несоответствие) </w:t>
            </w:r>
            <w:r w:rsidRPr="006C27FD">
              <w:rPr>
                <w:rFonts w:ascii="Arial" w:hAnsi="Arial" w:cs="Arial"/>
                <w:shd w:val="clear" w:color="auto" w:fill="FEFDF8"/>
              </w:rPr>
              <w:t xml:space="preserve">жилых помещений </w:t>
            </w:r>
            <w:r w:rsidRPr="006C27FD">
              <w:rPr>
                <w:rFonts w:ascii="Arial" w:hAnsi="Arial" w:cs="Arial"/>
              </w:rPr>
              <w:t xml:space="preserve">требованиям главы </w:t>
            </w:r>
            <w:r w:rsidRPr="006C27FD">
              <w:rPr>
                <w:rFonts w:ascii="Arial" w:hAnsi="Arial" w:cs="Arial"/>
                <w:lang w:val="en-US"/>
              </w:rPr>
              <w:t>II</w:t>
            </w:r>
            <w:r w:rsidRPr="006C27FD">
              <w:rPr>
                <w:rFonts w:ascii="Arial" w:hAnsi="Arial" w:cs="Arial"/>
              </w:rPr>
              <w:t xml:space="preserve">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935AE9" w:rsidRPr="006C27FD">
              <w:rPr>
                <w:rFonts w:ascii="Arial" w:hAnsi="Arial" w:cs="Arial"/>
              </w:rPr>
              <w:t xml:space="preserve"> </w:t>
            </w:r>
            <w:r w:rsidR="00E25414" w:rsidRPr="006C27FD">
              <w:rPr>
                <w:rFonts w:ascii="Arial" w:hAnsi="Arial" w:cs="Arial"/>
              </w:rPr>
              <w:t>садового дома жилым домом и жилого дома садовым домом</w:t>
            </w:r>
            <w:r w:rsidRPr="006C27FD">
              <w:rPr>
                <w:rFonts w:ascii="Arial" w:hAnsi="Arial" w:cs="Arial"/>
              </w:rPr>
              <w:t xml:space="preserve">». </w:t>
            </w:r>
          </w:p>
          <w:p w:rsidR="00277C77" w:rsidRPr="006C27FD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hd w:val="clear" w:color="auto" w:fill="FEFDF8"/>
              </w:rPr>
            </w:pPr>
            <w:r w:rsidRPr="006C27FD">
              <w:rPr>
                <w:rFonts w:ascii="Arial" w:hAnsi="Arial" w:cs="Arial"/>
              </w:rPr>
              <w:t xml:space="preserve">      Комиссия проверила соответствие к</w:t>
            </w:r>
            <w:r w:rsidRPr="006C27FD">
              <w:rPr>
                <w:rFonts w:ascii="Arial" w:hAnsi="Arial" w:cs="Arial"/>
                <w:shd w:val="clear" w:color="auto" w:fill="FEFDF8"/>
              </w:rPr>
              <w:t xml:space="preserve">оличественных и </w:t>
            </w:r>
            <w:r w:rsidR="00076F92" w:rsidRPr="006C27FD">
              <w:rPr>
                <w:rFonts w:ascii="Arial" w:hAnsi="Arial" w:cs="Arial"/>
                <w:shd w:val="clear" w:color="auto" w:fill="FEFDF8"/>
              </w:rPr>
              <w:t>качественных характеристик жилого помещения</w:t>
            </w:r>
            <w:r w:rsidRPr="006C27FD">
              <w:rPr>
                <w:rFonts w:ascii="Arial" w:hAnsi="Arial" w:cs="Arial"/>
                <w:shd w:val="clear" w:color="auto" w:fill="FEFDF8"/>
              </w:rPr>
              <w:t xml:space="preserve"> условиям муниципального контракта</w:t>
            </w:r>
            <w:r w:rsidR="00076F92" w:rsidRPr="006C27FD">
              <w:rPr>
                <w:rFonts w:ascii="Arial" w:hAnsi="Arial" w:cs="Arial"/>
                <w:shd w:val="clear" w:color="auto" w:fill="FEFDF8"/>
              </w:rPr>
              <w:t xml:space="preserve"> (технического задания)</w:t>
            </w:r>
            <w:r w:rsidR="007907D0" w:rsidRPr="006C27FD">
              <w:rPr>
                <w:rFonts w:ascii="Arial" w:hAnsi="Arial" w:cs="Arial"/>
                <w:shd w:val="clear" w:color="auto" w:fill="FEFDF8"/>
              </w:rPr>
              <w:t>, технического паспорта</w:t>
            </w:r>
            <w:r w:rsidRPr="006C27FD">
              <w:rPr>
                <w:rFonts w:ascii="Arial" w:hAnsi="Arial" w:cs="Arial"/>
                <w:shd w:val="clear" w:color="auto" w:fill="FEFDF8"/>
              </w:rPr>
              <w:t>:</w:t>
            </w:r>
          </w:p>
          <w:p w:rsidR="00277C77" w:rsidRPr="006C27FD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hd w:val="clear" w:color="auto" w:fill="FEFDF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04"/>
              <w:gridCol w:w="5954"/>
              <w:gridCol w:w="2682"/>
            </w:tblGrid>
            <w:tr w:rsidR="00277C77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  <w:r w:rsidRPr="006C27FD">
                    <w:rPr>
                      <w:rFonts w:ascii="Arial" w:hAnsi="Arial" w:cs="Arial"/>
                    </w:rPr>
                    <w:t>п\</w:t>
                  </w:r>
                  <w:proofErr w:type="gramStart"/>
                  <w:r w:rsidRPr="006C27FD">
                    <w:rPr>
                      <w:rFonts w:ascii="Arial" w:hAnsi="Arial" w:cs="Arial"/>
                    </w:rPr>
                    <w:t>п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  <w:r w:rsidRPr="006C27FD">
                    <w:rPr>
                      <w:rFonts w:ascii="Arial" w:hAnsi="Arial" w:cs="Arial"/>
                    </w:rPr>
                    <w:t>Характеристики жилого помещения в соответствии с условиями муниципального контракта</w:t>
                  </w:r>
                  <w:r w:rsidR="007907D0" w:rsidRPr="006C27FD">
                    <w:rPr>
                      <w:rFonts w:ascii="Arial" w:hAnsi="Arial" w:cs="Arial"/>
                    </w:rPr>
                    <w:t>, техническим паспортом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  <w:r w:rsidRPr="006C27FD">
                    <w:rPr>
                      <w:rFonts w:ascii="Arial" w:hAnsi="Arial" w:cs="Arial"/>
                      <w:shd w:val="clear" w:color="auto" w:fill="FEFDF8"/>
                    </w:rPr>
                    <w:t xml:space="preserve">Соответствие / несоответствие </w:t>
                  </w:r>
                  <w:r w:rsidRPr="006C27FD">
                    <w:rPr>
                      <w:rFonts w:ascii="Arial" w:hAnsi="Arial" w:cs="Arial"/>
                    </w:rPr>
                    <w:t>характеристи</w:t>
                  </w:r>
                  <w:r w:rsidR="006345FA" w:rsidRPr="006C27FD">
                    <w:rPr>
                      <w:rFonts w:ascii="Arial" w:hAnsi="Arial" w:cs="Arial"/>
                    </w:rPr>
                    <w:t>к представленных к приемке жилого помещения</w:t>
                  </w:r>
                  <w:r w:rsidRPr="006C27FD">
                    <w:rPr>
                      <w:rFonts w:ascii="Arial" w:hAnsi="Arial" w:cs="Arial"/>
                    </w:rPr>
                    <w:t xml:space="preserve"> условиями муниципального контракта</w:t>
                  </w:r>
                </w:p>
              </w:tc>
            </w:tr>
            <w:tr w:rsidR="00277C77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277C77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6C27FD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  <w:tr w:rsidR="00A736B0" w:rsidRPr="006C27FD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7F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6C27FD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 w:cs="Arial"/>
                      <w:shd w:val="clear" w:color="auto" w:fill="FEFDF8"/>
                    </w:rPr>
                  </w:pPr>
                </w:p>
              </w:tc>
            </w:tr>
          </w:tbl>
          <w:p w:rsidR="00277C77" w:rsidRPr="006C27FD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hd w:val="clear" w:color="auto" w:fill="FEFDF8"/>
              </w:rPr>
            </w:pPr>
          </w:p>
          <w:p w:rsidR="00277C77" w:rsidRPr="006C27FD" w:rsidRDefault="006345FA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hd w:val="clear" w:color="auto" w:fill="FEFDF8"/>
              </w:rPr>
            </w:pPr>
            <w:r w:rsidRPr="006C27FD">
              <w:rPr>
                <w:rFonts w:ascii="Arial" w:hAnsi="Arial" w:cs="Arial"/>
              </w:rPr>
              <w:t xml:space="preserve">       Жилое помещение</w:t>
            </w:r>
            <w:r w:rsidR="00277C77" w:rsidRPr="006C27FD">
              <w:rPr>
                <w:rFonts w:ascii="Arial" w:hAnsi="Arial" w:cs="Arial"/>
              </w:rPr>
              <w:t>________________ (</w:t>
            </w:r>
            <w:proofErr w:type="gramStart"/>
            <w:r w:rsidR="00277C77" w:rsidRPr="006C27FD">
              <w:rPr>
                <w:rFonts w:ascii="Arial" w:hAnsi="Arial" w:cs="Arial"/>
              </w:rPr>
              <w:t>соответствуют</w:t>
            </w:r>
            <w:proofErr w:type="gramEnd"/>
            <w:r w:rsidR="00277C77" w:rsidRPr="006C27FD">
              <w:rPr>
                <w:rFonts w:ascii="Arial" w:hAnsi="Arial" w:cs="Arial"/>
              </w:rPr>
              <w:t xml:space="preserve"> / не соответствуют) </w:t>
            </w:r>
            <w:r w:rsidR="00277C77" w:rsidRPr="006C27FD">
              <w:rPr>
                <w:rFonts w:ascii="Arial" w:hAnsi="Arial" w:cs="Arial"/>
                <w:spacing w:val="1"/>
              </w:rPr>
              <w:t>типовому проекту.</w:t>
            </w:r>
          </w:p>
          <w:p w:rsidR="00277C77" w:rsidRPr="006C27FD" w:rsidRDefault="00DF4F5C" w:rsidP="00160204">
            <w:pPr>
              <w:pStyle w:val="10"/>
              <w:tabs>
                <w:tab w:val="left" w:pos="567"/>
              </w:tabs>
              <w:ind w:left="0"/>
              <w:jc w:val="both"/>
              <w:rPr>
                <w:rFonts w:ascii="Arial" w:hAnsi="Arial" w:cs="Arial"/>
              </w:rPr>
            </w:pPr>
            <w:r w:rsidRPr="006C27FD">
              <w:rPr>
                <w:rFonts w:ascii="Arial" w:hAnsi="Arial" w:cs="Arial"/>
              </w:rPr>
              <w:t xml:space="preserve">       Продавец</w:t>
            </w:r>
            <w:r w:rsidR="00277C77" w:rsidRPr="006C27FD">
              <w:rPr>
                <w:rFonts w:ascii="Arial" w:hAnsi="Arial" w:cs="Arial"/>
              </w:rPr>
              <w:t xml:space="preserve"> гара</w:t>
            </w:r>
            <w:r w:rsidR="00765A8A" w:rsidRPr="006C27FD">
              <w:rPr>
                <w:rFonts w:ascii="Arial" w:hAnsi="Arial" w:cs="Arial"/>
              </w:rPr>
              <w:t>нтирует, что приобретаемо</w:t>
            </w:r>
            <w:r w:rsidRPr="006C27FD">
              <w:rPr>
                <w:rFonts w:ascii="Arial" w:hAnsi="Arial" w:cs="Arial"/>
              </w:rPr>
              <w:t>е  жилое помещение</w:t>
            </w:r>
            <w:r w:rsidR="00277C77" w:rsidRPr="006C27FD">
              <w:rPr>
                <w:rFonts w:ascii="Arial" w:hAnsi="Arial" w:cs="Arial"/>
              </w:rPr>
              <w:t xml:space="preserve"> на день </w:t>
            </w:r>
            <w:r w:rsidR="00277C77" w:rsidRPr="006C27FD">
              <w:rPr>
                <w:rFonts w:ascii="Arial" w:hAnsi="Arial" w:cs="Arial"/>
                <w:spacing w:val="-1"/>
              </w:rPr>
              <w:t>регистрации  перехода права собственности</w:t>
            </w:r>
            <w:r w:rsidR="00765A8A" w:rsidRPr="006C27FD">
              <w:rPr>
                <w:rFonts w:ascii="Arial" w:hAnsi="Arial" w:cs="Arial"/>
              </w:rPr>
              <w:t xml:space="preserve"> принадлежи</w:t>
            </w:r>
            <w:r w:rsidRPr="006C27FD">
              <w:rPr>
                <w:rFonts w:ascii="Arial" w:hAnsi="Arial" w:cs="Arial"/>
              </w:rPr>
              <w:t>т Продавцу, жилое помещение никому другому не продано, не заложено, не подарено</w:t>
            </w:r>
            <w:r w:rsidR="00277C77" w:rsidRPr="006C27FD">
              <w:rPr>
                <w:rFonts w:ascii="Arial" w:hAnsi="Arial" w:cs="Arial"/>
              </w:rPr>
              <w:t>,</w:t>
            </w:r>
            <w:r w:rsidRPr="006C27FD">
              <w:rPr>
                <w:rFonts w:ascii="Arial" w:hAnsi="Arial" w:cs="Arial"/>
              </w:rPr>
              <w:t xml:space="preserve"> в споре и под арестом не состоит, а также  свободно</w:t>
            </w:r>
            <w:r w:rsidR="00277C77" w:rsidRPr="006C27FD">
              <w:rPr>
                <w:rFonts w:ascii="Arial" w:hAnsi="Arial" w:cs="Arial"/>
              </w:rPr>
              <w:t xml:space="preserve"> от любых прав третьих лиц.</w:t>
            </w:r>
          </w:p>
          <w:p w:rsidR="00277C77" w:rsidRPr="006C27FD" w:rsidRDefault="00277C77" w:rsidP="00160204">
            <w:pPr>
              <w:pStyle w:val="10"/>
              <w:tabs>
                <w:tab w:val="left" w:pos="567"/>
              </w:tabs>
              <w:ind w:left="0"/>
              <w:jc w:val="both"/>
              <w:rPr>
                <w:rFonts w:ascii="Arial" w:hAnsi="Arial" w:cs="Arial"/>
              </w:rPr>
            </w:pPr>
            <w:r w:rsidRPr="006C27FD">
              <w:rPr>
                <w:rFonts w:ascii="Arial" w:hAnsi="Arial" w:cs="Arial"/>
              </w:rPr>
              <w:t xml:space="preserve">      Задолженность по коммунальным платежам и налогу на имущество </w:t>
            </w:r>
            <w:r w:rsidR="00B32767" w:rsidRPr="006C27FD">
              <w:rPr>
                <w:rFonts w:ascii="Arial" w:hAnsi="Arial" w:cs="Arial"/>
              </w:rPr>
              <w:t>за  приобретаемое жилое помещение</w:t>
            </w:r>
            <w:r w:rsidRPr="006C27FD">
              <w:rPr>
                <w:rFonts w:ascii="Arial" w:hAnsi="Arial" w:cs="Arial"/>
              </w:rPr>
              <w:t xml:space="preserve"> на день </w:t>
            </w:r>
            <w:r w:rsidRPr="006C27FD">
              <w:rPr>
                <w:rFonts w:ascii="Arial" w:hAnsi="Arial" w:cs="Arial"/>
                <w:spacing w:val="-1"/>
              </w:rPr>
              <w:t xml:space="preserve">регистрации  перехода права </w:t>
            </w:r>
            <w:r w:rsidRPr="006C27FD">
              <w:rPr>
                <w:rFonts w:ascii="Arial" w:hAnsi="Arial" w:cs="Arial"/>
              </w:rPr>
              <w:t>_</w:t>
            </w:r>
            <w:r w:rsidR="00765A8A" w:rsidRPr="006C27FD">
              <w:rPr>
                <w:rFonts w:ascii="Arial" w:hAnsi="Arial" w:cs="Arial"/>
              </w:rPr>
              <w:t>_______________ (имеется или не имеется</w:t>
            </w:r>
            <w:r w:rsidRPr="006C27FD">
              <w:rPr>
                <w:rFonts w:ascii="Arial" w:hAnsi="Arial" w:cs="Arial"/>
              </w:rPr>
              <w:t>).</w:t>
            </w:r>
          </w:p>
          <w:p w:rsidR="00277C77" w:rsidRPr="006C27FD" w:rsidRDefault="00277C77" w:rsidP="00160204">
            <w:pPr>
              <w:pStyle w:val="ConsPlusNonformat"/>
              <w:tabs>
                <w:tab w:val="left" w:pos="5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омиссии    представл</w:t>
            </w:r>
            <w:r w:rsidR="00765A8A" w:rsidRPr="006C27FD">
              <w:rPr>
                <w:rFonts w:ascii="Arial" w:hAnsi="Arial" w:cs="Arial"/>
                <w:sz w:val="24"/>
                <w:szCs w:val="24"/>
              </w:rPr>
              <w:t xml:space="preserve">ены    и    ею  рассмотрены  </w:t>
            </w:r>
            <w:r w:rsidRPr="006C27FD">
              <w:rPr>
                <w:rFonts w:ascii="Arial" w:hAnsi="Arial" w:cs="Arial"/>
                <w:sz w:val="24"/>
                <w:szCs w:val="24"/>
              </w:rPr>
              <w:t>следующие докум</w:t>
            </w:r>
            <w:r w:rsidR="00765A8A" w:rsidRPr="006C27FD">
              <w:rPr>
                <w:rFonts w:ascii="Arial" w:hAnsi="Arial" w:cs="Arial"/>
                <w:sz w:val="24"/>
                <w:szCs w:val="24"/>
              </w:rPr>
              <w:t>енты, относящиеся к приобретаемому жилому помещению</w:t>
            </w:r>
            <w:r w:rsidRPr="006C27F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перечислить наименование и реквизиты документов ______________________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B4B2F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5B4B2F" w:rsidRPr="006C27FD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5B4B2F" w:rsidRPr="006C27FD" w:rsidRDefault="005B4B2F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C74E0F" w:rsidRPr="006C27FD" w:rsidRDefault="00C74E0F" w:rsidP="00160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 прилегающей к зданию территории: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27FD">
              <w:rPr>
                <w:rFonts w:ascii="Arial" w:hAnsi="Arial" w:cs="Arial"/>
                <w:noProof/>
                <w:sz w:val="24"/>
                <w:szCs w:val="24"/>
              </w:rPr>
              <w:t xml:space="preserve">отделка стен (покраска, обои, кафель)_______________________________________________; 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полы покрыты (линолиумом, деревянные окрашенние, п</w:t>
            </w:r>
            <w:r w:rsidR="006C27FD">
              <w:rPr>
                <w:rFonts w:ascii="Arial" w:hAnsi="Arial" w:cs="Arial"/>
                <w:noProof/>
                <w:sz w:val="24"/>
                <w:szCs w:val="24"/>
              </w:rPr>
              <w:t>литка)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</w:t>
            </w:r>
            <w:r w:rsidR="00210AA8" w:rsidRPr="006C27FD">
              <w:rPr>
                <w:rFonts w:ascii="Arial" w:hAnsi="Arial" w:cs="Arial"/>
                <w:noProof/>
                <w:sz w:val="24"/>
                <w:szCs w:val="24"/>
              </w:rPr>
              <w:t>________</w:t>
            </w:r>
            <w:r w:rsidR="00764F92" w:rsidRPr="006C27FD">
              <w:rPr>
                <w:rFonts w:ascii="Arial" w:hAnsi="Arial" w:cs="Arial"/>
                <w:noProof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noProof/>
                <w:sz w:val="24"/>
                <w:szCs w:val="24"/>
              </w:rPr>
              <w:t>__________________</w:t>
            </w: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потолок (штукатурка, побелка,плитка)______________________________________________</w:t>
            </w:r>
            <w:r w:rsidR="00765A8A" w:rsidRPr="006C27FD">
              <w:rPr>
                <w:rFonts w:ascii="Arial" w:hAnsi="Arial" w:cs="Arial"/>
                <w:noProof/>
                <w:sz w:val="24"/>
                <w:szCs w:val="24"/>
              </w:rPr>
              <w:t>_____________________________</w:t>
            </w:r>
            <w:r w:rsidR="00764F92" w:rsidRPr="006C27FD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___________________</w:t>
            </w:r>
            <w:r w:rsidR="00765A8A" w:rsidRPr="006C27FD">
              <w:rPr>
                <w:rFonts w:ascii="Arial" w:hAnsi="Arial" w:cs="Arial"/>
                <w:noProof/>
                <w:sz w:val="24"/>
                <w:szCs w:val="24"/>
              </w:rPr>
              <w:t>____</w:t>
            </w: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окна (</w:t>
            </w:r>
            <w:r w:rsidRPr="006C27FD">
              <w:rPr>
                <w:rFonts w:ascii="Arial" w:hAnsi="Arial" w:cs="Arial"/>
                <w:sz w:val="24"/>
                <w:szCs w:val="24"/>
              </w:rPr>
              <w:t xml:space="preserve">исправные оконные блоки  с полным остеклением, деревянные, </w:t>
            </w:r>
            <w:proofErr w:type="spellStart"/>
            <w:r w:rsidRPr="006C27FD">
              <w:rPr>
                <w:rFonts w:ascii="Arial" w:hAnsi="Arial" w:cs="Arial"/>
                <w:sz w:val="24"/>
                <w:szCs w:val="24"/>
              </w:rPr>
              <w:t>металлопластик</w:t>
            </w:r>
            <w:proofErr w:type="spellEnd"/>
            <w:r w:rsidRPr="006C27FD">
              <w:rPr>
                <w:rFonts w:ascii="Arial" w:hAnsi="Arial" w:cs="Arial"/>
                <w:sz w:val="24"/>
                <w:szCs w:val="24"/>
              </w:rPr>
              <w:t>) ____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дверные проемы (исправные входные и межкомнатные двери) 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br/>
              <w:t>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noProof/>
                <w:sz w:val="24"/>
                <w:szCs w:val="24"/>
              </w:rPr>
              <w:t>отопительная система  (</w:t>
            </w:r>
            <w:r w:rsidRPr="006C27FD">
              <w:rPr>
                <w:rFonts w:ascii="Arial" w:hAnsi="Arial" w:cs="Arial"/>
                <w:sz w:val="24"/>
                <w:szCs w:val="24"/>
              </w:rPr>
              <w:t>исправное центральное отопление) ___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br/>
              <w:t>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оммуникации (исправные водопровод и канализация)_______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br/>
              <w:t>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исправное электроснабжение (в наличии исправный прибор по учету расхода электрической энергии) ______________________________________________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br/>
              <w:t>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сантехника (в исправном состоянии: кухонная мойка; ванна; раковина; унитаз и сливной бачок; смесители) _______________________________________________________________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4E0F" w:rsidRPr="006C27FD" w:rsidRDefault="00C74E0F" w:rsidP="00160204">
            <w:pPr>
              <w:pStyle w:val="11"/>
              <w:rPr>
                <w:rFonts w:ascii="Arial" w:hAnsi="Arial" w:cs="Arial"/>
                <w:szCs w:val="24"/>
              </w:rPr>
            </w:pPr>
            <w:r w:rsidRPr="006C27FD">
              <w:rPr>
                <w:rFonts w:ascii="Arial" w:hAnsi="Arial" w:cs="Arial"/>
                <w:szCs w:val="24"/>
              </w:rPr>
              <w:t>Показания приборов учета: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электросчетчик_____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газосчетчик 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C74E0F" w:rsidRPr="006C27FD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27FD">
              <w:rPr>
                <w:rFonts w:ascii="Arial" w:hAnsi="Arial" w:cs="Arial"/>
                <w:sz w:val="24"/>
                <w:szCs w:val="24"/>
              </w:rPr>
              <w:t>водосчетчик</w:t>
            </w:r>
            <w:proofErr w:type="spellEnd"/>
            <w:r w:rsidRPr="006C27FD"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___.</w:t>
            </w:r>
          </w:p>
          <w:p w:rsidR="00C74E0F" w:rsidRPr="006C27FD" w:rsidRDefault="00C74E0F" w:rsidP="00160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Описание прилегающей к зданию территории: </w:t>
            </w:r>
            <w:r w:rsidRPr="006C27FD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Pr="006C27FD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210AA8" w:rsidRPr="006C27FD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C74E0F" w:rsidRPr="006C27FD" w:rsidRDefault="006C27FD" w:rsidP="00160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C74E0F" w:rsidRPr="006C27FD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______</w:t>
            </w:r>
            <w:r w:rsidR="00C74E0F" w:rsidRPr="006C27FD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74E0F" w:rsidRPr="006C27FD" w:rsidRDefault="00C74E0F" w:rsidP="001602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На   основании     рассмотрения    предъявленной документации  и осм</w:t>
            </w:r>
            <w:r w:rsidR="00084B57" w:rsidRPr="006C27FD">
              <w:rPr>
                <w:rFonts w:ascii="Arial" w:hAnsi="Arial" w:cs="Arial"/>
                <w:sz w:val="24"/>
                <w:szCs w:val="24"/>
              </w:rPr>
              <w:t>отра жилых помещений в  натуре К</w:t>
            </w:r>
            <w:r w:rsidRPr="006C27FD">
              <w:rPr>
                <w:rFonts w:ascii="Arial" w:hAnsi="Arial" w:cs="Arial"/>
                <w:sz w:val="24"/>
                <w:szCs w:val="24"/>
              </w:rPr>
              <w:t>омиссия установила, что ж</w:t>
            </w:r>
            <w:r w:rsidR="00076F92" w:rsidRPr="006C27FD">
              <w:rPr>
                <w:rFonts w:ascii="Arial" w:hAnsi="Arial" w:cs="Arial"/>
                <w:sz w:val="24"/>
                <w:szCs w:val="24"/>
                <w:lang w:eastAsia="en-US"/>
              </w:rPr>
              <w:t>илое помещение</w:t>
            </w:r>
            <w:r w:rsidRPr="006C27FD">
              <w:rPr>
                <w:rFonts w:ascii="Arial" w:hAnsi="Arial" w:cs="Arial"/>
                <w:sz w:val="24"/>
                <w:szCs w:val="24"/>
              </w:rPr>
              <w:t>________________ (</w:t>
            </w:r>
            <w:proofErr w:type="gramStart"/>
            <w:r w:rsidRPr="006C27FD">
              <w:rPr>
                <w:rFonts w:ascii="Arial" w:hAnsi="Arial" w:cs="Arial"/>
                <w:sz w:val="24"/>
                <w:szCs w:val="24"/>
              </w:rPr>
              <w:t>соответствуют</w:t>
            </w:r>
            <w:proofErr w:type="gramEnd"/>
            <w:r w:rsidRPr="006C27FD">
              <w:rPr>
                <w:rFonts w:ascii="Arial" w:hAnsi="Arial" w:cs="Arial"/>
                <w:sz w:val="24"/>
                <w:szCs w:val="24"/>
              </w:rPr>
              <w:t xml:space="preserve"> / не соответствуют) </w:t>
            </w:r>
            <w:r w:rsidRPr="006C27FD">
              <w:rPr>
                <w:rFonts w:ascii="Arial" w:hAnsi="Arial" w:cs="Arial"/>
                <w:sz w:val="24"/>
                <w:szCs w:val="24"/>
                <w:lang w:eastAsia="en-US"/>
              </w:rPr>
              <w:t>требованиям муниципального контракта</w:t>
            </w:r>
            <w:r w:rsidR="00E00035" w:rsidRPr="006C27FD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277C77" w:rsidRPr="006C27FD" w:rsidRDefault="00277C77" w:rsidP="001602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Par559"/>
            <w:bookmarkEnd w:id="0"/>
          </w:p>
          <w:p w:rsidR="00277C77" w:rsidRPr="006C27FD" w:rsidRDefault="00277C77" w:rsidP="001602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Председатель комиссии ________________________________________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(подпись, фамилия, и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мя, отчество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Заместитель председателя комиссии ________________________________________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(подпись, фамилия, 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имя, отчество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Секретарь комиссии ________________________________________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27FD">
              <w:rPr>
                <w:rFonts w:ascii="Arial" w:hAnsi="Arial" w:cs="Arial"/>
                <w:sz w:val="24"/>
                <w:szCs w:val="24"/>
              </w:rPr>
              <w:t xml:space="preserve">(подпись, фамилия, 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имя.</w:t>
            </w:r>
            <w:proofErr w:type="gramEnd"/>
            <w:r w:rsidR="007C629F" w:rsidRPr="006C27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C629F" w:rsidRPr="006C27FD">
              <w:rPr>
                <w:rFonts w:ascii="Arial" w:hAnsi="Arial" w:cs="Arial"/>
                <w:sz w:val="24"/>
                <w:szCs w:val="24"/>
              </w:rPr>
              <w:t>Отчество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Члены комиссии _______________________________________________________________</w:t>
            </w:r>
          </w:p>
          <w:p w:rsidR="00277C77" w:rsidRPr="006C27FD" w:rsidRDefault="00277C77" w:rsidP="0016020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(подписи, фамилии, и</w:t>
            </w:r>
            <w:r w:rsidR="007C629F" w:rsidRPr="006C27FD">
              <w:rPr>
                <w:rFonts w:ascii="Arial" w:hAnsi="Arial" w:cs="Arial"/>
                <w:sz w:val="24"/>
                <w:szCs w:val="24"/>
              </w:rPr>
              <w:t>мена, отчества (при наличии)</w:t>
            </w:r>
            <w:r w:rsidRPr="006C27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7C77" w:rsidRPr="006C27FD" w:rsidRDefault="00277C77" w:rsidP="00160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C77" w:rsidRPr="006C27FD" w:rsidRDefault="00277C77" w:rsidP="0016020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C77" w:rsidRPr="006C27FD" w:rsidRDefault="00277C77" w:rsidP="00277C77">
      <w:pPr>
        <w:rPr>
          <w:rFonts w:ascii="Arial" w:hAnsi="Arial" w:cs="Arial"/>
          <w:sz w:val="24"/>
          <w:szCs w:val="24"/>
        </w:rPr>
      </w:pPr>
    </w:p>
    <w:p w:rsidR="00277C77" w:rsidRPr="006C27FD" w:rsidRDefault="00277C77" w:rsidP="00277C77">
      <w:pPr>
        <w:rPr>
          <w:rFonts w:ascii="Arial" w:hAnsi="Arial" w:cs="Arial"/>
          <w:sz w:val="24"/>
          <w:szCs w:val="24"/>
        </w:rPr>
      </w:pPr>
    </w:p>
    <w:p w:rsidR="0085161B" w:rsidRPr="006C27FD" w:rsidRDefault="0085161B" w:rsidP="009E35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E35EF" w:rsidRPr="006C27FD" w:rsidRDefault="009E35EF" w:rsidP="009E35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E35EF" w:rsidRPr="006C27FD" w:rsidRDefault="009E35EF" w:rsidP="009E35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86DA3" w:rsidRPr="006C27FD" w:rsidRDefault="00886DA3" w:rsidP="00886DA3">
      <w:pPr>
        <w:rPr>
          <w:rFonts w:ascii="Arial" w:hAnsi="Arial" w:cs="Arial"/>
          <w:sz w:val="24"/>
          <w:szCs w:val="24"/>
        </w:rPr>
      </w:pPr>
    </w:p>
    <w:p w:rsidR="00AF79EA" w:rsidRPr="006C27FD" w:rsidRDefault="00AF79EA" w:rsidP="00886DA3">
      <w:pPr>
        <w:rPr>
          <w:rFonts w:ascii="Arial" w:hAnsi="Arial" w:cs="Arial"/>
          <w:sz w:val="24"/>
          <w:szCs w:val="24"/>
        </w:rPr>
      </w:pPr>
    </w:p>
    <w:p w:rsidR="00AF79EA" w:rsidRPr="006C27FD" w:rsidRDefault="00AF79EA" w:rsidP="00886DA3">
      <w:pPr>
        <w:rPr>
          <w:rFonts w:ascii="Arial" w:hAnsi="Arial" w:cs="Arial"/>
          <w:sz w:val="24"/>
          <w:szCs w:val="24"/>
        </w:rPr>
      </w:pPr>
    </w:p>
    <w:p w:rsidR="00210AA8" w:rsidRPr="006C27FD" w:rsidRDefault="00210AA8" w:rsidP="00886DA3">
      <w:pPr>
        <w:rPr>
          <w:rFonts w:ascii="Arial" w:hAnsi="Arial" w:cs="Arial"/>
          <w:sz w:val="24"/>
          <w:szCs w:val="24"/>
        </w:rPr>
      </w:pPr>
    </w:p>
    <w:p w:rsidR="00210AA8" w:rsidRPr="006C27FD" w:rsidRDefault="00210AA8" w:rsidP="00886DA3">
      <w:pPr>
        <w:rPr>
          <w:rFonts w:ascii="Arial" w:hAnsi="Arial" w:cs="Arial"/>
          <w:sz w:val="24"/>
          <w:szCs w:val="24"/>
        </w:rPr>
      </w:pPr>
    </w:p>
    <w:p w:rsidR="00210AA8" w:rsidRPr="006C27FD" w:rsidRDefault="00210AA8" w:rsidP="00886DA3">
      <w:pPr>
        <w:rPr>
          <w:rFonts w:ascii="Arial" w:hAnsi="Arial" w:cs="Arial"/>
          <w:sz w:val="24"/>
          <w:szCs w:val="24"/>
        </w:rPr>
      </w:pPr>
    </w:p>
    <w:p w:rsidR="00764F92" w:rsidRPr="006C27FD" w:rsidRDefault="00764F92" w:rsidP="00886DA3">
      <w:pPr>
        <w:rPr>
          <w:rFonts w:ascii="Arial" w:hAnsi="Arial" w:cs="Arial"/>
          <w:sz w:val="24"/>
          <w:szCs w:val="24"/>
        </w:rPr>
      </w:pPr>
    </w:p>
    <w:p w:rsidR="00764F92" w:rsidRPr="006C27FD" w:rsidRDefault="00764F92" w:rsidP="00886DA3">
      <w:pPr>
        <w:rPr>
          <w:rFonts w:ascii="Arial" w:hAnsi="Arial" w:cs="Arial"/>
          <w:sz w:val="24"/>
          <w:szCs w:val="24"/>
        </w:rPr>
      </w:pPr>
    </w:p>
    <w:p w:rsidR="00764F92" w:rsidRDefault="00764F92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Default="006C27FD" w:rsidP="00886DA3">
      <w:pPr>
        <w:rPr>
          <w:rFonts w:ascii="Arial" w:hAnsi="Arial" w:cs="Arial"/>
          <w:sz w:val="24"/>
          <w:szCs w:val="24"/>
        </w:rPr>
      </w:pPr>
    </w:p>
    <w:p w:rsidR="006C27FD" w:rsidRPr="006C27FD" w:rsidRDefault="006C27FD" w:rsidP="00886DA3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64F92" w:rsidRPr="006C27FD" w:rsidRDefault="00764F92" w:rsidP="00886DA3">
      <w:pPr>
        <w:rPr>
          <w:rFonts w:ascii="Arial" w:hAnsi="Arial" w:cs="Arial"/>
          <w:sz w:val="24"/>
          <w:szCs w:val="24"/>
        </w:rPr>
      </w:pPr>
    </w:p>
    <w:p w:rsidR="00210AA8" w:rsidRPr="006C27FD" w:rsidRDefault="00210AA8" w:rsidP="00886DA3">
      <w:pPr>
        <w:rPr>
          <w:rFonts w:ascii="Arial" w:hAnsi="Arial" w:cs="Arial"/>
          <w:sz w:val="24"/>
          <w:szCs w:val="24"/>
        </w:rPr>
      </w:pPr>
    </w:p>
    <w:p w:rsidR="0098129E" w:rsidRPr="006C27FD" w:rsidRDefault="0098129E" w:rsidP="0098129E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98129E" w:rsidRPr="006C27FD" w:rsidRDefault="0098129E" w:rsidP="0098129E">
      <w:pPr>
        <w:ind w:left="5103"/>
        <w:rPr>
          <w:rFonts w:ascii="Arial" w:hAnsi="Arial" w:cs="Arial"/>
          <w:sz w:val="24"/>
          <w:szCs w:val="24"/>
        </w:rPr>
      </w:pPr>
    </w:p>
    <w:p w:rsidR="0098129E" w:rsidRPr="006C27FD" w:rsidRDefault="0098129E" w:rsidP="0098129E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УТВЕРЖДЕНО</w:t>
      </w:r>
    </w:p>
    <w:p w:rsidR="0098129E" w:rsidRPr="006C27FD" w:rsidRDefault="0098129E" w:rsidP="0098129E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8129E" w:rsidRPr="006C27FD" w:rsidRDefault="00764F92" w:rsidP="0098129E">
      <w:pPr>
        <w:ind w:left="5103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Красно</w:t>
      </w:r>
      <w:r w:rsidR="007C629F" w:rsidRPr="006C27FD">
        <w:rPr>
          <w:rFonts w:ascii="Arial" w:hAnsi="Arial" w:cs="Arial"/>
          <w:sz w:val="24"/>
          <w:szCs w:val="24"/>
        </w:rPr>
        <w:t>ярского сельского поселения от 17</w:t>
      </w:r>
      <w:r w:rsidR="0098129E" w:rsidRPr="006C27FD">
        <w:rPr>
          <w:rFonts w:ascii="Arial" w:hAnsi="Arial" w:cs="Arial"/>
          <w:sz w:val="24"/>
          <w:szCs w:val="24"/>
        </w:rPr>
        <w:t>.0</w:t>
      </w:r>
      <w:r w:rsidR="007C629F" w:rsidRPr="006C27FD">
        <w:rPr>
          <w:rFonts w:ascii="Arial" w:hAnsi="Arial" w:cs="Arial"/>
          <w:sz w:val="24"/>
          <w:szCs w:val="24"/>
        </w:rPr>
        <w:t>6</w:t>
      </w:r>
      <w:r w:rsidR="0098129E" w:rsidRPr="006C27FD">
        <w:rPr>
          <w:rFonts w:ascii="Arial" w:hAnsi="Arial" w:cs="Arial"/>
          <w:sz w:val="24"/>
          <w:szCs w:val="24"/>
        </w:rPr>
        <w:t xml:space="preserve">.2020 № </w:t>
      </w:r>
      <w:r w:rsidR="007C629F" w:rsidRPr="006C27FD">
        <w:rPr>
          <w:rFonts w:ascii="Arial" w:hAnsi="Arial" w:cs="Arial"/>
          <w:sz w:val="24"/>
          <w:szCs w:val="24"/>
        </w:rPr>
        <w:t>61</w:t>
      </w:r>
    </w:p>
    <w:p w:rsidR="009E35EF" w:rsidRPr="006C27FD" w:rsidRDefault="009E35EF" w:rsidP="009E35EF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2165AB" w:rsidRPr="006C27FD" w:rsidRDefault="00AF4D41" w:rsidP="009E35EF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 xml:space="preserve">СОСТАВ </w:t>
      </w:r>
    </w:p>
    <w:p w:rsidR="00764F92" w:rsidRPr="006C27FD" w:rsidRDefault="00AF4D41" w:rsidP="00764F92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комиссии</w:t>
      </w:r>
      <w:r w:rsidR="002165AB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 по приемке </w:t>
      </w:r>
      <w:r w:rsidR="00210AA8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и обследованию </w:t>
      </w:r>
      <w:r w:rsidR="002165AB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жилых помещений </w:t>
      </w:r>
      <w:r w:rsidR="00210AA8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специализированного жилищного фонда, </w:t>
      </w:r>
      <w:r w:rsidR="002165AB" w:rsidRPr="006C27FD">
        <w:rPr>
          <w:rFonts w:ascii="Arial" w:hAnsi="Arial" w:cs="Arial"/>
          <w:sz w:val="24"/>
          <w:szCs w:val="24"/>
          <w:shd w:val="clear" w:color="auto" w:fill="FFFFFF"/>
        </w:rPr>
        <w:t xml:space="preserve">приобретаемых </w:t>
      </w:r>
      <w:r w:rsidR="002165AB" w:rsidRPr="006C27FD">
        <w:rPr>
          <w:rFonts w:ascii="Arial" w:hAnsi="Arial" w:cs="Arial"/>
          <w:sz w:val="24"/>
          <w:szCs w:val="24"/>
        </w:rPr>
        <w:t xml:space="preserve">для детей-сирот и детей, оставшихся без попечения родителей, </w:t>
      </w:r>
    </w:p>
    <w:p w:rsidR="009E35EF" w:rsidRPr="006C27FD" w:rsidRDefault="002165AB" w:rsidP="00764F92">
      <w:pPr>
        <w:jc w:val="center"/>
        <w:rPr>
          <w:rFonts w:ascii="Arial" w:hAnsi="Arial" w:cs="Arial"/>
          <w:sz w:val="24"/>
          <w:szCs w:val="24"/>
        </w:rPr>
      </w:pPr>
      <w:r w:rsidRPr="006C27FD">
        <w:rPr>
          <w:rFonts w:ascii="Arial" w:hAnsi="Arial" w:cs="Arial"/>
          <w:sz w:val="24"/>
          <w:szCs w:val="24"/>
        </w:rPr>
        <w:t>а также лиц из числа детей-сирот и детей, оставшихся без попечения родителей</w:t>
      </w:r>
    </w:p>
    <w:p w:rsidR="007C1BA7" w:rsidRPr="006C27FD" w:rsidRDefault="007C1BA7" w:rsidP="009E35EF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C1BA7" w:rsidRPr="006C27FD" w:rsidTr="008E73E3">
        <w:tc>
          <w:tcPr>
            <w:tcW w:w="4927" w:type="dxa"/>
          </w:tcPr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  <w:p w:rsidR="007C1BA7" w:rsidRPr="006C27FD" w:rsidRDefault="00764F92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4927" w:type="dxa"/>
          </w:tcPr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1BA7" w:rsidRPr="006C27FD" w:rsidRDefault="007C1BA7" w:rsidP="00764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C3F3C" w:rsidRPr="006C27FD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7910A5" w:rsidRPr="006C27F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154CB" w:rsidRPr="006C27FD">
              <w:rPr>
                <w:rFonts w:ascii="Arial" w:hAnsi="Arial" w:cs="Arial"/>
                <w:sz w:val="24"/>
                <w:szCs w:val="24"/>
              </w:rPr>
              <w:t xml:space="preserve"> (Глава Администрации)</w:t>
            </w:r>
          </w:p>
        </w:tc>
      </w:tr>
      <w:tr w:rsidR="00193DAD" w:rsidRPr="006C27FD" w:rsidTr="008E73E3">
        <w:tc>
          <w:tcPr>
            <w:tcW w:w="4927" w:type="dxa"/>
          </w:tcPr>
          <w:p w:rsidR="00193DAD" w:rsidRPr="006C27FD" w:rsidRDefault="00193DAD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15097B" w:rsidRPr="006C27FD" w:rsidRDefault="0015097B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DE" w:rsidRPr="006C27FD" w:rsidTr="008E73E3">
        <w:tc>
          <w:tcPr>
            <w:tcW w:w="4927" w:type="dxa"/>
          </w:tcPr>
          <w:p w:rsidR="000F34DE" w:rsidRPr="006C27FD" w:rsidRDefault="000F34DE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  <w:p w:rsidR="000F34DE" w:rsidRPr="006C27FD" w:rsidRDefault="00764F92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Лютова Инна Юрьевна</w:t>
            </w:r>
          </w:p>
        </w:tc>
        <w:tc>
          <w:tcPr>
            <w:tcW w:w="4927" w:type="dxa"/>
          </w:tcPr>
          <w:p w:rsidR="000F34DE" w:rsidRPr="006C27FD" w:rsidRDefault="00886DA3" w:rsidP="00764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-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 xml:space="preserve"> специалист по муниципальному имуществу и земельным ресурсам</w:t>
            </w:r>
            <w:r w:rsidR="00FC3F3C" w:rsidRPr="006C27FD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7910A5" w:rsidRPr="006C27F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F34DE" w:rsidRPr="006C27FD" w:rsidTr="008E73E3">
        <w:tc>
          <w:tcPr>
            <w:tcW w:w="4927" w:type="dxa"/>
          </w:tcPr>
          <w:p w:rsidR="000F34DE" w:rsidRPr="006C27FD" w:rsidRDefault="000F34DE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0F34DE" w:rsidRPr="006C27FD" w:rsidRDefault="000F34DE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BA7" w:rsidRPr="006C27FD" w:rsidTr="008E73E3">
        <w:tc>
          <w:tcPr>
            <w:tcW w:w="4927" w:type="dxa"/>
          </w:tcPr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764F92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Косоулина Елена Петровна</w:t>
            </w: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4F92" w:rsidRPr="006C27FD" w:rsidRDefault="00764F92" w:rsidP="005126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4F92" w:rsidRPr="006C27FD" w:rsidRDefault="00764F92" w:rsidP="005126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764F92" w:rsidP="005126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Алексейчук Мария Петровна</w:t>
            </w:r>
            <w:r w:rsidR="0051262F" w:rsidRPr="006C27F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A754E9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Дюкова Екатерина Юрьевна</w:t>
            </w: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4E9" w:rsidRPr="006C27FD" w:rsidRDefault="00A754E9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1BA7" w:rsidRPr="006C27FD" w:rsidRDefault="0051262F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Семенов Иван Александрович</w:t>
            </w:r>
          </w:p>
        </w:tc>
        <w:tc>
          <w:tcPr>
            <w:tcW w:w="4927" w:type="dxa"/>
          </w:tcPr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 xml:space="preserve">специалист по финансовой и налоговой политике, экономист - </w:t>
            </w:r>
            <w:r w:rsidRPr="006C27FD">
              <w:rPr>
                <w:rFonts w:ascii="Arial" w:hAnsi="Arial" w:cs="Arial"/>
                <w:sz w:val="24"/>
                <w:szCs w:val="24"/>
              </w:rPr>
              <w:t xml:space="preserve">главный бухгалтер Администрации </w:t>
            </w:r>
            <w:r w:rsidR="00764F92" w:rsidRPr="006C27FD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Pr="006C27F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764F92" w:rsidP="0051262F">
            <w:pPr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- управляющий делами Администрации Кра</w:t>
            </w:r>
            <w:r w:rsidR="00A754E9" w:rsidRPr="006C27FD">
              <w:rPr>
                <w:rFonts w:ascii="Arial" w:hAnsi="Arial" w:cs="Arial"/>
                <w:sz w:val="24"/>
                <w:szCs w:val="24"/>
              </w:rPr>
              <w:t>сноярского сельского поселения</w:t>
            </w: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специалист </w:t>
            </w:r>
            <w:r w:rsidR="00A754E9" w:rsidRPr="006C27FD">
              <w:rPr>
                <w:rFonts w:ascii="Arial" w:hAnsi="Arial" w:cs="Arial"/>
                <w:sz w:val="24"/>
                <w:szCs w:val="24"/>
              </w:rPr>
              <w:t>по работе с населением Администрации Красноярского</w:t>
            </w:r>
            <w:r w:rsidRPr="006C27F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10A5" w:rsidRPr="006C27FD" w:rsidRDefault="007910A5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1262F" w:rsidRPr="006C27F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1154CB" w:rsidRPr="006C27FD">
              <w:rPr>
                <w:rFonts w:ascii="Arial" w:hAnsi="Arial" w:cs="Arial"/>
                <w:sz w:val="24"/>
                <w:szCs w:val="24"/>
              </w:rPr>
              <w:t xml:space="preserve">ОНД и </w:t>
            </w:r>
            <w:proofErr w:type="gramStart"/>
            <w:r w:rsidR="001154CB" w:rsidRPr="006C27FD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="001154CB" w:rsidRPr="006C27FD">
              <w:rPr>
                <w:rFonts w:ascii="Arial" w:hAnsi="Arial" w:cs="Arial"/>
                <w:sz w:val="24"/>
                <w:szCs w:val="24"/>
              </w:rPr>
              <w:t xml:space="preserve"> – Главный</w:t>
            </w:r>
            <w:r w:rsidR="0051262F" w:rsidRPr="006C27FD">
              <w:rPr>
                <w:rFonts w:ascii="Arial" w:hAnsi="Arial" w:cs="Arial"/>
                <w:sz w:val="24"/>
                <w:szCs w:val="24"/>
              </w:rPr>
              <w:t xml:space="preserve"> государственн</w:t>
            </w:r>
            <w:r w:rsidR="001154CB" w:rsidRPr="006C27FD">
              <w:rPr>
                <w:rFonts w:ascii="Arial" w:hAnsi="Arial" w:cs="Arial"/>
                <w:sz w:val="24"/>
                <w:szCs w:val="24"/>
              </w:rPr>
              <w:t>ый инспектор</w:t>
            </w:r>
            <w:r w:rsidR="0051262F" w:rsidRPr="006C27FD">
              <w:rPr>
                <w:rFonts w:ascii="Arial" w:hAnsi="Arial" w:cs="Arial"/>
                <w:sz w:val="24"/>
                <w:szCs w:val="24"/>
              </w:rPr>
              <w:t xml:space="preserve"> по пожарному надзору Кривошеинского района Томской области (по согласованию)</w:t>
            </w:r>
          </w:p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BA7" w:rsidRPr="006C27FD" w:rsidTr="008E73E3">
        <w:tc>
          <w:tcPr>
            <w:tcW w:w="4927" w:type="dxa"/>
          </w:tcPr>
          <w:p w:rsidR="00A754E9" w:rsidRPr="006C27FD" w:rsidRDefault="00A754E9" w:rsidP="007910A5">
            <w:pPr>
              <w:tabs>
                <w:tab w:val="left" w:pos="302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27FD">
              <w:rPr>
                <w:rFonts w:ascii="Arial" w:hAnsi="Arial" w:cs="Arial"/>
                <w:sz w:val="24"/>
                <w:szCs w:val="24"/>
              </w:rPr>
              <w:t>Штоббе</w:t>
            </w:r>
            <w:proofErr w:type="spellEnd"/>
            <w:r w:rsidRPr="006C27FD">
              <w:rPr>
                <w:rFonts w:ascii="Arial" w:hAnsi="Arial" w:cs="Arial"/>
                <w:sz w:val="24"/>
                <w:szCs w:val="24"/>
              </w:rPr>
              <w:t xml:space="preserve"> Артем Витальевич</w:t>
            </w:r>
          </w:p>
          <w:p w:rsidR="00A754E9" w:rsidRPr="006C27FD" w:rsidRDefault="00A754E9" w:rsidP="007910A5">
            <w:pPr>
              <w:tabs>
                <w:tab w:val="left" w:pos="302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4E9" w:rsidRPr="006C27FD" w:rsidRDefault="00A754E9" w:rsidP="007910A5">
            <w:pPr>
              <w:tabs>
                <w:tab w:val="left" w:pos="302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4E9" w:rsidRPr="006C27FD" w:rsidRDefault="00A754E9" w:rsidP="007910A5">
            <w:pPr>
              <w:tabs>
                <w:tab w:val="left" w:pos="302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4E9" w:rsidRPr="006C27FD" w:rsidRDefault="00A754E9" w:rsidP="007910A5">
            <w:pPr>
              <w:tabs>
                <w:tab w:val="left" w:pos="302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C1BA7" w:rsidRPr="006C27FD" w:rsidRDefault="00A754E9" w:rsidP="007910A5">
            <w:pPr>
              <w:tabs>
                <w:tab w:val="left" w:pos="3029"/>
              </w:tabs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Данилов Денис Владимирович</w:t>
            </w:r>
            <w:r w:rsidR="007910A5" w:rsidRPr="006C27F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:rsidR="007C1BA7" w:rsidRPr="006C27FD" w:rsidRDefault="00A754E9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- заместитель Главы Кривошеинского района по вопросам ЖКХ, строительства, транспорта, связи, ГО и ЧС (по согласованию)</w:t>
            </w:r>
          </w:p>
          <w:p w:rsidR="00A754E9" w:rsidRPr="006C27FD" w:rsidRDefault="00A754E9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4E9" w:rsidRPr="006C27FD" w:rsidRDefault="00A754E9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главный специалист по делам строительства и архитектуры Администрации Кривошеинского района </w:t>
            </w:r>
            <w:r w:rsidRPr="006C27FD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BA7" w:rsidRPr="006C27FD" w:rsidTr="008E73E3">
        <w:tc>
          <w:tcPr>
            <w:tcW w:w="4927" w:type="dxa"/>
          </w:tcPr>
          <w:p w:rsidR="007C1BA7" w:rsidRPr="006C27FD" w:rsidRDefault="00691770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lastRenderedPageBreak/>
              <w:t>Алексейчук Елена Валерьевна</w:t>
            </w:r>
          </w:p>
        </w:tc>
        <w:tc>
          <w:tcPr>
            <w:tcW w:w="4927" w:type="dxa"/>
          </w:tcPr>
          <w:p w:rsidR="007C1BA7" w:rsidRPr="006C27FD" w:rsidRDefault="007C1BA7" w:rsidP="0079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948CA" w:rsidRPr="006C27FD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691770" w:rsidRPr="006C27FD">
              <w:rPr>
                <w:rFonts w:ascii="Arial" w:hAnsi="Arial" w:cs="Arial"/>
                <w:sz w:val="24"/>
                <w:szCs w:val="24"/>
              </w:rPr>
              <w:t>по опеке</w:t>
            </w:r>
            <w:r w:rsidR="000948CA" w:rsidRPr="006C27FD">
              <w:rPr>
                <w:rFonts w:ascii="Arial" w:hAnsi="Arial" w:cs="Arial"/>
                <w:sz w:val="24"/>
                <w:szCs w:val="24"/>
              </w:rPr>
              <w:t xml:space="preserve"> и попечительств</w:t>
            </w:r>
            <w:r w:rsidR="00691770" w:rsidRPr="006C27FD">
              <w:rPr>
                <w:rFonts w:ascii="Arial" w:hAnsi="Arial" w:cs="Arial"/>
                <w:sz w:val="24"/>
                <w:szCs w:val="24"/>
              </w:rPr>
              <w:t>у Администрации Кривошеинского района</w:t>
            </w:r>
            <w:r w:rsidR="0051262F" w:rsidRPr="006C27F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7C1BA7" w:rsidRPr="006C27FD" w:rsidTr="008E73E3">
        <w:tc>
          <w:tcPr>
            <w:tcW w:w="4927" w:type="dxa"/>
          </w:tcPr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7C1BA7" w:rsidRPr="006C27FD" w:rsidRDefault="007C1BA7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512" w:rsidRPr="006C27FD" w:rsidTr="008E73E3">
        <w:tc>
          <w:tcPr>
            <w:tcW w:w="4927" w:type="dxa"/>
          </w:tcPr>
          <w:p w:rsidR="00377512" w:rsidRPr="006C27FD" w:rsidRDefault="00377512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Ершова </w:t>
            </w:r>
            <w:r w:rsidR="001154CB" w:rsidRPr="006C27FD">
              <w:rPr>
                <w:rFonts w:ascii="Arial" w:hAnsi="Arial" w:cs="Arial"/>
                <w:sz w:val="24"/>
                <w:szCs w:val="24"/>
              </w:rPr>
              <w:t>Татьяна Викторовна</w:t>
            </w: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62F" w:rsidRPr="006C27FD" w:rsidRDefault="0051262F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377512" w:rsidRPr="006C27FD" w:rsidRDefault="00377512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54CB" w:rsidRPr="006C27FD" w:rsidRDefault="001154CB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 xml:space="preserve">- начальник ТО </w:t>
            </w:r>
            <w:proofErr w:type="spellStart"/>
            <w:r w:rsidRPr="006C27FD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="0098129E" w:rsidRPr="006C27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7FD">
              <w:rPr>
                <w:rFonts w:ascii="Arial" w:hAnsi="Arial" w:cs="Arial"/>
                <w:sz w:val="24"/>
                <w:szCs w:val="24"/>
              </w:rPr>
              <w:t>Кривошеинского района Томской области</w:t>
            </w:r>
            <w:r w:rsidR="00765A8A" w:rsidRPr="006C27F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210AA8" w:rsidRPr="006C27FD" w:rsidRDefault="00210AA8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AA8" w:rsidRPr="006C27FD" w:rsidRDefault="00210AA8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- опекун</w:t>
            </w:r>
            <w:r w:rsidR="00A754E9" w:rsidRPr="006C27F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210AA8" w:rsidRPr="006C27FD" w:rsidRDefault="00210AA8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AA8" w:rsidRPr="006C27FD" w:rsidRDefault="00210AA8" w:rsidP="008E7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FD">
              <w:rPr>
                <w:rFonts w:ascii="Arial" w:hAnsi="Arial" w:cs="Arial"/>
                <w:sz w:val="24"/>
                <w:szCs w:val="24"/>
              </w:rPr>
              <w:t>-представитель общероссийского общественного движения «Народный фронт «За Россию» (по согласованию)</w:t>
            </w:r>
          </w:p>
        </w:tc>
      </w:tr>
    </w:tbl>
    <w:p w:rsidR="00AF4D41" w:rsidRPr="006C27FD" w:rsidRDefault="00AF4D41" w:rsidP="001154C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AF4D41" w:rsidRPr="006C27FD" w:rsidSect="00AF79EA">
      <w:pgSz w:w="11906" w:h="16838"/>
      <w:pgMar w:top="709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4C" w:rsidRDefault="00B7364C" w:rsidP="009B59D2">
      <w:r>
        <w:separator/>
      </w:r>
    </w:p>
  </w:endnote>
  <w:endnote w:type="continuationSeparator" w:id="0">
    <w:p w:rsidR="00B7364C" w:rsidRDefault="00B7364C" w:rsidP="009B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4C" w:rsidRDefault="00B7364C" w:rsidP="009B59D2">
      <w:r>
        <w:separator/>
      </w:r>
    </w:p>
  </w:footnote>
  <w:footnote w:type="continuationSeparator" w:id="0">
    <w:p w:rsidR="00B7364C" w:rsidRDefault="00B7364C" w:rsidP="009B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77"/>
    <w:rsid w:val="00010E5D"/>
    <w:rsid w:val="00015A34"/>
    <w:rsid w:val="00023797"/>
    <w:rsid w:val="0003568C"/>
    <w:rsid w:val="000558F8"/>
    <w:rsid w:val="00075FA1"/>
    <w:rsid w:val="00076F92"/>
    <w:rsid w:val="00080CCF"/>
    <w:rsid w:val="00084B57"/>
    <w:rsid w:val="00090DBE"/>
    <w:rsid w:val="000948CA"/>
    <w:rsid w:val="000B37F2"/>
    <w:rsid w:val="000C031D"/>
    <w:rsid w:val="000C48FD"/>
    <w:rsid w:val="000D070E"/>
    <w:rsid w:val="000D72C2"/>
    <w:rsid w:val="000F34DE"/>
    <w:rsid w:val="000F7281"/>
    <w:rsid w:val="000F7508"/>
    <w:rsid w:val="001011D5"/>
    <w:rsid w:val="0010427B"/>
    <w:rsid w:val="001154CB"/>
    <w:rsid w:val="0015097B"/>
    <w:rsid w:val="00160204"/>
    <w:rsid w:val="00165192"/>
    <w:rsid w:val="00165204"/>
    <w:rsid w:val="00193DAD"/>
    <w:rsid w:val="001953DC"/>
    <w:rsid w:val="001B73B4"/>
    <w:rsid w:val="001C272B"/>
    <w:rsid w:val="001D0A47"/>
    <w:rsid w:val="001E3F32"/>
    <w:rsid w:val="001F5E7B"/>
    <w:rsid w:val="00204293"/>
    <w:rsid w:val="00210AA8"/>
    <w:rsid w:val="002146F6"/>
    <w:rsid w:val="002165AB"/>
    <w:rsid w:val="00216A68"/>
    <w:rsid w:val="00265D64"/>
    <w:rsid w:val="0027435D"/>
    <w:rsid w:val="00277C77"/>
    <w:rsid w:val="002A391F"/>
    <w:rsid w:val="002C2C96"/>
    <w:rsid w:val="002C504C"/>
    <w:rsid w:val="002D5EFA"/>
    <w:rsid w:val="002F1503"/>
    <w:rsid w:val="002F2EC4"/>
    <w:rsid w:val="002F636F"/>
    <w:rsid w:val="00314FCE"/>
    <w:rsid w:val="003316E0"/>
    <w:rsid w:val="00342A9A"/>
    <w:rsid w:val="00343DFC"/>
    <w:rsid w:val="003532D4"/>
    <w:rsid w:val="00373964"/>
    <w:rsid w:val="00377512"/>
    <w:rsid w:val="00383B63"/>
    <w:rsid w:val="00387EA6"/>
    <w:rsid w:val="003A30C1"/>
    <w:rsid w:val="003E15B1"/>
    <w:rsid w:val="00407189"/>
    <w:rsid w:val="00412B97"/>
    <w:rsid w:val="00415DF8"/>
    <w:rsid w:val="004262B4"/>
    <w:rsid w:val="004502B2"/>
    <w:rsid w:val="004553EC"/>
    <w:rsid w:val="0045758B"/>
    <w:rsid w:val="00494C32"/>
    <w:rsid w:val="004A0CAC"/>
    <w:rsid w:val="004B5F34"/>
    <w:rsid w:val="004C724E"/>
    <w:rsid w:val="004D5C7C"/>
    <w:rsid w:val="004E6092"/>
    <w:rsid w:val="004F2BE8"/>
    <w:rsid w:val="00504FC4"/>
    <w:rsid w:val="0051262F"/>
    <w:rsid w:val="0052051A"/>
    <w:rsid w:val="0053507E"/>
    <w:rsid w:val="00564BD8"/>
    <w:rsid w:val="00566644"/>
    <w:rsid w:val="005834E1"/>
    <w:rsid w:val="00591541"/>
    <w:rsid w:val="005970B5"/>
    <w:rsid w:val="005975DA"/>
    <w:rsid w:val="005A0B19"/>
    <w:rsid w:val="005B42C4"/>
    <w:rsid w:val="005B4B2F"/>
    <w:rsid w:val="005C32E0"/>
    <w:rsid w:val="005C6FF8"/>
    <w:rsid w:val="005F28E9"/>
    <w:rsid w:val="0060292D"/>
    <w:rsid w:val="006130D6"/>
    <w:rsid w:val="006255DD"/>
    <w:rsid w:val="00627AE7"/>
    <w:rsid w:val="00630432"/>
    <w:rsid w:val="006345FA"/>
    <w:rsid w:val="00636F1F"/>
    <w:rsid w:val="006428F6"/>
    <w:rsid w:val="00691770"/>
    <w:rsid w:val="006B0BB1"/>
    <w:rsid w:val="006C27FD"/>
    <w:rsid w:val="006C59F2"/>
    <w:rsid w:val="006C7D70"/>
    <w:rsid w:val="006D0A3C"/>
    <w:rsid w:val="006D14BE"/>
    <w:rsid w:val="006E158E"/>
    <w:rsid w:val="00764F92"/>
    <w:rsid w:val="007650F4"/>
    <w:rsid w:val="00765A8A"/>
    <w:rsid w:val="00777D13"/>
    <w:rsid w:val="007907D0"/>
    <w:rsid w:val="007910A5"/>
    <w:rsid w:val="00791C04"/>
    <w:rsid w:val="00795971"/>
    <w:rsid w:val="007B40B0"/>
    <w:rsid w:val="007C1BA7"/>
    <w:rsid w:val="007C629F"/>
    <w:rsid w:val="007E0D41"/>
    <w:rsid w:val="007F0595"/>
    <w:rsid w:val="007F0B3D"/>
    <w:rsid w:val="007F3806"/>
    <w:rsid w:val="008163BC"/>
    <w:rsid w:val="008473E5"/>
    <w:rsid w:val="00850358"/>
    <w:rsid w:val="0085161B"/>
    <w:rsid w:val="008519E4"/>
    <w:rsid w:val="00866FA0"/>
    <w:rsid w:val="0087063A"/>
    <w:rsid w:val="00886DA3"/>
    <w:rsid w:val="00887101"/>
    <w:rsid w:val="008C17A8"/>
    <w:rsid w:val="008D40C6"/>
    <w:rsid w:val="008E6081"/>
    <w:rsid w:val="008E73E3"/>
    <w:rsid w:val="009016EF"/>
    <w:rsid w:val="00912E8D"/>
    <w:rsid w:val="00914D1E"/>
    <w:rsid w:val="00921EF3"/>
    <w:rsid w:val="00935AE9"/>
    <w:rsid w:val="009468E8"/>
    <w:rsid w:val="0097219F"/>
    <w:rsid w:val="0098129E"/>
    <w:rsid w:val="00984BFE"/>
    <w:rsid w:val="00994B00"/>
    <w:rsid w:val="009953DC"/>
    <w:rsid w:val="009B59D2"/>
    <w:rsid w:val="009C0FC4"/>
    <w:rsid w:val="009D78FE"/>
    <w:rsid w:val="009E35EF"/>
    <w:rsid w:val="00A13F80"/>
    <w:rsid w:val="00A3317D"/>
    <w:rsid w:val="00A736B0"/>
    <w:rsid w:val="00A754E9"/>
    <w:rsid w:val="00A83D41"/>
    <w:rsid w:val="00A9536D"/>
    <w:rsid w:val="00AF2FC3"/>
    <w:rsid w:val="00AF4D41"/>
    <w:rsid w:val="00AF79EA"/>
    <w:rsid w:val="00B02365"/>
    <w:rsid w:val="00B3182B"/>
    <w:rsid w:val="00B32767"/>
    <w:rsid w:val="00B46BF8"/>
    <w:rsid w:val="00B63526"/>
    <w:rsid w:val="00B7364C"/>
    <w:rsid w:val="00B762FE"/>
    <w:rsid w:val="00B86D1A"/>
    <w:rsid w:val="00B90F9E"/>
    <w:rsid w:val="00B97858"/>
    <w:rsid w:val="00BB1AB2"/>
    <w:rsid w:val="00BE332F"/>
    <w:rsid w:val="00BE7C51"/>
    <w:rsid w:val="00BF219F"/>
    <w:rsid w:val="00C06A45"/>
    <w:rsid w:val="00C352C5"/>
    <w:rsid w:val="00C74E0F"/>
    <w:rsid w:val="00C75849"/>
    <w:rsid w:val="00C802EA"/>
    <w:rsid w:val="00C87357"/>
    <w:rsid w:val="00C90F82"/>
    <w:rsid w:val="00C944C5"/>
    <w:rsid w:val="00CA2F20"/>
    <w:rsid w:val="00CA4BE2"/>
    <w:rsid w:val="00CE0D8E"/>
    <w:rsid w:val="00CF7F2E"/>
    <w:rsid w:val="00D0202A"/>
    <w:rsid w:val="00D045B9"/>
    <w:rsid w:val="00D11C23"/>
    <w:rsid w:val="00D35084"/>
    <w:rsid w:val="00D671F3"/>
    <w:rsid w:val="00DA01BE"/>
    <w:rsid w:val="00DA7F9C"/>
    <w:rsid w:val="00DE05D0"/>
    <w:rsid w:val="00DE64FC"/>
    <w:rsid w:val="00DE759D"/>
    <w:rsid w:val="00DF4F5C"/>
    <w:rsid w:val="00E00035"/>
    <w:rsid w:val="00E01AEF"/>
    <w:rsid w:val="00E07658"/>
    <w:rsid w:val="00E14BD0"/>
    <w:rsid w:val="00E25414"/>
    <w:rsid w:val="00E510C0"/>
    <w:rsid w:val="00E51309"/>
    <w:rsid w:val="00E60D9F"/>
    <w:rsid w:val="00EA2561"/>
    <w:rsid w:val="00EB6F52"/>
    <w:rsid w:val="00EC2D6F"/>
    <w:rsid w:val="00ED5780"/>
    <w:rsid w:val="00F1011D"/>
    <w:rsid w:val="00F17BD5"/>
    <w:rsid w:val="00F54CC1"/>
    <w:rsid w:val="00F82F27"/>
    <w:rsid w:val="00FA0C9E"/>
    <w:rsid w:val="00FA12CF"/>
    <w:rsid w:val="00FA50D4"/>
    <w:rsid w:val="00FC2D3A"/>
    <w:rsid w:val="00FC3F3C"/>
    <w:rsid w:val="00FD0A30"/>
    <w:rsid w:val="00FD6F96"/>
    <w:rsid w:val="00FE4E3C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0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uiPriority w:val="99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F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F2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2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541"/>
    <w:pPr>
      <w:ind w:left="720"/>
      <w:contextualSpacing/>
    </w:pPr>
  </w:style>
  <w:style w:type="paragraph" w:customStyle="1" w:styleId="ConsPlusTitle">
    <w:name w:val="ConsPlusTitle"/>
    <w:uiPriority w:val="99"/>
    <w:rsid w:val="0016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9B5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59D2"/>
    <w:rPr>
      <w:sz w:val="28"/>
    </w:rPr>
  </w:style>
  <w:style w:type="paragraph" w:styleId="ab">
    <w:name w:val="footer"/>
    <w:basedOn w:val="a"/>
    <w:link w:val="ac"/>
    <w:rsid w:val="009B5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59D2"/>
    <w:rPr>
      <w:sz w:val="28"/>
    </w:rPr>
  </w:style>
  <w:style w:type="paragraph" w:styleId="ad">
    <w:name w:val="Normal (Web)"/>
    <w:basedOn w:val="a"/>
    <w:rsid w:val="00627AE7"/>
    <w:pPr>
      <w:spacing w:before="120" w:after="21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0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uiPriority w:val="99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F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F2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2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541"/>
    <w:pPr>
      <w:ind w:left="720"/>
      <w:contextualSpacing/>
    </w:pPr>
  </w:style>
  <w:style w:type="paragraph" w:customStyle="1" w:styleId="ConsPlusTitle">
    <w:name w:val="ConsPlusTitle"/>
    <w:uiPriority w:val="99"/>
    <w:rsid w:val="0016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D550-9CBE-4995-ADC5-FF926F5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2032</Words>
  <Characters>1755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32</cp:revision>
  <cp:lastPrinted>2020-02-20T03:42:00Z</cp:lastPrinted>
  <dcterms:created xsi:type="dcterms:W3CDTF">2019-12-24T02:59:00Z</dcterms:created>
  <dcterms:modified xsi:type="dcterms:W3CDTF">2020-06-18T09:13:00Z</dcterms:modified>
</cp:coreProperties>
</file>